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EBEE" w14:textId="77777777" w:rsidR="00DE6855" w:rsidRPr="00666257" w:rsidRDefault="00DE6855" w:rsidP="00DE685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EB9C793" w14:textId="77777777" w:rsidR="00DE6855" w:rsidRPr="003A1E14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E1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82A427E" w14:textId="77777777" w:rsidR="00DE6855" w:rsidRPr="003A1E14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E14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3845D1C9" w14:textId="77777777" w:rsidR="00DE6855" w:rsidRPr="003A1E14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E1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98DE914" w14:textId="77777777" w:rsidR="00DE6855" w:rsidRPr="003A1E14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E14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14:paraId="04339509" w14:textId="77777777" w:rsidR="00DE6855" w:rsidRPr="003A1E14" w:rsidRDefault="00DE6855" w:rsidP="00DE6855">
      <w:pPr>
        <w:pStyle w:val="af0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14:paraId="49E93BE8" w14:textId="77777777" w:rsidR="00DE6855" w:rsidRPr="003A1E14" w:rsidRDefault="00DE6855" w:rsidP="00DE6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AC119E" w14:textId="77777777" w:rsidR="00DE6855" w:rsidRPr="003A1E14" w:rsidRDefault="00DE6855" w:rsidP="00DE6855">
      <w:pPr>
        <w:keepNext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1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B2CA82C" w14:textId="77777777" w:rsidR="00DE6855" w:rsidRPr="003A1E14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0B3C8EA8" w14:textId="31303F55" w:rsidR="00DE6855" w:rsidRPr="003A1E14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 xml:space="preserve"> </w:t>
      </w:r>
      <w:r w:rsidR="003A1E14">
        <w:rPr>
          <w:rFonts w:ascii="Times New Roman" w:hAnsi="Times New Roman"/>
          <w:sz w:val="28"/>
          <w:szCs w:val="28"/>
        </w:rPr>
        <w:t>31.03.2025</w:t>
      </w:r>
      <w:r w:rsidRPr="003A1E1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A1E14">
        <w:rPr>
          <w:rFonts w:ascii="Times New Roman" w:hAnsi="Times New Roman"/>
          <w:sz w:val="28"/>
          <w:szCs w:val="28"/>
        </w:rPr>
        <w:t xml:space="preserve">             </w:t>
      </w:r>
      <w:r w:rsidRPr="003A1E14">
        <w:rPr>
          <w:rFonts w:ascii="Times New Roman" w:hAnsi="Times New Roman"/>
          <w:sz w:val="28"/>
          <w:szCs w:val="28"/>
        </w:rPr>
        <w:t xml:space="preserve">№ </w:t>
      </w:r>
      <w:r w:rsidR="003A1E14">
        <w:rPr>
          <w:rFonts w:ascii="Times New Roman" w:hAnsi="Times New Roman"/>
          <w:sz w:val="28"/>
          <w:szCs w:val="28"/>
        </w:rPr>
        <w:t>63</w:t>
      </w:r>
      <w:r w:rsidRPr="003A1E1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A1E14">
        <w:rPr>
          <w:rFonts w:ascii="Times New Roman" w:hAnsi="Times New Roman"/>
          <w:sz w:val="28"/>
          <w:szCs w:val="28"/>
        </w:rPr>
        <w:t xml:space="preserve">                </w:t>
      </w:r>
      <w:r w:rsidRPr="003A1E14">
        <w:rPr>
          <w:rFonts w:ascii="Times New Roman" w:hAnsi="Times New Roman"/>
          <w:sz w:val="28"/>
          <w:szCs w:val="28"/>
        </w:rPr>
        <w:t>с. Кугей</w:t>
      </w:r>
    </w:p>
    <w:p w14:paraId="2D398160" w14:textId="77777777" w:rsidR="00DE6855" w:rsidRPr="003A1E14" w:rsidRDefault="00DE6855" w:rsidP="00DE6855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7D0E25AB" w14:textId="77777777" w:rsidR="003A1E14" w:rsidRDefault="00DE6855" w:rsidP="007C1D1D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3A1E14">
        <w:rPr>
          <w:rFonts w:ascii="Times New Roman" w:hAnsi="Times New Roman"/>
          <w:kern w:val="1"/>
          <w:sz w:val="28"/>
          <w:szCs w:val="28"/>
        </w:rPr>
        <w:t xml:space="preserve">О внесении изменений в постановление </w:t>
      </w:r>
    </w:p>
    <w:p w14:paraId="4779ECA4" w14:textId="77777777" w:rsidR="003A1E14" w:rsidRDefault="00DE6855" w:rsidP="007C1D1D">
      <w:pPr>
        <w:spacing w:after="0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7C1D1D" w:rsidRPr="003A1E14">
        <w:rPr>
          <w:rFonts w:ascii="Times New Roman" w:hAnsi="Times New Roman"/>
          <w:kern w:val="1"/>
          <w:sz w:val="28"/>
          <w:szCs w:val="28"/>
        </w:rPr>
        <w:t>164</w:t>
      </w:r>
      <w:r w:rsidRPr="003A1E14">
        <w:rPr>
          <w:rFonts w:ascii="Times New Roman" w:hAnsi="Times New Roman"/>
          <w:kern w:val="1"/>
          <w:sz w:val="28"/>
          <w:szCs w:val="28"/>
        </w:rPr>
        <w:t xml:space="preserve"> от </w:t>
      </w:r>
      <w:r w:rsidR="007C1D1D" w:rsidRPr="003A1E14">
        <w:rPr>
          <w:rFonts w:ascii="Times New Roman" w:hAnsi="Times New Roman"/>
          <w:kern w:val="1"/>
          <w:sz w:val="28"/>
          <w:szCs w:val="28"/>
        </w:rPr>
        <w:t>18.12.2023</w:t>
      </w:r>
      <w:r w:rsidR="003A1E14">
        <w:rPr>
          <w:rFonts w:ascii="Times New Roman" w:hAnsi="Times New Roman"/>
          <w:kern w:val="1"/>
          <w:sz w:val="28"/>
          <w:szCs w:val="28"/>
        </w:rPr>
        <w:t xml:space="preserve"> </w:t>
      </w:r>
      <w:r w:rsidR="007C1D1D" w:rsidRPr="003A1E14">
        <w:rPr>
          <w:rFonts w:ascii="Times New Roman" w:hAnsi="Times New Roman"/>
          <w:sz w:val="28"/>
          <w:szCs w:val="28"/>
        </w:rPr>
        <w:t xml:space="preserve">«Противодействие коррупции </w:t>
      </w:r>
    </w:p>
    <w:p w14:paraId="2F508D17" w14:textId="7C6B9D2E" w:rsidR="007C1D1D" w:rsidRPr="003A1E14" w:rsidRDefault="007C1D1D" w:rsidP="007C1D1D">
      <w:pPr>
        <w:spacing w:after="0"/>
        <w:rPr>
          <w:rFonts w:ascii="Times New Roman" w:hAnsi="Times New Roman"/>
          <w:kern w:val="1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</w:p>
    <w:p w14:paraId="4041898A" w14:textId="77777777" w:rsidR="007C1D1D" w:rsidRPr="003A1E14" w:rsidRDefault="007C1D1D" w:rsidP="007C1D1D">
      <w:pPr>
        <w:spacing w:after="0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>Кугейское сельское поселение на 2024-2026 годы»</w:t>
      </w:r>
    </w:p>
    <w:p w14:paraId="2D465956" w14:textId="77777777" w:rsidR="00DE6855" w:rsidRPr="003A1E14" w:rsidRDefault="00A339C3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  <w:r w:rsidRPr="003A1E14">
        <w:rPr>
          <w:sz w:val="28"/>
          <w:szCs w:val="28"/>
        </w:rPr>
        <w:t xml:space="preserve">  </w:t>
      </w:r>
    </w:p>
    <w:p w14:paraId="7EDE08C9" w14:textId="77777777" w:rsidR="00DE6855" w:rsidRPr="003A1E14" w:rsidRDefault="00DE6855" w:rsidP="00DE6855">
      <w:pPr>
        <w:spacing w:after="0"/>
        <w:ind w:right="2665"/>
        <w:rPr>
          <w:rFonts w:ascii="Times New Roman" w:hAnsi="Times New Roman"/>
          <w:sz w:val="28"/>
          <w:szCs w:val="28"/>
        </w:rPr>
      </w:pPr>
    </w:p>
    <w:p w14:paraId="6219F611" w14:textId="2D63AAB1" w:rsidR="00DE6855" w:rsidRPr="003A1E14" w:rsidRDefault="00DE6855" w:rsidP="001416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Pr="003A1E14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4 № 126» </w:t>
      </w:r>
      <w:r w:rsidRPr="003A1E14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3A1E14">
        <w:rPr>
          <w:rFonts w:ascii="Times New Roman" w:hAnsi="Times New Roman"/>
          <w:sz w:val="28"/>
          <w:szCs w:val="28"/>
        </w:rPr>
        <w:t xml:space="preserve">, постановлением Администрации Кугейского сельского поселения от 16.10.2024 № 125 Об утверждении Методических рекомендаций по разработке и реализации муниципальных программ Кугейского сельского поселения»,  </w:t>
      </w:r>
      <w:r w:rsidRPr="003A1E14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3A1E14">
        <w:rPr>
          <w:rFonts w:ascii="Times New Roman" w:hAnsi="Times New Roman"/>
          <w:bCs/>
          <w:kern w:val="1"/>
          <w:sz w:val="28"/>
          <w:szCs w:val="28"/>
        </w:rPr>
        <w:t>Администрация Кугейского сельского поселения,</w:t>
      </w:r>
    </w:p>
    <w:p w14:paraId="1901E49C" w14:textId="77777777" w:rsidR="00DE6855" w:rsidRPr="003A1E14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3A1E14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3A1E14">
        <w:rPr>
          <w:rFonts w:ascii="Times New Roman" w:hAnsi="Times New Roman"/>
          <w:b/>
          <w:kern w:val="1"/>
          <w:sz w:val="28"/>
          <w:szCs w:val="28"/>
        </w:rPr>
        <w:t>:</w:t>
      </w:r>
    </w:p>
    <w:p w14:paraId="78AC06DD" w14:textId="77777777" w:rsidR="00DE6855" w:rsidRPr="003A1E14" w:rsidRDefault="00DE6855" w:rsidP="00DE6855">
      <w:pPr>
        <w:autoSpaceDE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905673" w14:textId="77777777" w:rsidR="00DE6855" w:rsidRPr="003A1E14" w:rsidRDefault="00DE6855" w:rsidP="00FE4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kern w:val="1"/>
          <w:sz w:val="28"/>
          <w:szCs w:val="28"/>
        </w:rPr>
        <w:t xml:space="preserve">       1. Внести изменения в муниципальную программу Кугейского сельского поселения </w:t>
      </w:r>
      <w:r w:rsidR="00A339C3" w:rsidRPr="003A1E14">
        <w:rPr>
          <w:rFonts w:ascii="Times New Roman" w:hAnsi="Times New Roman"/>
          <w:sz w:val="28"/>
          <w:szCs w:val="28"/>
        </w:rPr>
        <w:t>«</w:t>
      </w:r>
      <w:r w:rsidR="00FE46DB" w:rsidRPr="003A1E14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Кугейское сельское поселение на 2024-2026 годы» </w:t>
      </w:r>
      <w:r w:rsidRPr="003A1E14">
        <w:rPr>
          <w:rFonts w:ascii="Times New Roman" w:hAnsi="Times New Roman"/>
          <w:kern w:val="1"/>
          <w:sz w:val="28"/>
          <w:szCs w:val="28"/>
        </w:rPr>
        <w:t xml:space="preserve">утвержденную постановлением № </w:t>
      </w:r>
      <w:r w:rsidR="00FE46DB" w:rsidRPr="003A1E14">
        <w:rPr>
          <w:rFonts w:ascii="Times New Roman" w:hAnsi="Times New Roman"/>
          <w:kern w:val="1"/>
          <w:sz w:val="28"/>
          <w:szCs w:val="28"/>
        </w:rPr>
        <w:t>164</w:t>
      </w:r>
      <w:r w:rsidRPr="003A1E14">
        <w:rPr>
          <w:rFonts w:ascii="Times New Roman" w:hAnsi="Times New Roman"/>
          <w:kern w:val="1"/>
          <w:sz w:val="28"/>
          <w:szCs w:val="28"/>
        </w:rPr>
        <w:t xml:space="preserve"> от </w:t>
      </w:r>
      <w:r w:rsidR="00FE46DB" w:rsidRPr="003A1E14">
        <w:rPr>
          <w:rFonts w:ascii="Times New Roman" w:hAnsi="Times New Roman"/>
          <w:kern w:val="1"/>
          <w:sz w:val="28"/>
          <w:szCs w:val="28"/>
        </w:rPr>
        <w:t>18.12.2023</w:t>
      </w:r>
      <w:r w:rsidRPr="003A1E14">
        <w:rPr>
          <w:rFonts w:ascii="Times New Roman" w:hAnsi="Times New Roman"/>
          <w:kern w:val="1"/>
          <w:sz w:val="28"/>
          <w:szCs w:val="28"/>
        </w:rPr>
        <w:t xml:space="preserve"> согласно приложению.</w:t>
      </w:r>
    </w:p>
    <w:p w14:paraId="2DAF93B3" w14:textId="77777777" w:rsidR="001416E7" w:rsidRDefault="00DE6855" w:rsidP="003A1E14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6670E78D" w14:textId="760B61B0" w:rsidR="00DE6855" w:rsidRPr="003A1E14" w:rsidRDefault="00DE6855" w:rsidP="003A1E14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 xml:space="preserve">Постановление Администрации Кугейского сельского поселения от </w:t>
      </w:r>
      <w:r w:rsidR="00FE46DB" w:rsidRPr="003A1E14">
        <w:rPr>
          <w:rFonts w:ascii="Times New Roman" w:hAnsi="Times New Roman"/>
          <w:sz w:val="28"/>
          <w:szCs w:val="28"/>
        </w:rPr>
        <w:t>18.12.2023</w:t>
      </w:r>
      <w:r w:rsidRPr="003A1E14">
        <w:rPr>
          <w:rFonts w:ascii="Times New Roman" w:hAnsi="Times New Roman"/>
          <w:sz w:val="28"/>
          <w:szCs w:val="28"/>
        </w:rPr>
        <w:t xml:space="preserve"> № </w:t>
      </w:r>
      <w:r w:rsidR="00FE46DB" w:rsidRPr="003A1E14">
        <w:rPr>
          <w:rFonts w:ascii="Times New Roman" w:hAnsi="Times New Roman"/>
          <w:sz w:val="28"/>
          <w:szCs w:val="28"/>
        </w:rPr>
        <w:t>164</w:t>
      </w:r>
      <w:r w:rsidRPr="003A1E14">
        <w:rPr>
          <w:rFonts w:ascii="Times New Roman" w:hAnsi="Times New Roman"/>
          <w:sz w:val="28"/>
          <w:szCs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41C303DF" w14:textId="42DCD852" w:rsidR="003A1E14" w:rsidRPr="003A1E14" w:rsidRDefault="00DE6855" w:rsidP="001416E7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5A57BF4E" w14:textId="77777777" w:rsidR="001416E7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 w:rsidRPr="003A1E14">
        <w:rPr>
          <w:rFonts w:ascii="Times New Roman" w:hAnsi="Times New Roman"/>
          <w:sz w:val="28"/>
          <w:szCs w:val="28"/>
        </w:rPr>
        <w:t xml:space="preserve">          </w:t>
      </w:r>
    </w:p>
    <w:p w14:paraId="6DFF131B" w14:textId="656775D8" w:rsidR="003A1E14" w:rsidRDefault="001416E7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6855" w:rsidRPr="003A1E1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51065D5A" w14:textId="4D1567AB" w:rsidR="003A1E14" w:rsidRDefault="003A1E14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гейского сельского поселения                                               Н.О.Шаповалова</w:t>
      </w:r>
    </w:p>
    <w:p w14:paraId="7A6C2056" w14:textId="77777777" w:rsidR="00DE6855" w:rsidRPr="003A1E14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21217A4E" w14:textId="77777777" w:rsidR="00DE6855" w:rsidRPr="003A1E14" w:rsidRDefault="00DE6855" w:rsidP="00DE6855">
      <w:pPr>
        <w:tabs>
          <w:tab w:val="left" w:pos="9751"/>
        </w:tabs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1C5DCDF1" w14:textId="77777777" w:rsidR="00DE6855" w:rsidRDefault="00DE6855" w:rsidP="00666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C7B4C" w14:textId="77777777" w:rsidR="0031097C" w:rsidRDefault="0031097C" w:rsidP="00A423D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3A72C8B5" w14:textId="77777777" w:rsidR="00E807D8" w:rsidRPr="003A1E14" w:rsidRDefault="00DD6788" w:rsidP="00A423D1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3A1E14">
        <w:rPr>
          <w:rFonts w:ascii="Times New Roman" w:hAnsi="Times New Roman"/>
          <w:sz w:val="24"/>
          <w:szCs w:val="24"/>
        </w:rPr>
        <w:t>Приложение</w:t>
      </w:r>
      <w:r w:rsidR="00A42C1E" w:rsidRPr="003A1E14">
        <w:rPr>
          <w:rFonts w:ascii="Times New Roman" w:hAnsi="Times New Roman"/>
          <w:sz w:val="24"/>
          <w:szCs w:val="24"/>
        </w:rPr>
        <w:t xml:space="preserve"> 1</w:t>
      </w:r>
    </w:p>
    <w:p w14:paraId="5AA9E05E" w14:textId="77777777" w:rsidR="003A1E14" w:rsidRDefault="00E807D8" w:rsidP="00A423D1">
      <w:pPr>
        <w:pStyle w:val="ConsPlusNormal"/>
        <w:ind w:left="4536"/>
        <w:jc w:val="right"/>
      </w:pPr>
      <w:r w:rsidRPr="003A1E14">
        <w:t>к постановлению</w:t>
      </w:r>
      <w:r w:rsidR="008932F4" w:rsidRPr="003A1E14">
        <w:t xml:space="preserve"> </w:t>
      </w:r>
      <w:r w:rsidR="002004EF" w:rsidRPr="003A1E14">
        <w:t>Администрации</w:t>
      </w:r>
    </w:p>
    <w:p w14:paraId="608AA723" w14:textId="15CFA998" w:rsidR="00E807D8" w:rsidRPr="003A1E14" w:rsidRDefault="002004EF" w:rsidP="00A423D1">
      <w:pPr>
        <w:pStyle w:val="ConsPlusNormal"/>
        <w:ind w:left="4536"/>
        <w:jc w:val="right"/>
      </w:pPr>
      <w:r w:rsidRPr="003A1E14">
        <w:t xml:space="preserve"> </w:t>
      </w:r>
      <w:r w:rsidR="00A423D1" w:rsidRPr="003A1E14">
        <w:t>Кугейского сельского поселения</w:t>
      </w:r>
    </w:p>
    <w:p w14:paraId="71CE38E2" w14:textId="36DEA0E8" w:rsidR="003A1E14" w:rsidRPr="003A1E14" w:rsidRDefault="003A1E14" w:rsidP="003A1E14">
      <w:pPr>
        <w:spacing w:line="264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3A1E14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63</w:t>
      </w:r>
      <w:r w:rsidRPr="003A1E14">
        <w:rPr>
          <w:rFonts w:ascii="Times New Roman" w:hAnsi="Times New Roman"/>
          <w:sz w:val="24"/>
          <w:szCs w:val="24"/>
        </w:rPr>
        <w:t xml:space="preserve">  от 31.03.2025</w:t>
      </w:r>
    </w:p>
    <w:p w14:paraId="64BD4120" w14:textId="77777777" w:rsidR="00DD6788" w:rsidRPr="00802D02" w:rsidRDefault="00DD6788" w:rsidP="00B10A81">
      <w:pPr>
        <w:pStyle w:val="ConsPlusNormal"/>
        <w:ind w:left="4536"/>
        <w:rPr>
          <w:sz w:val="28"/>
          <w:szCs w:val="28"/>
        </w:rPr>
      </w:pPr>
    </w:p>
    <w:p w14:paraId="4B785293" w14:textId="77777777" w:rsidR="00E807D8" w:rsidRDefault="00E807D8" w:rsidP="00B10A81">
      <w:pPr>
        <w:pStyle w:val="ConsPlusNormal"/>
        <w:jc w:val="both"/>
        <w:rPr>
          <w:sz w:val="28"/>
          <w:szCs w:val="28"/>
        </w:rPr>
      </w:pPr>
    </w:p>
    <w:p w14:paraId="6204A518" w14:textId="77777777" w:rsidR="00040698" w:rsidRPr="00802D02" w:rsidRDefault="00040698" w:rsidP="00B10A81">
      <w:pPr>
        <w:pStyle w:val="ConsPlusNormal"/>
        <w:jc w:val="both"/>
        <w:rPr>
          <w:sz w:val="28"/>
          <w:szCs w:val="28"/>
        </w:rPr>
      </w:pPr>
    </w:p>
    <w:p w14:paraId="673E85CC" w14:textId="77777777" w:rsidR="00C30F5F" w:rsidRPr="00802D02" w:rsidRDefault="00C30F5F" w:rsidP="00C438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802D02">
        <w:rPr>
          <w:rFonts w:ascii="Times New Roman" w:hAnsi="Times New Roman"/>
          <w:bCs/>
          <w:sz w:val="28"/>
          <w:szCs w:val="28"/>
          <w:lang w:eastAsia="en-US"/>
        </w:rPr>
        <w:t>Муниципальная</w:t>
      </w:r>
      <w:r w:rsidR="00ED6132"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(комплексная)</w:t>
      </w:r>
      <w:r w:rsidRPr="00802D02">
        <w:rPr>
          <w:rFonts w:ascii="Times New Roman" w:hAnsi="Times New Roman"/>
          <w:bCs/>
          <w:sz w:val="28"/>
          <w:szCs w:val="28"/>
          <w:lang w:eastAsia="en-US"/>
        </w:rPr>
        <w:t xml:space="preserve"> программа </w:t>
      </w:r>
      <w:r w:rsidR="00A423D1">
        <w:rPr>
          <w:rFonts w:ascii="Times New Roman" w:hAnsi="Times New Roman"/>
          <w:bCs/>
          <w:sz w:val="28"/>
          <w:szCs w:val="28"/>
          <w:lang w:eastAsia="en-US"/>
        </w:rPr>
        <w:t>Кугейского сельского поселения</w:t>
      </w:r>
    </w:p>
    <w:p w14:paraId="649FDB84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</w:t>
      </w:r>
    </w:p>
    <w:p w14:paraId="63B5532F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>Кугейское сельское поселение»</w:t>
      </w:r>
    </w:p>
    <w:p w14:paraId="3E45120F" w14:textId="77777777" w:rsidR="00C438AF" w:rsidRPr="00802D02" w:rsidRDefault="00C438AF" w:rsidP="00C438AF">
      <w:pPr>
        <w:pStyle w:val="ConsPlusNormal"/>
        <w:jc w:val="center"/>
        <w:rPr>
          <w:sz w:val="28"/>
          <w:szCs w:val="28"/>
        </w:rPr>
      </w:pPr>
    </w:p>
    <w:p w14:paraId="7AD29712" w14:textId="77777777" w:rsidR="00E807D8" w:rsidRPr="00802D02" w:rsidRDefault="00E807D8" w:rsidP="00B10A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I. Стратегические приоритеты</w:t>
      </w:r>
    </w:p>
    <w:p w14:paraId="7BFA94A2" w14:textId="77777777" w:rsidR="00E807D8" w:rsidRPr="00802D02" w:rsidRDefault="00C30F5F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5724F7DF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</w:t>
      </w:r>
    </w:p>
    <w:p w14:paraId="40460AF1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>Кугейское сельское поселение»</w:t>
      </w:r>
    </w:p>
    <w:p w14:paraId="5A1E8CBA" w14:textId="77777777" w:rsidR="00B10A81" w:rsidRPr="00C438AF" w:rsidRDefault="00C438AF" w:rsidP="00B10A8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8AF">
        <w:rPr>
          <w:b w:val="0"/>
          <w:bCs w:val="0"/>
          <w:sz w:val="28"/>
          <w:szCs w:val="28"/>
        </w:rPr>
        <w:t xml:space="preserve">  </w:t>
      </w:r>
    </w:p>
    <w:p w14:paraId="610998DB" w14:textId="77777777" w:rsidR="00E807D8" w:rsidRPr="00802D02" w:rsidRDefault="00E807D8" w:rsidP="00B10A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1. Оценка текущего состояния сферы реализации</w:t>
      </w:r>
    </w:p>
    <w:p w14:paraId="4839E8DE" w14:textId="77777777" w:rsidR="00E807D8" w:rsidRPr="00802D02" w:rsidRDefault="009D59FB" w:rsidP="00B10A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(комплексной) 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70A76848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</w:t>
      </w:r>
    </w:p>
    <w:p w14:paraId="615897FA" w14:textId="77777777" w:rsidR="00FE46DB" w:rsidRPr="00FE46DB" w:rsidRDefault="00FE46DB" w:rsidP="00FE46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>Кугейское сельское поселение»</w:t>
      </w:r>
    </w:p>
    <w:p w14:paraId="1ECB3B8C" w14:textId="77777777" w:rsidR="00C438AF" w:rsidRPr="00802D02" w:rsidRDefault="00C438AF" w:rsidP="00C438AF">
      <w:pPr>
        <w:pStyle w:val="ConsPlusNormal"/>
        <w:jc w:val="center"/>
        <w:rPr>
          <w:sz w:val="28"/>
          <w:szCs w:val="28"/>
        </w:rPr>
      </w:pPr>
    </w:p>
    <w:p w14:paraId="75B828A5" w14:textId="77777777" w:rsidR="00FE46DB" w:rsidRPr="00FE46DB" w:rsidRDefault="00FE46DB" w:rsidP="00FE46DB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pacing w:val="-8"/>
          <w:sz w:val="28"/>
          <w:szCs w:val="28"/>
        </w:rPr>
        <w:t>Коррупция, являясь неизбежным следствием избыточного администрирования</w:t>
      </w:r>
      <w:r w:rsidRPr="00FE46DB">
        <w:rPr>
          <w:rFonts w:ascii="Times New Roman" w:hAnsi="Times New Roman"/>
          <w:sz w:val="28"/>
          <w:szCs w:val="28"/>
        </w:rPr>
        <w:t xml:space="preserve">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14:paraId="34FC4A63" w14:textId="77777777" w:rsidR="00FE46DB" w:rsidRPr="00FE46DB" w:rsidRDefault="00FE46DB" w:rsidP="00FE46DB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sz w:val="28"/>
          <w:szCs w:val="28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14:paraId="4DBE88F6" w14:textId="77777777" w:rsidR="00FE46DB" w:rsidRPr="00FE46DB" w:rsidRDefault="00FE46DB" w:rsidP="00FE46DB">
      <w:pPr>
        <w:tabs>
          <w:tab w:val="left" w:pos="7380"/>
        </w:tabs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46DB">
        <w:rPr>
          <w:rFonts w:ascii="Times New Roman" w:hAnsi="Times New Roman"/>
          <w:b/>
          <w:sz w:val="28"/>
          <w:szCs w:val="28"/>
        </w:rPr>
        <w:t xml:space="preserve">     </w:t>
      </w:r>
      <w:r w:rsidRPr="00FE46DB">
        <w:rPr>
          <w:rFonts w:ascii="Times New Roman" w:hAnsi="Times New Roman"/>
          <w:sz w:val="28"/>
          <w:szCs w:val="28"/>
        </w:rPr>
        <w:t xml:space="preserve">Поскольку коррупция может проявляться при доступе (отсутствии </w:t>
      </w:r>
      <w:r w:rsidRPr="00FE46DB">
        <w:rPr>
          <w:rFonts w:ascii="Times New Roman" w:hAnsi="Times New Roman"/>
          <w:spacing w:val="-4"/>
          <w:sz w:val="28"/>
          <w:szCs w:val="28"/>
        </w:rPr>
        <w:t>доступа) к определенной информации, возникает необходимость совершенствовать</w:t>
      </w:r>
      <w:r w:rsidRPr="00FE46DB">
        <w:rPr>
          <w:rFonts w:ascii="Times New Roman" w:hAnsi="Times New Roman"/>
          <w:sz w:val="28"/>
          <w:szCs w:val="28"/>
        </w:rPr>
        <w:t xml:space="preserve"> технологии доступа общественности к информационным потокам. Решить эту проблему возможно только в результате последовательной, системной, </w:t>
      </w:r>
      <w:r w:rsidRPr="00FE46DB">
        <w:rPr>
          <w:rFonts w:ascii="Times New Roman" w:hAnsi="Times New Roman"/>
          <w:sz w:val="28"/>
          <w:szCs w:val="28"/>
        </w:rPr>
        <w:lastRenderedPageBreak/>
        <w:t>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остовской области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14:paraId="21992CC5" w14:textId="77777777" w:rsidR="00E807D8" w:rsidRPr="00802D02" w:rsidRDefault="00E807D8" w:rsidP="009D59FB">
      <w:pPr>
        <w:pStyle w:val="ConsPlusNormal"/>
        <w:ind w:firstLine="720"/>
        <w:jc w:val="both"/>
        <w:rPr>
          <w:sz w:val="28"/>
          <w:szCs w:val="28"/>
        </w:rPr>
      </w:pPr>
    </w:p>
    <w:p w14:paraId="0C574E85" w14:textId="77777777" w:rsidR="00E807D8" w:rsidRPr="00802D02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2. Описание приоритетов и целей</w:t>
      </w:r>
    </w:p>
    <w:p w14:paraId="0C6C0CB3" w14:textId="77777777" w:rsidR="00E807D8" w:rsidRPr="00A423D1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олитики </w:t>
      </w:r>
      <w:r w:rsidR="00A423D1" w:rsidRPr="00A423D1">
        <w:rPr>
          <w:rFonts w:ascii="Times New Roman" w:hAnsi="Times New Roman"/>
          <w:b w:val="0"/>
          <w:sz w:val="28"/>
          <w:szCs w:val="28"/>
          <w:lang w:eastAsia="en-US"/>
        </w:rPr>
        <w:t>Кугейского сельского поселения</w:t>
      </w:r>
    </w:p>
    <w:p w14:paraId="282FF456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 xml:space="preserve">в сфере реализации </w:t>
      </w:r>
      <w:r w:rsidR="009D59FB"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D6132" w:rsidRPr="00802D02">
        <w:rPr>
          <w:rFonts w:ascii="Times New Roman" w:hAnsi="Times New Roman" w:cs="Times New Roman"/>
          <w:b w:val="0"/>
          <w:sz w:val="28"/>
          <w:szCs w:val="28"/>
        </w:rPr>
        <w:t xml:space="preserve"> (комплексной) </w:t>
      </w:r>
      <w:r w:rsidRPr="00802D02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14:paraId="52BD61C1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465C1323" w14:textId="77777777" w:rsid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color w:val="000000"/>
          <w:kern w:val="2"/>
          <w:sz w:val="28"/>
          <w:szCs w:val="28"/>
          <w:lang w:eastAsia="en-US"/>
        </w:rPr>
        <w:t>Основным приоритетом муниципальной политики в сфере реализации программы является</w:t>
      </w:r>
      <w:r w:rsidR="00C61CBB">
        <w:rPr>
          <w:rFonts w:ascii="Times New Roman" w:eastAsia="SimSun" w:hAnsi="Times New Roman"/>
          <w:color w:val="000000"/>
          <w:kern w:val="2"/>
          <w:sz w:val="28"/>
          <w:szCs w:val="28"/>
          <w:lang w:eastAsia="en-US"/>
        </w:rPr>
        <w:t>:</w:t>
      </w:r>
    </w:p>
    <w:p w14:paraId="55570061" w14:textId="77777777" w:rsidR="00C61CBB" w:rsidRPr="00C61CBB" w:rsidRDefault="00C61CBB" w:rsidP="00C61CBB">
      <w:pPr>
        <w:pStyle w:val="ac"/>
        <w:ind w:firstLine="794"/>
        <w:jc w:val="both"/>
        <w:rPr>
          <w:szCs w:val="28"/>
        </w:rPr>
      </w:pPr>
      <w:r w:rsidRPr="00C61CBB">
        <w:rPr>
          <w:szCs w:val="28"/>
        </w:rPr>
        <w:t>- систематизация и актуализация нормативной правовой базы по вопросам противодействия коррупции;</w:t>
      </w:r>
    </w:p>
    <w:p w14:paraId="05B65AD7" w14:textId="77777777" w:rsidR="00C61CBB" w:rsidRPr="00C61CBB" w:rsidRDefault="00C61CBB" w:rsidP="00C61CBB">
      <w:pPr>
        <w:pStyle w:val="ac"/>
        <w:ind w:firstLine="794"/>
        <w:jc w:val="both"/>
        <w:rPr>
          <w:szCs w:val="28"/>
        </w:rPr>
      </w:pPr>
      <w:r w:rsidRPr="00C61CBB">
        <w:rPr>
          <w:szCs w:val="28"/>
        </w:rPr>
        <w:t>-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14:paraId="3FC7962A" w14:textId="77777777" w:rsidR="00C61CBB" w:rsidRPr="00C61CBB" w:rsidRDefault="00C61CBB" w:rsidP="00C61CBB">
      <w:pPr>
        <w:pStyle w:val="ac"/>
        <w:ind w:firstLine="794"/>
        <w:jc w:val="both"/>
        <w:rPr>
          <w:szCs w:val="28"/>
        </w:rPr>
      </w:pPr>
      <w:r w:rsidRPr="00C61CBB">
        <w:rPr>
          <w:szCs w:val="28"/>
        </w:rPr>
        <w:t>- совершенствование мер по противодействию коррупции в сфере закупок товаров, работ, услуг для обеспечения государственных нужд;</w:t>
      </w:r>
    </w:p>
    <w:p w14:paraId="66D89B9A" w14:textId="77777777" w:rsidR="00C61CBB" w:rsidRPr="00461474" w:rsidRDefault="00C61CBB" w:rsidP="00C61CBB">
      <w:pPr>
        <w:pStyle w:val="ac"/>
        <w:ind w:firstLine="794"/>
        <w:jc w:val="both"/>
        <w:rPr>
          <w:szCs w:val="28"/>
        </w:rPr>
      </w:pPr>
      <w:r w:rsidRPr="00461474">
        <w:rPr>
          <w:szCs w:val="28"/>
        </w:rPr>
        <w:t>Приоритетные направления также определены в:</w:t>
      </w:r>
    </w:p>
    <w:p w14:paraId="1ED654B0" w14:textId="77777777" w:rsidR="00C61CBB" w:rsidRPr="00461474" w:rsidRDefault="00C61CBB" w:rsidP="00C61CBB">
      <w:pPr>
        <w:pStyle w:val="ac"/>
        <w:ind w:firstLine="794"/>
        <w:jc w:val="both"/>
        <w:rPr>
          <w:szCs w:val="28"/>
        </w:rPr>
      </w:pPr>
      <w:r w:rsidRPr="00461474">
        <w:rPr>
          <w:szCs w:val="28"/>
        </w:rPr>
        <w:t>Федеральном законе от 25.12.2008 № 273-ФЗ «О противодействии коррупции»;</w:t>
      </w:r>
    </w:p>
    <w:p w14:paraId="1F7BB370" w14:textId="77777777" w:rsidR="00C61CBB" w:rsidRPr="00461474" w:rsidRDefault="00C61CBB" w:rsidP="00C61CBB">
      <w:pPr>
        <w:pStyle w:val="ac"/>
        <w:ind w:firstLine="794"/>
        <w:jc w:val="both"/>
        <w:rPr>
          <w:szCs w:val="28"/>
        </w:rPr>
      </w:pPr>
      <w:r w:rsidRPr="00CD4240">
        <w:rPr>
          <w:szCs w:val="28"/>
        </w:rPr>
        <w:t>указе Президента Российской Федерации от 16.08.2021 № 478 «</w:t>
      </w:r>
      <w:r w:rsidRPr="00461474">
        <w:rPr>
          <w:szCs w:val="28"/>
        </w:rPr>
        <w:t>О Национальном плане противодействия коррупции на 2021 – 2024 годы»;</w:t>
      </w:r>
    </w:p>
    <w:p w14:paraId="679F9ECF" w14:textId="77777777" w:rsidR="00C61CBB" w:rsidRPr="00461474" w:rsidRDefault="00C61CBB" w:rsidP="00C61CBB">
      <w:pPr>
        <w:pStyle w:val="ac"/>
        <w:ind w:firstLine="794"/>
        <w:jc w:val="both"/>
      </w:pPr>
      <w:r w:rsidRPr="00461474">
        <w:rPr>
          <w:szCs w:val="28"/>
        </w:rPr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14:paraId="719C6435" w14:textId="77777777" w:rsidR="00C61CBB" w:rsidRPr="00461474" w:rsidRDefault="00C61CBB" w:rsidP="00C61CBB">
      <w:pPr>
        <w:pStyle w:val="ac"/>
        <w:ind w:firstLine="794"/>
        <w:jc w:val="both"/>
      </w:pPr>
      <w:r w:rsidRPr="00461474">
        <w:rPr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14:paraId="17BD2C82" w14:textId="77777777" w:rsidR="00C61CBB" w:rsidRPr="003668E3" w:rsidRDefault="00C61CBB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</w:p>
    <w:p w14:paraId="4F613664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 xml:space="preserve">Основными целями программы являются: </w:t>
      </w:r>
    </w:p>
    <w:p w14:paraId="5F7078E3" w14:textId="77777777" w:rsidR="00C61CBB" w:rsidRDefault="00C61CBB" w:rsidP="00C61CBB">
      <w:pPr>
        <w:shd w:val="clear" w:color="auto" w:fill="FFFFFF"/>
        <w:spacing w:before="65" w:after="0"/>
        <w:ind w:left="14" w:firstLine="720"/>
        <w:jc w:val="both"/>
        <w:rPr>
          <w:rFonts w:ascii="Times New Roman" w:hAnsi="Times New Roman"/>
          <w:sz w:val="28"/>
          <w:szCs w:val="36"/>
        </w:rPr>
      </w:pPr>
      <w:r w:rsidRPr="00C61CBB">
        <w:rPr>
          <w:rFonts w:ascii="Times New Roman" w:hAnsi="Times New Roman"/>
          <w:spacing w:val="-1"/>
          <w:sz w:val="28"/>
          <w:szCs w:val="36"/>
        </w:rPr>
        <w:t xml:space="preserve">- проведение </w:t>
      </w:r>
      <w:r w:rsidRPr="00C61CBB">
        <w:rPr>
          <w:rFonts w:ascii="Times New Roman" w:hAnsi="Times New Roman"/>
          <w:sz w:val="28"/>
          <w:szCs w:val="36"/>
        </w:rPr>
        <w:t xml:space="preserve">эффективной политики по предупреждению коррупции на уровне местного самоуправления; </w:t>
      </w:r>
    </w:p>
    <w:p w14:paraId="78DA7F24" w14:textId="77777777" w:rsidR="00C61CBB" w:rsidRDefault="00C61CBB" w:rsidP="00C61CBB">
      <w:pPr>
        <w:shd w:val="clear" w:color="auto" w:fill="FFFFFF"/>
        <w:spacing w:before="65" w:after="0"/>
        <w:ind w:left="14" w:firstLine="720"/>
        <w:jc w:val="both"/>
        <w:rPr>
          <w:rFonts w:ascii="Times New Roman" w:hAnsi="Times New Roman"/>
          <w:spacing w:val="-1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</w:t>
      </w:r>
      <w:r w:rsidRPr="00C61CBB">
        <w:rPr>
          <w:rFonts w:ascii="Times New Roman" w:hAnsi="Times New Roman"/>
          <w:spacing w:val="-1"/>
          <w:sz w:val="28"/>
          <w:szCs w:val="36"/>
        </w:rPr>
        <w:t xml:space="preserve">снижение уровня коррупции, ее проявлений во всех сферах жизнедеятельности общества; </w:t>
      </w:r>
    </w:p>
    <w:p w14:paraId="714C90BF" w14:textId="77777777" w:rsidR="00C61CBB" w:rsidRDefault="00C61CBB" w:rsidP="00C61CBB">
      <w:pPr>
        <w:shd w:val="clear" w:color="auto" w:fill="FFFFFF"/>
        <w:spacing w:before="65" w:after="0"/>
        <w:ind w:left="14" w:firstLine="720"/>
        <w:jc w:val="both"/>
        <w:rPr>
          <w:rFonts w:ascii="Times New Roman" w:hAnsi="Times New Roman"/>
          <w:spacing w:val="1"/>
          <w:sz w:val="28"/>
          <w:szCs w:val="36"/>
        </w:rPr>
      </w:pPr>
      <w:r>
        <w:rPr>
          <w:rFonts w:ascii="Times New Roman" w:hAnsi="Times New Roman"/>
          <w:spacing w:val="-1"/>
          <w:sz w:val="28"/>
          <w:szCs w:val="36"/>
        </w:rPr>
        <w:t>-</w:t>
      </w:r>
      <w:r w:rsidRPr="00C61CBB">
        <w:rPr>
          <w:rFonts w:ascii="Times New Roman" w:hAnsi="Times New Roman"/>
          <w:spacing w:val="-1"/>
          <w:sz w:val="28"/>
          <w:szCs w:val="36"/>
        </w:rPr>
        <w:t>ук</w:t>
      </w:r>
      <w:r w:rsidRPr="00C61CBB">
        <w:rPr>
          <w:rFonts w:ascii="Times New Roman" w:hAnsi="Times New Roman"/>
          <w:spacing w:val="1"/>
          <w:sz w:val="28"/>
          <w:szCs w:val="36"/>
        </w:rPr>
        <w:t xml:space="preserve">репление доверия жителей </w:t>
      </w:r>
      <w:r w:rsidRPr="00C61CBB">
        <w:rPr>
          <w:rFonts w:ascii="Times New Roman" w:hAnsi="Times New Roman"/>
          <w:spacing w:val="-1"/>
          <w:sz w:val="28"/>
          <w:szCs w:val="36"/>
        </w:rPr>
        <w:t>муниципального об</w:t>
      </w:r>
      <w:r w:rsidRPr="00C61CBB">
        <w:rPr>
          <w:rFonts w:ascii="Times New Roman" w:hAnsi="Times New Roman"/>
          <w:spacing w:val="-2"/>
          <w:sz w:val="28"/>
          <w:szCs w:val="36"/>
        </w:rPr>
        <w:t>разования к органу местного самоуправления муниципального образования</w:t>
      </w:r>
      <w:r w:rsidRPr="00C61CBB">
        <w:rPr>
          <w:rFonts w:ascii="Times New Roman" w:hAnsi="Times New Roman"/>
          <w:spacing w:val="1"/>
          <w:sz w:val="28"/>
          <w:szCs w:val="36"/>
        </w:rPr>
        <w:t xml:space="preserve">; </w:t>
      </w:r>
    </w:p>
    <w:p w14:paraId="2159D537" w14:textId="77777777" w:rsidR="00C61CBB" w:rsidRPr="00C61CBB" w:rsidRDefault="00C61CBB" w:rsidP="00C61CBB">
      <w:pPr>
        <w:shd w:val="clear" w:color="auto" w:fill="FFFFFF"/>
        <w:spacing w:before="65" w:after="0"/>
        <w:ind w:left="14" w:firstLine="72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pacing w:val="1"/>
          <w:sz w:val="28"/>
          <w:szCs w:val="36"/>
        </w:rPr>
        <w:t>-</w:t>
      </w:r>
      <w:r w:rsidRPr="00C61CBB">
        <w:rPr>
          <w:rFonts w:ascii="Times New Roman" w:hAnsi="Times New Roman"/>
          <w:spacing w:val="1"/>
          <w:sz w:val="28"/>
          <w:szCs w:val="36"/>
        </w:rPr>
        <w:t xml:space="preserve">активное привлечение общественных организаций и средств массовой информации к деятельности </w:t>
      </w:r>
      <w:r w:rsidRPr="00C61CBB">
        <w:rPr>
          <w:rFonts w:ascii="Times New Roman" w:hAnsi="Times New Roman"/>
          <w:spacing w:val="2"/>
          <w:sz w:val="28"/>
          <w:szCs w:val="36"/>
        </w:rPr>
        <w:t xml:space="preserve">по противодействию коррупции, обеспечению </w:t>
      </w:r>
      <w:r w:rsidRPr="00C61CBB">
        <w:rPr>
          <w:rFonts w:ascii="Times New Roman" w:hAnsi="Times New Roman"/>
          <w:spacing w:val="2"/>
          <w:sz w:val="28"/>
          <w:szCs w:val="36"/>
        </w:rPr>
        <w:lastRenderedPageBreak/>
        <w:t>открытости и доступности информации о дея</w:t>
      </w:r>
      <w:r w:rsidRPr="00C61CBB">
        <w:rPr>
          <w:rFonts w:ascii="Times New Roman" w:hAnsi="Times New Roman"/>
          <w:sz w:val="28"/>
          <w:szCs w:val="36"/>
        </w:rPr>
        <w:t>тельности органов местного самоуправления.</w:t>
      </w:r>
    </w:p>
    <w:p w14:paraId="0E557321" w14:textId="77777777" w:rsidR="00C61CBB" w:rsidRPr="00C61CBB" w:rsidRDefault="00C61CBB" w:rsidP="00C61CBB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</w:pPr>
      <w:r w:rsidRPr="00C61CBB">
        <w:rPr>
          <w:rFonts w:ascii="Times New Roman" w:hAnsi="Times New Roman"/>
          <w:sz w:val="28"/>
          <w:szCs w:val="36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муниципальном образовании Кугейское сельское поселение. </w:t>
      </w:r>
    </w:p>
    <w:p w14:paraId="7F2E6BC9" w14:textId="77777777" w:rsidR="00C61CBB" w:rsidRPr="00C61CBB" w:rsidRDefault="00C61CBB" w:rsidP="00C61CBB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</w:pPr>
      <w:r w:rsidRPr="00C61CBB">
        <w:rPr>
          <w:rFonts w:ascii="Times New Roman" w:hAnsi="Times New Roman"/>
          <w:sz w:val="28"/>
          <w:szCs w:val="36"/>
        </w:rPr>
        <w:t xml:space="preserve">Реализация Программы и принятие нормативных правовых актов по вопросам противодействия коррупции на территории муниципального образования Кугейское сельское поселение позволят добиться позитивного изменения ситуации, связанной с коррупционными проявлениями. </w:t>
      </w:r>
    </w:p>
    <w:p w14:paraId="32EA0411" w14:textId="77777777" w:rsidR="00C61CBB" w:rsidRPr="00C61CBB" w:rsidRDefault="00C61CBB" w:rsidP="00C61CBB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</w:pPr>
      <w:r w:rsidRPr="00C61CBB">
        <w:rPr>
          <w:rFonts w:ascii="Times New Roman" w:hAnsi="Times New Roman"/>
          <w:spacing w:val="-6"/>
          <w:sz w:val="28"/>
          <w:szCs w:val="36"/>
        </w:rPr>
        <w:t>При этом системное проведение антикоррупционных экспертиз нормативных</w:t>
      </w:r>
      <w:r w:rsidRPr="00C61CBB">
        <w:rPr>
          <w:rFonts w:ascii="Times New Roman" w:hAnsi="Times New Roman"/>
          <w:sz w:val="28"/>
          <w:szCs w:val="36"/>
        </w:rPr>
        <w:t xml:space="preserve"> правовых актов  администрации муниципального образования «Кугейское сельское поселение»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муниципального образования Кугейское сельское поселение  не позволит создать предпосылки и условия для проявления коррупциогенных факторов.</w:t>
      </w:r>
    </w:p>
    <w:p w14:paraId="56AAD85E" w14:textId="77777777" w:rsidR="005F7A0F" w:rsidRDefault="005F7A0F" w:rsidP="003668E3">
      <w:pPr>
        <w:widowControl w:val="0"/>
        <w:spacing w:after="0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33B5FF8" w14:textId="77777777" w:rsidR="005F7A0F" w:rsidRPr="00802D02" w:rsidRDefault="005F7A0F" w:rsidP="005F7A0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3. Сведения</w:t>
      </w:r>
    </w:p>
    <w:p w14:paraId="47DD946B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о взаимосвязи со стратегическими приоритетами,</w:t>
      </w:r>
    </w:p>
    <w:p w14:paraId="1A93B94C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целями и показателями государственных программ</w:t>
      </w:r>
    </w:p>
    <w:p w14:paraId="303845B8" w14:textId="77777777" w:rsidR="005F7A0F" w:rsidRPr="00802D02" w:rsidRDefault="005F7A0F" w:rsidP="005F7A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</w:p>
    <w:p w14:paraId="79D764A7" w14:textId="77777777" w:rsidR="005F7A0F" w:rsidRPr="00802D02" w:rsidRDefault="005F7A0F" w:rsidP="005F7A0F">
      <w:pPr>
        <w:pStyle w:val="ConsPlusNormal"/>
        <w:jc w:val="both"/>
        <w:rPr>
          <w:sz w:val="28"/>
          <w:szCs w:val="28"/>
        </w:rPr>
      </w:pPr>
    </w:p>
    <w:p w14:paraId="573D5F71" w14:textId="77777777" w:rsidR="005F7A0F" w:rsidRPr="00802D02" w:rsidRDefault="005F7A0F" w:rsidP="005F7A0F">
      <w:pPr>
        <w:pStyle w:val="ConsPlusNormal"/>
        <w:ind w:firstLine="720"/>
        <w:jc w:val="both"/>
        <w:rPr>
          <w:sz w:val="28"/>
          <w:szCs w:val="28"/>
        </w:rPr>
      </w:pPr>
      <w:r w:rsidRPr="00802D02">
        <w:rPr>
          <w:sz w:val="28"/>
          <w:szCs w:val="28"/>
        </w:rPr>
        <w:t xml:space="preserve">Взаимосвязь с государственной </w:t>
      </w:r>
      <w:hyperlink r:id="rId8" w:history="1">
        <w:r w:rsidRPr="00802D02">
          <w:rPr>
            <w:sz w:val="28"/>
            <w:szCs w:val="28"/>
          </w:rPr>
          <w:t>программой</w:t>
        </w:r>
      </w:hyperlink>
      <w:r w:rsidRPr="00802D02">
        <w:rPr>
          <w:sz w:val="28"/>
          <w:szCs w:val="28"/>
        </w:rPr>
        <w:t xml:space="preserve"> Ростовской области </w:t>
      </w:r>
      <w:r w:rsidRPr="00C61CBB">
        <w:rPr>
          <w:sz w:val="28"/>
          <w:szCs w:val="28"/>
        </w:rPr>
        <w:t>«</w:t>
      </w:r>
      <w:r w:rsidR="00C61CBB" w:rsidRPr="00C61CBB">
        <w:rPr>
          <w:sz w:val="28"/>
          <w:szCs w:val="28"/>
        </w:rPr>
        <w:t>Обеспечение общественного порядка и профилактика правонарушений</w:t>
      </w:r>
      <w:r w:rsidRPr="00C61CBB">
        <w:rPr>
          <w:sz w:val="28"/>
          <w:szCs w:val="28"/>
        </w:rPr>
        <w:t>»,</w:t>
      </w:r>
      <w:r w:rsidRPr="00802D02">
        <w:rPr>
          <w:sz w:val="28"/>
          <w:szCs w:val="28"/>
        </w:rPr>
        <w:t xml:space="preserve"> утвержденной Постановлением Правительства Ростовской области от </w:t>
      </w:r>
      <w:r w:rsidR="00C61CBB">
        <w:rPr>
          <w:sz w:val="28"/>
          <w:szCs w:val="28"/>
        </w:rPr>
        <w:t>26</w:t>
      </w:r>
      <w:r w:rsidRPr="00802D02">
        <w:rPr>
          <w:sz w:val="28"/>
          <w:szCs w:val="28"/>
        </w:rPr>
        <w:t>.10.2018 № 6</w:t>
      </w:r>
      <w:r w:rsidR="00C61CBB">
        <w:rPr>
          <w:sz w:val="28"/>
          <w:szCs w:val="28"/>
        </w:rPr>
        <w:t>78</w:t>
      </w:r>
      <w:r w:rsidRPr="00802D02">
        <w:rPr>
          <w:sz w:val="28"/>
          <w:szCs w:val="28"/>
        </w:rPr>
        <w:t xml:space="preserve"> обеспечивается путем формирования муниципальной (комплексной) программы с учетом параметров государственной программы Ростовской области.</w:t>
      </w:r>
    </w:p>
    <w:p w14:paraId="688346CB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0F3FC44C" w14:textId="77777777" w:rsidR="00E807D8" w:rsidRPr="00802D02" w:rsidRDefault="005F7A0F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. Задачи </w:t>
      </w:r>
      <w:r w:rsidR="00715866" w:rsidRPr="00802D0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управления,</w:t>
      </w:r>
    </w:p>
    <w:p w14:paraId="1C5A5654" w14:textId="77777777" w:rsidR="00E807D8" w:rsidRPr="00802D02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способы их эффективного решения в сфере реализации</w:t>
      </w:r>
    </w:p>
    <w:p w14:paraId="50AE8944" w14:textId="77777777" w:rsidR="00E807D8" w:rsidRPr="00802D02" w:rsidRDefault="009D59FB" w:rsidP="00E807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D0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E807D8" w:rsidRPr="00802D0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52D4CABF" w14:textId="77777777" w:rsidR="00E807D8" w:rsidRPr="00802D02" w:rsidRDefault="00E807D8" w:rsidP="00E807D8">
      <w:pPr>
        <w:pStyle w:val="ConsPlusNormal"/>
        <w:jc w:val="both"/>
        <w:rPr>
          <w:sz w:val="28"/>
          <w:szCs w:val="28"/>
        </w:rPr>
      </w:pPr>
    </w:p>
    <w:p w14:paraId="4872E172" w14:textId="77777777" w:rsidR="003668E3" w:rsidRPr="003668E3" w:rsidRDefault="003668E3" w:rsidP="003668E3">
      <w:pPr>
        <w:widowControl w:val="0"/>
        <w:spacing w:after="0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Основными задачами программы являются:</w:t>
      </w:r>
    </w:p>
    <w:p w14:paraId="7A3FA701" w14:textId="77777777" w:rsidR="00461474" w:rsidRPr="00461474" w:rsidRDefault="00461474" w:rsidP="00461474">
      <w:pPr>
        <w:spacing w:after="0"/>
        <w:ind w:firstLine="709"/>
        <w:jc w:val="both"/>
        <w:rPr>
          <w:rFonts w:ascii="Times New Roman" w:hAnsi="Times New Roman"/>
          <w:sz w:val="28"/>
          <w:szCs w:val="36"/>
        </w:rPr>
      </w:pPr>
      <w:r w:rsidRPr="00461474">
        <w:rPr>
          <w:rFonts w:ascii="Times New Roman" w:hAnsi="Times New Roman"/>
          <w:sz w:val="28"/>
          <w:szCs w:val="36"/>
        </w:rPr>
        <w:t xml:space="preserve">- устранение условий, порождающих коррупцию; </w:t>
      </w:r>
    </w:p>
    <w:p w14:paraId="76F6D456" w14:textId="77777777" w:rsidR="00461474" w:rsidRPr="00461474" w:rsidRDefault="00461474" w:rsidP="00461474">
      <w:pPr>
        <w:spacing w:after="0" w:line="23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  <w:t xml:space="preserve">- </w:t>
      </w:r>
      <w:r w:rsidRPr="00461474">
        <w:rPr>
          <w:rFonts w:ascii="Times New Roman" w:hAnsi="Times New Roman"/>
          <w:sz w:val="28"/>
          <w:szCs w:val="36"/>
        </w:rPr>
        <w:t>совершенствование правового регулирования в сфере противодействия коррупции на территории муниципального образования Кугейское сельское поселение;</w:t>
      </w:r>
    </w:p>
    <w:p w14:paraId="763CD48F" w14:textId="77777777" w:rsidR="00461474" w:rsidRPr="00461474" w:rsidRDefault="00461474" w:rsidP="00461474">
      <w:pPr>
        <w:spacing w:after="0" w:line="23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</w:r>
      <w:r w:rsidRPr="00461474">
        <w:rPr>
          <w:rFonts w:ascii="Times New Roman" w:hAnsi="Times New Roman"/>
          <w:sz w:val="28"/>
          <w:szCs w:val="36"/>
        </w:rPr>
        <w:t xml:space="preserve">- создание системы противодействия коррупции; </w:t>
      </w:r>
    </w:p>
    <w:p w14:paraId="16B372C1" w14:textId="77777777" w:rsidR="00461474" w:rsidRPr="00461474" w:rsidRDefault="00461474" w:rsidP="00461474">
      <w:pPr>
        <w:spacing w:after="0" w:line="230" w:lineRule="auto"/>
        <w:jc w:val="both"/>
        <w:rPr>
          <w:rFonts w:ascii="Times New Roman" w:hAnsi="Times New Roman"/>
          <w:spacing w:val="-4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</w:r>
      <w:r w:rsidRPr="00461474">
        <w:rPr>
          <w:rFonts w:ascii="Times New Roman" w:hAnsi="Times New Roman"/>
          <w:sz w:val="28"/>
          <w:szCs w:val="36"/>
        </w:rPr>
        <w:t xml:space="preserve">- </w:t>
      </w:r>
      <w:r w:rsidRPr="00461474">
        <w:rPr>
          <w:rFonts w:ascii="Times New Roman" w:hAnsi="Times New Roman"/>
          <w:spacing w:val="-4"/>
          <w:sz w:val="28"/>
          <w:szCs w:val="36"/>
        </w:rPr>
        <w:t>организация антикоррупционного мониторинга, просвещения и пропаганды;</w:t>
      </w:r>
    </w:p>
    <w:p w14:paraId="7D4612E0" w14:textId="77777777" w:rsidR="00461474" w:rsidRPr="00461474" w:rsidRDefault="00461474" w:rsidP="00461474">
      <w:pPr>
        <w:tabs>
          <w:tab w:val="left" w:pos="709"/>
        </w:tabs>
        <w:spacing w:after="0" w:line="23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ab/>
      </w:r>
      <w:r w:rsidRPr="00461474">
        <w:rPr>
          <w:rFonts w:ascii="Times New Roman" w:hAnsi="Times New Roman"/>
          <w:sz w:val="28"/>
          <w:szCs w:val="36"/>
        </w:rPr>
        <w:t>-</w:t>
      </w:r>
      <w:r>
        <w:rPr>
          <w:rFonts w:ascii="Times New Roman" w:hAnsi="Times New Roman"/>
          <w:sz w:val="28"/>
          <w:szCs w:val="36"/>
        </w:rPr>
        <w:t xml:space="preserve"> </w:t>
      </w:r>
      <w:r w:rsidRPr="00461474">
        <w:rPr>
          <w:rFonts w:ascii="Times New Roman" w:hAnsi="Times New Roman"/>
          <w:sz w:val="28"/>
          <w:szCs w:val="36"/>
        </w:rPr>
        <w:t xml:space="preserve">обеспечение прозрачности деятельности администрации муниципального образования Кугейское сельское поселение; </w:t>
      </w:r>
    </w:p>
    <w:p w14:paraId="044F277F" w14:textId="77777777" w:rsidR="00461474" w:rsidRPr="00461474" w:rsidRDefault="00461474" w:rsidP="00461474">
      <w:pPr>
        <w:tabs>
          <w:tab w:val="left" w:pos="709"/>
        </w:tabs>
        <w:spacing w:after="0" w:line="23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</w:r>
      <w:r w:rsidRPr="00461474">
        <w:rPr>
          <w:rFonts w:ascii="Times New Roman" w:hAnsi="Times New Roman"/>
          <w:sz w:val="28"/>
          <w:szCs w:val="36"/>
        </w:rPr>
        <w:t>- формирование антикоррупционного общественного сознания.</w:t>
      </w:r>
    </w:p>
    <w:p w14:paraId="6BAADA06" w14:textId="77777777" w:rsidR="003668E3" w:rsidRPr="003668E3" w:rsidRDefault="003668E3" w:rsidP="00461474">
      <w:pPr>
        <w:widowControl w:val="0"/>
        <w:spacing w:after="0"/>
        <w:ind w:firstLine="720"/>
        <w:jc w:val="both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r w:rsidRPr="003668E3">
        <w:rPr>
          <w:rFonts w:ascii="Times New Roman" w:eastAsia="SimSun" w:hAnsi="Times New Roman"/>
          <w:kern w:val="2"/>
          <w:sz w:val="28"/>
          <w:szCs w:val="28"/>
          <w:lang w:eastAsia="en-US"/>
        </w:rPr>
        <w:t>Показатели достижения целей и решения задач программы:</w:t>
      </w:r>
    </w:p>
    <w:p w14:paraId="147AFC70" w14:textId="77777777" w:rsidR="00461474" w:rsidRPr="00461474" w:rsidRDefault="00461474" w:rsidP="0046147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ab/>
      </w:r>
      <w:r w:rsidRPr="00461474">
        <w:rPr>
          <w:rFonts w:ascii="Times New Roman" w:hAnsi="Times New Roman"/>
          <w:sz w:val="28"/>
          <w:szCs w:val="36"/>
        </w:rPr>
        <w:t>-  создание эффективной системы противодействия коррупции;</w:t>
      </w:r>
    </w:p>
    <w:p w14:paraId="4D3309A9" w14:textId="77777777" w:rsidR="00461474" w:rsidRPr="00461474" w:rsidRDefault="00461474" w:rsidP="00461474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</w:pPr>
      <w:r w:rsidRPr="00461474">
        <w:rPr>
          <w:rFonts w:ascii="Times New Roman" w:hAnsi="Times New Roman"/>
          <w:sz w:val="28"/>
          <w:szCs w:val="36"/>
        </w:rPr>
        <w:t xml:space="preserve">- снижение социальной напряженности в обществе, обусловленной проявлениями коррупции; </w:t>
      </w:r>
    </w:p>
    <w:p w14:paraId="3A068258" w14:textId="77777777" w:rsidR="00461474" w:rsidRPr="00461474" w:rsidRDefault="00461474" w:rsidP="00461474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</w:pPr>
      <w:r w:rsidRPr="00461474">
        <w:rPr>
          <w:rFonts w:ascii="Times New Roman" w:hAnsi="Times New Roman"/>
          <w:bCs/>
          <w:sz w:val="28"/>
          <w:szCs w:val="36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14:paraId="26C33DAA" w14:textId="77777777" w:rsidR="00461474" w:rsidRPr="00461474" w:rsidRDefault="00461474" w:rsidP="00461474">
      <w:pPr>
        <w:spacing w:after="0"/>
        <w:ind w:firstLine="720"/>
        <w:jc w:val="both"/>
        <w:rPr>
          <w:rFonts w:ascii="Times New Roman" w:hAnsi="Times New Roman"/>
          <w:bCs/>
          <w:sz w:val="28"/>
          <w:szCs w:val="36"/>
        </w:rPr>
      </w:pPr>
      <w:r w:rsidRPr="00461474">
        <w:rPr>
          <w:rFonts w:ascii="Times New Roman" w:hAnsi="Times New Roman"/>
          <w:sz w:val="28"/>
          <w:szCs w:val="36"/>
        </w:rPr>
        <w:t>- создание дополнительных условий д</w:t>
      </w:r>
      <w:r>
        <w:rPr>
          <w:rFonts w:ascii="Times New Roman" w:hAnsi="Times New Roman"/>
          <w:sz w:val="28"/>
          <w:szCs w:val="36"/>
        </w:rPr>
        <w:t>л</w:t>
      </w:r>
      <w:r w:rsidRPr="00461474">
        <w:rPr>
          <w:rFonts w:ascii="Times New Roman" w:hAnsi="Times New Roman"/>
          <w:sz w:val="28"/>
          <w:szCs w:val="36"/>
        </w:rPr>
        <w:t>я о</w:t>
      </w:r>
      <w:r w:rsidRPr="00461474">
        <w:rPr>
          <w:rFonts w:ascii="Times New Roman" w:hAnsi="Times New Roman"/>
          <w:bCs/>
          <w:sz w:val="28"/>
          <w:szCs w:val="36"/>
        </w:rPr>
        <w:t xml:space="preserve">беспечения прозрачности деятельности </w:t>
      </w:r>
      <w:r w:rsidRPr="00461474">
        <w:rPr>
          <w:rFonts w:ascii="Times New Roman" w:hAnsi="Times New Roman"/>
          <w:sz w:val="28"/>
          <w:szCs w:val="36"/>
        </w:rPr>
        <w:t>администрации муниципального образования Кугейское сельское поселение.</w:t>
      </w:r>
    </w:p>
    <w:p w14:paraId="2B21787A" w14:textId="77777777" w:rsidR="00461474" w:rsidRDefault="00461474" w:rsidP="00461474">
      <w:pPr>
        <w:jc w:val="center"/>
        <w:rPr>
          <w:rFonts w:ascii="Times New Roman" w:eastAsia="SimSun" w:hAnsi="Times New Roman"/>
          <w:kern w:val="2"/>
          <w:sz w:val="28"/>
          <w:szCs w:val="28"/>
          <w:lang w:eastAsia="en-US"/>
        </w:rPr>
      </w:pPr>
    </w:p>
    <w:p w14:paraId="3E17B25E" w14:textId="77777777" w:rsidR="00461474" w:rsidRDefault="00461474" w:rsidP="00461474">
      <w:pPr>
        <w:spacing w:after="0"/>
        <w:ind w:firstLine="720"/>
        <w:jc w:val="both"/>
        <w:rPr>
          <w:rFonts w:ascii="Times New Roman" w:hAnsi="Times New Roman"/>
          <w:sz w:val="28"/>
          <w:szCs w:val="36"/>
        </w:rPr>
        <w:sectPr w:rsidR="00461474" w:rsidSect="003A1E14">
          <w:headerReference w:type="default" r:id="rId9"/>
          <w:footerReference w:type="default" r:id="rId10"/>
          <w:pgSz w:w="11906" w:h="16838"/>
          <w:pgMar w:top="0" w:right="1134" w:bottom="1701" w:left="993" w:header="0" w:footer="0" w:gutter="0"/>
          <w:cols w:space="720"/>
          <w:noEndnote/>
          <w:docGrid w:linePitch="299"/>
        </w:sectPr>
      </w:pPr>
    </w:p>
    <w:p w14:paraId="2E229605" w14:textId="77777777" w:rsidR="00461474" w:rsidRDefault="00461474" w:rsidP="00A42C1E">
      <w:pPr>
        <w:jc w:val="center"/>
        <w:rPr>
          <w:rFonts w:ascii="Times New Roman" w:eastAsia="SimSun" w:hAnsi="Times New Roman"/>
          <w:kern w:val="2"/>
          <w:sz w:val="28"/>
          <w:szCs w:val="28"/>
          <w:lang w:eastAsia="en-US"/>
        </w:rPr>
      </w:pPr>
      <w:bookmarkStart w:id="0" w:name="Par53"/>
    </w:p>
    <w:p w14:paraId="7FE1F76F" w14:textId="77777777" w:rsidR="00A42C1E" w:rsidRPr="007327D4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7327D4">
        <w:rPr>
          <w:rFonts w:ascii="Times New Roman" w:hAnsi="Times New Roman"/>
          <w:sz w:val="24"/>
          <w:szCs w:val="24"/>
        </w:rPr>
        <w:t>ПАСПОРТ</w:t>
      </w:r>
    </w:p>
    <w:p w14:paraId="1ADE5151" w14:textId="77777777" w:rsidR="007327D4" w:rsidRPr="007327D4" w:rsidRDefault="00A42C1E" w:rsidP="007327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27D4">
        <w:rPr>
          <w:rFonts w:ascii="Times New Roman" w:hAnsi="Times New Roman"/>
          <w:sz w:val="24"/>
          <w:szCs w:val="24"/>
        </w:rPr>
        <w:t xml:space="preserve">муниципальной </w:t>
      </w:r>
      <w:r w:rsidR="00CC3A29" w:rsidRPr="00DE6855">
        <w:rPr>
          <w:rFonts w:ascii="Times New Roman" w:hAnsi="Times New Roman"/>
          <w:sz w:val="24"/>
          <w:szCs w:val="24"/>
        </w:rPr>
        <w:t xml:space="preserve">(комплексной) </w:t>
      </w:r>
      <w:r w:rsidRPr="007327D4">
        <w:rPr>
          <w:rFonts w:ascii="Times New Roman" w:hAnsi="Times New Roman"/>
          <w:sz w:val="24"/>
          <w:szCs w:val="24"/>
        </w:rPr>
        <w:t xml:space="preserve">программы </w:t>
      </w:r>
      <w:r w:rsidR="007327D4" w:rsidRPr="007327D4">
        <w:rPr>
          <w:rFonts w:ascii="Times New Roman" w:hAnsi="Times New Roman"/>
          <w:sz w:val="24"/>
          <w:szCs w:val="24"/>
        </w:rPr>
        <w:t>«Противодействие коррупции в Кугейско</w:t>
      </w:r>
      <w:r w:rsidR="00CC3A29">
        <w:rPr>
          <w:rFonts w:ascii="Times New Roman" w:hAnsi="Times New Roman"/>
          <w:sz w:val="24"/>
          <w:szCs w:val="24"/>
        </w:rPr>
        <w:t>м</w:t>
      </w:r>
      <w:r w:rsidR="007327D4" w:rsidRPr="007327D4">
        <w:rPr>
          <w:rFonts w:ascii="Times New Roman" w:hAnsi="Times New Roman"/>
          <w:sz w:val="24"/>
          <w:szCs w:val="24"/>
        </w:rPr>
        <w:t xml:space="preserve"> сельско</w:t>
      </w:r>
      <w:r w:rsidR="00CC3A29">
        <w:rPr>
          <w:rFonts w:ascii="Times New Roman" w:hAnsi="Times New Roman"/>
          <w:sz w:val="24"/>
          <w:szCs w:val="24"/>
        </w:rPr>
        <w:t>м поселении</w:t>
      </w:r>
      <w:r w:rsidR="007327D4" w:rsidRPr="007327D4">
        <w:rPr>
          <w:rFonts w:ascii="Times New Roman" w:hAnsi="Times New Roman"/>
          <w:sz w:val="24"/>
          <w:szCs w:val="24"/>
        </w:rPr>
        <w:t>»</w:t>
      </w:r>
    </w:p>
    <w:p w14:paraId="5DE24ACB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</w:p>
    <w:p w14:paraId="4D5C3AB1" w14:textId="77777777" w:rsidR="00A42C1E" w:rsidRPr="00DE6855" w:rsidRDefault="00A42C1E" w:rsidP="00A42C1E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>Основные положения</w:t>
      </w:r>
    </w:p>
    <w:p w14:paraId="6644762F" w14:textId="77777777" w:rsidR="00A42C1E" w:rsidRPr="00DE6855" w:rsidRDefault="00A42C1E" w:rsidP="00A42C1E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A42C1E" w:rsidRPr="00DE6855" w14:paraId="44748154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9C4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153C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Шаповалова Наталья Олеговна - глава Администрации Кугейского сельского поселения </w:t>
            </w:r>
          </w:p>
        </w:tc>
      </w:tr>
      <w:tr w:rsidR="00A42C1E" w:rsidRPr="00DE6855" w14:paraId="3BA0464E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7E3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972C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Администрация Кугейского сельского поселения  </w:t>
            </w:r>
          </w:p>
        </w:tc>
      </w:tr>
      <w:tr w:rsidR="00A42C1E" w:rsidRPr="00DE6855" w14:paraId="5852BAEE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794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Период реализаци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90D" w14:textId="77777777" w:rsidR="00A42C1E" w:rsidRPr="00DE6855" w:rsidRDefault="00AF40F7" w:rsidP="005E5B62">
            <w:pPr>
              <w:pStyle w:val="ConsPlusNormal"/>
              <w:jc w:val="both"/>
            </w:pPr>
            <w:r w:rsidRPr="00DE6855">
              <w:t>этап I: 2019 - 20</w:t>
            </w:r>
            <w:r w:rsidR="00B64921" w:rsidRPr="00DE6855">
              <w:t>23</w:t>
            </w:r>
            <w:r w:rsidRPr="00DE6855">
              <w:t xml:space="preserve"> годы</w:t>
            </w:r>
          </w:p>
          <w:p w14:paraId="534D5214" w14:textId="77777777" w:rsidR="00A42C1E" w:rsidRPr="00DE6855" w:rsidRDefault="00FC4889" w:rsidP="00DE6855">
            <w:pPr>
              <w:pStyle w:val="ConsPlusNormal"/>
              <w:jc w:val="both"/>
            </w:pPr>
            <w:r w:rsidRPr="00DE6855">
              <w:t xml:space="preserve">этап </w:t>
            </w:r>
            <w:r w:rsidRPr="00DE6855">
              <w:rPr>
                <w:lang w:val="en-US"/>
              </w:rPr>
              <w:t>II</w:t>
            </w:r>
            <w:r w:rsidRPr="00DE6855">
              <w:t xml:space="preserve">: </w:t>
            </w:r>
            <w:r w:rsidR="00B64921" w:rsidRPr="00DE6855">
              <w:t>2024-2030 годы</w:t>
            </w:r>
          </w:p>
        </w:tc>
      </w:tr>
      <w:tr w:rsidR="00A42C1E" w:rsidRPr="00DE6855" w14:paraId="6B4423AE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B5A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Цели муниципальной (комплексной) программы Кугейского сельского поселения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154D" w14:textId="77777777" w:rsidR="00A42C1E" w:rsidRPr="00DE6855" w:rsidRDefault="00A42C1E" w:rsidP="00CC443D">
            <w:pPr>
              <w:pStyle w:val="ConsPlusNormal"/>
              <w:jc w:val="both"/>
            </w:pPr>
            <w:r w:rsidRPr="00DE6855">
              <w:t xml:space="preserve">Цель 1 </w:t>
            </w:r>
            <w:r w:rsidR="00387D04">
              <w:rPr>
                <w:szCs w:val="28"/>
              </w:rPr>
              <w:t>«С</w:t>
            </w:r>
            <w:r w:rsidR="00387D04" w:rsidRPr="007354FC">
              <w:rPr>
                <w:szCs w:val="28"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="00387D04">
              <w:rPr>
                <w:szCs w:val="28"/>
              </w:rPr>
              <w:t>муниципального образования Кугейское сельское поселение»</w:t>
            </w:r>
          </w:p>
        </w:tc>
      </w:tr>
      <w:tr w:rsidR="00A42C1E" w:rsidRPr="00DE6855" w14:paraId="188AA6F2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BF4" w14:textId="77777777" w:rsidR="00A42C1E" w:rsidRPr="00DE6855" w:rsidRDefault="00A42C1E" w:rsidP="00DE68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правления (подпрограммы) муниципальной (комплексной) программы Кугейского сельского поселения 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F4A" w14:textId="77777777" w:rsidR="005E5B62" w:rsidRPr="00CC3A29" w:rsidRDefault="00CC3A29" w:rsidP="00CC3A29">
            <w:pPr>
              <w:pStyle w:val="ae"/>
              <w:numPr>
                <w:ilvl w:val="3"/>
                <w:numId w:val="19"/>
              </w:numPr>
              <w:ind w:left="33" w:firstLine="0"/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>Противодействие коррупции</w:t>
            </w:r>
          </w:p>
        </w:tc>
      </w:tr>
      <w:tr w:rsidR="00A42C1E" w:rsidRPr="00DE6855" w14:paraId="4FDCA040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C52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76D" w14:textId="77777777" w:rsidR="00B64921" w:rsidRPr="00DE6855" w:rsidRDefault="00387D04" w:rsidP="00B64921">
            <w:pPr>
              <w:pStyle w:val="ConsPlusNormal"/>
              <w:jc w:val="both"/>
            </w:pPr>
            <w:r>
              <w:t>3</w:t>
            </w:r>
            <w:r w:rsidR="009C2776">
              <w:t>5</w:t>
            </w:r>
            <w:r w:rsidR="00A9240F">
              <w:t>,0</w:t>
            </w:r>
            <w:r w:rsidR="00B64921" w:rsidRPr="00DE6855">
              <w:t xml:space="preserve"> тыс. рублей:</w:t>
            </w:r>
          </w:p>
          <w:p w14:paraId="4C176EEF" w14:textId="77777777" w:rsidR="00B64921" w:rsidRPr="00DE6855" w:rsidRDefault="00B64921" w:rsidP="00B64921">
            <w:pPr>
              <w:pStyle w:val="ConsPlusNormal"/>
              <w:jc w:val="both"/>
            </w:pPr>
            <w:r w:rsidRPr="00DE6855">
              <w:t xml:space="preserve">этап I: </w:t>
            </w:r>
            <w:r w:rsidR="00387D04">
              <w:t xml:space="preserve">0 </w:t>
            </w:r>
            <w:r w:rsidRPr="00DE6855">
              <w:t>тыс. рублей;</w:t>
            </w:r>
          </w:p>
          <w:p w14:paraId="3A07949A" w14:textId="77777777" w:rsidR="00A42C1E" w:rsidRPr="00DE6855" w:rsidRDefault="00B64921" w:rsidP="00B64921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="00387D04">
              <w:rPr>
                <w:rFonts w:ascii="Times New Roman" w:hAnsi="Times New Roman"/>
                <w:sz w:val="24"/>
                <w:szCs w:val="24"/>
              </w:rPr>
              <w:t>3</w:t>
            </w:r>
            <w:r w:rsidR="009C2776">
              <w:rPr>
                <w:rFonts w:ascii="Times New Roman" w:hAnsi="Times New Roman"/>
                <w:sz w:val="24"/>
                <w:szCs w:val="24"/>
              </w:rPr>
              <w:t>5</w:t>
            </w:r>
            <w:r w:rsidR="00387D04">
              <w:rPr>
                <w:rFonts w:ascii="Times New Roman" w:hAnsi="Times New Roman"/>
                <w:sz w:val="24"/>
                <w:szCs w:val="24"/>
              </w:rPr>
              <w:t>,0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A42C1E" w:rsidRPr="00DE6855" w14:paraId="414B6D14" w14:textId="77777777" w:rsidTr="000F273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9BF4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E47" w14:textId="77777777" w:rsidR="00A42C1E" w:rsidRPr="00DE6855" w:rsidRDefault="00AF40F7">
            <w:pPr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hyperlink r:id="rId11" w:history="1">
              <w:r w:rsidRPr="00DE6855">
                <w:rPr>
                  <w:rFonts w:ascii="Times New Roman" w:hAnsi="Times New Roman"/>
                  <w:sz w:val="24"/>
                  <w:szCs w:val="24"/>
                </w:rPr>
                <w:t>программ</w:t>
              </w:r>
            </w:hyperlink>
            <w:r w:rsidRPr="00DE6855">
              <w:rPr>
                <w:rFonts w:ascii="Times New Roman" w:hAnsi="Times New Roman"/>
                <w:sz w:val="24"/>
                <w:szCs w:val="24"/>
              </w:rPr>
              <w:t xml:space="preserve">а Ростовской области </w:t>
            </w:r>
            <w:r w:rsidR="00387D04" w:rsidRPr="00387D04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филактика правонарушений»</w:t>
            </w:r>
            <w:r w:rsidRPr="00387D04">
              <w:rPr>
                <w:rFonts w:ascii="Times New Roman" w:hAnsi="Times New Roman"/>
                <w:sz w:val="24"/>
                <w:szCs w:val="24"/>
              </w:rPr>
              <w:t>,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утвержденная Постановлением Правительства Ростовской области от </w:t>
            </w:r>
            <w:r w:rsidR="00387D04">
              <w:rPr>
                <w:rFonts w:ascii="Times New Roman" w:hAnsi="Times New Roman"/>
                <w:sz w:val="24"/>
                <w:szCs w:val="24"/>
              </w:rPr>
              <w:t>26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.10.2018 № 6</w:t>
            </w:r>
            <w:r w:rsidR="00387D0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14:paraId="05A47674" w14:textId="77777777" w:rsidR="00A42C1E" w:rsidRPr="00DE6855" w:rsidRDefault="00A42C1E" w:rsidP="00A42C1E">
      <w:pPr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br w:type="page"/>
      </w:r>
    </w:p>
    <w:p w14:paraId="1160FFFC" w14:textId="77777777" w:rsidR="00A42C1E" w:rsidRPr="00DE6855" w:rsidRDefault="00A42C1E" w:rsidP="00A42C1E">
      <w:pPr>
        <w:jc w:val="center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lastRenderedPageBreak/>
        <w:t xml:space="preserve">2.Показатели муниципальной (комплексной) программы Кугейского сельского поселения </w:t>
      </w:r>
    </w:p>
    <w:tbl>
      <w:tblPr>
        <w:tblW w:w="15310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417"/>
        <w:gridCol w:w="1276"/>
        <w:gridCol w:w="1276"/>
        <w:gridCol w:w="1134"/>
        <w:gridCol w:w="708"/>
        <w:gridCol w:w="567"/>
        <w:gridCol w:w="567"/>
        <w:gridCol w:w="567"/>
        <w:gridCol w:w="1844"/>
        <w:gridCol w:w="1276"/>
        <w:gridCol w:w="1134"/>
      </w:tblGrid>
      <w:tr w:rsidR="002369F2" w:rsidRPr="00DE6855" w14:paraId="2B08652B" w14:textId="77777777" w:rsidTr="0006138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910B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</w:t>
            </w:r>
            <w:r w:rsidRPr="00DE685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3B9E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CF1F25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A94A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5585B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F7760D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ид показателя</w:t>
            </w:r>
          </w:p>
          <w:p w14:paraId="3378AFE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003ECE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76262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A34EC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3398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Ответст-венный за достижение показателя (ФИО, должность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930A8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-мационная система</w:t>
            </w:r>
          </w:p>
        </w:tc>
      </w:tr>
      <w:tr w:rsidR="002369F2" w:rsidRPr="00DE6855" w14:paraId="2A31912E" w14:textId="77777777" w:rsidTr="0006138E">
        <w:trPr>
          <w:trHeight w:val="6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1DE0F5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4C1C01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DB15B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D3F5D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D48EA7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17B8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9CC23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D4499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1919B9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FCBA8F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DA63D" w14:textId="77777777" w:rsidR="00A42C1E" w:rsidRPr="00DE6855" w:rsidRDefault="002369F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2F4508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7830B3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F13956" w14:textId="77777777" w:rsidR="00A42C1E" w:rsidRPr="00DE6855" w:rsidRDefault="00A42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F2" w:rsidRPr="00DE6855" w14:paraId="65EDE247" w14:textId="77777777" w:rsidTr="0006138E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9B4BC8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B708BB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D6B5F2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0EA763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38235D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15936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B821D6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F6DF63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E495A9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4E2CD0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1A1F26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29CABF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53E85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051B1C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2C1E" w:rsidRPr="00DE6855" w14:paraId="3731D8A0" w14:textId="77777777" w:rsidTr="003E514A">
        <w:tc>
          <w:tcPr>
            <w:tcW w:w="1531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0EA737" w14:textId="77777777" w:rsidR="00A42C1E" w:rsidRPr="00DE6855" w:rsidRDefault="00A42C1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Цель 1 муниципальной (комплексной) программы </w:t>
            </w:r>
            <w:r w:rsidR="00387D04" w:rsidRPr="00387D04">
              <w:rPr>
                <w:rFonts w:ascii="Times New Roman" w:hAnsi="Times New Roman"/>
                <w:szCs w:val="28"/>
              </w:rPr>
              <w:t xml:space="preserve">«Совершенствование правового регулирования в сфере противодействия коррупции на территории муниципального образования </w:t>
            </w:r>
            <w:r w:rsidR="00CD4240">
              <w:rPr>
                <w:rFonts w:ascii="Times New Roman" w:hAnsi="Times New Roman"/>
                <w:szCs w:val="28"/>
              </w:rPr>
              <w:t>«</w:t>
            </w:r>
            <w:r w:rsidR="00387D04" w:rsidRPr="00387D04">
              <w:rPr>
                <w:rFonts w:ascii="Times New Roman" w:hAnsi="Times New Roman"/>
                <w:szCs w:val="28"/>
              </w:rPr>
              <w:t>Кугейское сельское поселение»</w:t>
            </w:r>
          </w:p>
        </w:tc>
      </w:tr>
      <w:tr w:rsidR="00387D04" w:rsidRPr="00DE6855" w14:paraId="0ECF86B6" w14:textId="77777777" w:rsidTr="0006138E">
        <w:trPr>
          <w:trHeight w:val="19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503E7B" w14:textId="77777777" w:rsidR="00387D04" w:rsidRPr="00DE6855" w:rsidRDefault="00387D04" w:rsidP="00387D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9ABAF" w14:textId="77777777" w:rsidR="00387D04" w:rsidRPr="00387D04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D04">
              <w:rPr>
                <w:rFonts w:ascii="Times New Roman" w:hAnsi="Times New Roman"/>
                <w:sz w:val="24"/>
              </w:rPr>
              <w:t xml:space="preserve">Доля жителей </w:t>
            </w:r>
            <w:r>
              <w:rPr>
                <w:rFonts w:ascii="Times New Roman" w:hAnsi="Times New Roman"/>
                <w:sz w:val="24"/>
              </w:rPr>
              <w:t>Кугейского сельского поселения</w:t>
            </w:r>
            <w:r w:rsidRPr="00387D04">
              <w:rPr>
                <w:rFonts w:ascii="Times New Roman" w:hAnsi="Times New Roman"/>
                <w:sz w:val="24"/>
              </w:rPr>
              <w:t xml:space="preserve">, столкнувшихся с проявлениями коррупци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BC187D" w14:textId="77777777" w:rsidR="00387D04" w:rsidRPr="00387D04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D04"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044AED" w14:textId="77777777" w:rsidR="00387D04" w:rsidRPr="00387D04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D04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BB45EF" w14:textId="77777777" w:rsidR="00387D04" w:rsidRPr="00387D04" w:rsidRDefault="00387D04" w:rsidP="00387D04">
            <w:pPr>
              <w:jc w:val="center"/>
              <w:rPr>
                <w:rFonts w:ascii="Times New Roman" w:hAnsi="Times New Roman"/>
                <w:sz w:val="24"/>
              </w:rPr>
            </w:pPr>
            <w:r w:rsidRPr="00387D04">
              <w:rPr>
                <w:rFonts w:ascii="Times New Roman" w:hAnsi="Times New Roman"/>
                <w:sz w:val="24"/>
              </w:rPr>
              <w:t>процентов</w:t>
            </w:r>
          </w:p>
          <w:p w14:paraId="0676A184" w14:textId="77777777" w:rsidR="00387D04" w:rsidRPr="00387D04" w:rsidRDefault="00387D04" w:rsidP="00387D04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1F0791" w14:textId="77777777" w:rsidR="00387D04" w:rsidRPr="00387D04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720B83" w14:textId="77777777" w:rsidR="00387D04" w:rsidRPr="00387D04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7D04">
              <w:rPr>
                <w:rFonts w:ascii="Times New Roman" w:hAnsi="Times New Roman"/>
                <w:sz w:val="24"/>
              </w:rPr>
              <w:t>ведомст-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305F27" w14:textId="77777777" w:rsidR="00387D04" w:rsidRPr="00DB1F67" w:rsidRDefault="00324D53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F4EB5" w14:textId="77777777" w:rsidR="00387D04" w:rsidRPr="00DB1F67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F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3B530B" w14:textId="77777777" w:rsidR="00387D04" w:rsidRPr="00CC3A29" w:rsidRDefault="00324D53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ED85F0" w14:textId="77777777" w:rsidR="00387D04" w:rsidRPr="00CC3A29" w:rsidRDefault="00324D53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384A30" w14:textId="77777777" w:rsidR="00387D04" w:rsidRPr="00CC3A29" w:rsidRDefault="00324D53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82F2F9" w14:textId="77777777" w:rsidR="00DB1F67" w:rsidRPr="00DB1F67" w:rsidRDefault="00387D04" w:rsidP="00DB1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B1F67">
              <w:rPr>
                <w:rFonts w:ascii="Times New Roman" w:hAnsi="Times New Roman"/>
                <w:b w:val="0"/>
                <w:bCs w:val="0"/>
              </w:rPr>
              <w:t xml:space="preserve">постановление администрации Кугейского сельского поселения «Об утверждении муниципальной программы </w:t>
            </w:r>
            <w:r w:rsidR="00DB1F67" w:rsidRPr="00DB1F67">
              <w:rPr>
                <w:rFonts w:ascii="Times New Roman" w:hAnsi="Times New Roman"/>
                <w:b w:val="0"/>
                <w:bCs w:val="0"/>
              </w:rPr>
              <w:t>«Противодействие коррупции в муниципальном образовании «Кугейское сельское поселение»</w:t>
            </w:r>
          </w:p>
          <w:p w14:paraId="1CB004A3" w14:textId="77777777" w:rsidR="00387D04" w:rsidRPr="00DE6855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EB450" w14:textId="77777777" w:rsidR="00387D04" w:rsidRPr="00DE6855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482565" w14:textId="77777777" w:rsidR="00387D04" w:rsidRPr="00DE6855" w:rsidRDefault="00387D04" w:rsidP="00387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A6FA0B3" w14:textId="77777777" w:rsidR="00A42C1E" w:rsidRPr="00DE6855" w:rsidRDefault="00A42C1E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74CFCA" w14:textId="77777777" w:rsidR="00A42C1E" w:rsidRDefault="00A42C1E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544D48" w14:textId="77777777" w:rsidR="00CD4240" w:rsidRPr="00DE6855" w:rsidRDefault="00CD4240" w:rsidP="00010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14:paraId="18256EEB" w14:textId="77777777" w:rsidR="00E807D8" w:rsidRPr="00DE6855" w:rsidRDefault="00070475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lastRenderedPageBreak/>
        <w:t xml:space="preserve">3. Структура муниципальной программы </w:t>
      </w:r>
      <w:r w:rsidR="00532C1C" w:rsidRPr="00DE6855">
        <w:rPr>
          <w:rFonts w:ascii="Times New Roman" w:hAnsi="Times New Roman" w:cs="Times New Roman"/>
          <w:b w:val="0"/>
        </w:rPr>
        <w:t>Кугейского сельского поселения</w:t>
      </w:r>
    </w:p>
    <w:p w14:paraId="6F1CE3D7" w14:textId="77777777" w:rsidR="00532C1C" w:rsidRPr="00DE6855" w:rsidRDefault="00532C1C" w:rsidP="00532C1C">
      <w:pPr>
        <w:widowControl w:val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0"/>
        <w:gridCol w:w="5870"/>
        <w:gridCol w:w="3487"/>
      </w:tblGrid>
      <w:tr w:rsidR="00532C1C" w:rsidRPr="00DE6855" w14:paraId="33488E90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155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D808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FB2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A966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532C1C" w:rsidRPr="00DE6855" w14:paraId="4B38FEE5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025B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20F1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AD1E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4EF5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2C1C" w:rsidRPr="00DE6855" w14:paraId="21620B5F" w14:textId="77777777" w:rsidTr="009C2385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4A0" w14:textId="77777777" w:rsidR="00532C1C" w:rsidRPr="00CC3A29" w:rsidRDefault="007327D4" w:rsidP="00CC3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2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C3A29" w:rsidRPr="00CC3A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</w:tr>
      <w:tr w:rsidR="00532C1C" w:rsidRPr="00DE6855" w14:paraId="519A2FF1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0EE8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BA7D" w14:textId="77777777" w:rsidR="00532C1C" w:rsidRPr="00CD4240" w:rsidRDefault="0046538F" w:rsidP="00CC3A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424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CD4240">
              <w:rPr>
                <w:rFonts w:ascii="Times New Roman" w:eastAsia="Calibri" w:hAnsi="Times New Roman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  <w:r w:rsidR="00CC3A29" w:rsidRPr="00CC3A29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</w:p>
        </w:tc>
      </w:tr>
      <w:tr w:rsidR="00532C1C" w:rsidRPr="00DE6855" w14:paraId="0D6BEF6A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4EC" w14:textId="77777777" w:rsidR="00532C1C" w:rsidRPr="00DE6855" w:rsidRDefault="00532C1C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9971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тветственный за реализацию:</w:t>
            </w:r>
            <w:r w:rsidR="00AD7BB0"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2E575F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B0C0" w14:textId="77777777" w:rsidR="00532C1C" w:rsidRPr="00DE6855" w:rsidRDefault="00532C1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  <w:r w:rsidRPr="00DE6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9BB9C67" w14:textId="77777777" w:rsidR="00AD7BB0" w:rsidRPr="00DE6855" w:rsidRDefault="00AD7BB0">
            <w:pPr>
              <w:widowControl w:val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0</w:t>
            </w:r>
            <w:r w:rsidR="00D16345">
              <w:rPr>
                <w:rFonts w:ascii="Times New Roman" w:hAnsi="Times New Roman"/>
                <w:sz w:val="24"/>
                <w:szCs w:val="24"/>
              </w:rPr>
              <w:t>24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-2030 годы</w:t>
            </w:r>
          </w:p>
        </w:tc>
      </w:tr>
      <w:tr w:rsidR="0079048F" w:rsidRPr="00DE6855" w14:paraId="1152C8CA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0BD" w14:textId="77777777" w:rsidR="0079048F" w:rsidRPr="00DE6855" w:rsidRDefault="0079048F" w:rsidP="0079048F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9439" w14:textId="77777777" w:rsidR="007327D4" w:rsidRDefault="007327D4" w:rsidP="007327D4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ершенствовано правовое и организационное обеспечение реализации антикоррупционных мер</w:t>
            </w:r>
          </w:p>
          <w:p w14:paraId="2D0A2613" w14:textId="77777777" w:rsidR="0079048F" w:rsidRPr="0079048F" w:rsidRDefault="0079048F" w:rsidP="0079048F">
            <w:pPr>
              <w:widowControl w:val="0"/>
              <w:spacing w:after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443" w14:textId="77777777" w:rsidR="0079048F" w:rsidRPr="007327D4" w:rsidRDefault="007327D4" w:rsidP="0079048F">
            <w:pPr>
              <w:widowControl w:val="0"/>
              <w:spacing w:after="0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 xml:space="preserve">приведен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Кугейского сельского поселения</w:t>
            </w:r>
            <w:r w:rsidRPr="007327D4">
              <w:rPr>
                <w:rFonts w:ascii="Times New Roman" w:hAnsi="Times New Roman"/>
                <w:sz w:val="24"/>
                <w:szCs w:val="24"/>
              </w:rPr>
              <w:t xml:space="preserve"> в соответствие с федеральным  и областным законодательством, устранение имеющихся в них пробелов и противоречий, в том числе по вопросам деятельности комиссии;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) муниципальных служащих: в должностные обязанности которых входит участие в </w:t>
            </w:r>
            <w:r w:rsidRPr="007327D4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E49D" w14:textId="77777777" w:rsidR="007327D4" w:rsidRDefault="007327D4" w:rsidP="007327D4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жителей Кугейского сельского </w:t>
            </w:r>
            <w:r w:rsidR="00CD4240">
              <w:rPr>
                <w:rFonts w:ascii="Times New Roman" w:hAnsi="Times New Roman"/>
              </w:rPr>
              <w:t>поселения, столкнувшихся</w:t>
            </w:r>
            <w:r>
              <w:rPr>
                <w:rFonts w:ascii="Times New Roman" w:hAnsi="Times New Roman"/>
              </w:rPr>
              <w:t xml:space="preserve"> с проявлениями коррупции</w:t>
            </w:r>
          </w:p>
          <w:p w14:paraId="1DB058FE" w14:textId="77777777" w:rsidR="0079048F" w:rsidRPr="003E514A" w:rsidRDefault="0079048F" w:rsidP="003E51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7D4" w:rsidRPr="00DE6855" w14:paraId="484DF8DF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FEC" w14:textId="77777777" w:rsidR="007327D4" w:rsidRPr="00DE6855" w:rsidRDefault="007327D4" w:rsidP="007327D4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F99" w14:textId="77777777" w:rsidR="007327D4" w:rsidRPr="007327D4" w:rsidRDefault="007327D4" w:rsidP="007327D4">
            <w:pPr>
              <w:widowControl w:val="0"/>
              <w:spacing w:after="0"/>
              <w:outlineLvl w:val="2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en-US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>Усилено взаимодействие с институтами гражданского общества, гражданами по вопросам противодействия коррупции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9A2" w14:textId="77777777" w:rsidR="007327D4" w:rsidRPr="007327D4" w:rsidRDefault="007327D4" w:rsidP="007327D4">
            <w:pPr>
              <w:widowControl w:val="0"/>
              <w:spacing w:after="0"/>
              <w:outlineLvl w:val="2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Кугейском сельском поселении</w:t>
            </w:r>
            <w:r w:rsidRPr="007327D4">
              <w:rPr>
                <w:rFonts w:ascii="Times New Roman" w:hAnsi="Times New Roman"/>
                <w:sz w:val="24"/>
                <w:szCs w:val="24"/>
              </w:rPr>
              <w:t>, 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е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38A7" w14:textId="77777777" w:rsidR="007327D4" w:rsidRPr="007327D4" w:rsidRDefault="007327D4" w:rsidP="007327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 xml:space="preserve">доля жителей </w:t>
            </w:r>
            <w:r w:rsidR="009C2776">
              <w:rPr>
                <w:rFonts w:ascii="Times New Roman" w:hAnsi="Times New Roman"/>
                <w:sz w:val="24"/>
                <w:szCs w:val="24"/>
              </w:rPr>
              <w:t>Кугейского сельского поселения</w:t>
            </w:r>
            <w:r w:rsidRPr="007327D4">
              <w:rPr>
                <w:rFonts w:ascii="Times New Roman" w:hAnsi="Times New Roman"/>
                <w:sz w:val="24"/>
                <w:szCs w:val="24"/>
              </w:rPr>
              <w:t>, столкнувшихся с проявлениями коррупции</w:t>
            </w:r>
          </w:p>
          <w:p w14:paraId="3AD63F7A" w14:textId="77777777" w:rsidR="007327D4" w:rsidRPr="007327D4" w:rsidRDefault="007327D4" w:rsidP="007327D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7D4" w:rsidRPr="00DE6855" w14:paraId="23F11020" w14:textId="77777777" w:rsidTr="009C2385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5CC6" w14:textId="77777777" w:rsidR="007327D4" w:rsidRDefault="007327D4" w:rsidP="007327D4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08FF" w14:textId="77777777" w:rsidR="007327D4" w:rsidRPr="007327D4" w:rsidRDefault="007327D4" w:rsidP="007327D4">
            <w:pPr>
              <w:widowControl w:val="0"/>
              <w:spacing w:after="0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C39" w14:textId="77777777" w:rsidR="007327D4" w:rsidRPr="007327D4" w:rsidRDefault="007327D4" w:rsidP="007327D4">
            <w:pPr>
              <w:widowControl w:val="0"/>
              <w:spacing w:after="0"/>
              <w:outlineLvl w:val="2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, </w:t>
            </w:r>
            <w:r w:rsidRPr="007327D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EB86" w14:textId="77777777" w:rsidR="007327D4" w:rsidRPr="007327D4" w:rsidRDefault="007327D4" w:rsidP="007327D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32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телей </w:t>
            </w:r>
            <w:r w:rsidR="009C2776">
              <w:rPr>
                <w:rFonts w:ascii="Times New Roman" w:hAnsi="Times New Roman"/>
                <w:sz w:val="24"/>
                <w:szCs w:val="24"/>
              </w:rPr>
              <w:t>Кугейского сельского поселения</w:t>
            </w:r>
            <w:r w:rsidRPr="007327D4">
              <w:rPr>
                <w:rFonts w:ascii="Times New Roman" w:hAnsi="Times New Roman"/>
                <w:sz w:val="24"/>
                <w:szCs w:val="24"/>
              </w:rPr>
              <w:t>, столкнувшихся с проявлениями коррупции</w:t>
            </w:r>
          </w:p>
          <w:p w14:paraId="11026533" w14:textId="77777777" w:rsidR="007327D4" w:rsidRPr="007327D4" w:rsidRDefault="007327D4" w:rsidP="007327D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0450BF" w14:textId="77777777" w:rsidR="00532C1C" w:rsidRPr="00DE6855" w:rsidRDefault="00532C1C" w:rsidP="001077C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2A9AA746" w14:textId="77777777" w:rsidR="00E807D8" w:rsidRPr="00DE6855" w:rsidRDefault="0041449B" w:rsidP="0041449B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4"/>
          <w:szCs w:val="24"/>
        </w:rPr>
      </w:pPr>
      <w:r w:rsidRPr="00DE6855">
        <w:rPr>
          <w:rFonts w:ascii="Times New Roman" w:hAnsi="Times New Roman"/>
          <w:sz w:val="24"/>
          <w:szCs w:val="24"/>
        </w:rPr>
        <w:t xml:space="preserve">4. Финансовое обеспечение муниципальной (комплексной) программы </w:t>
      </w:r>
      <w:r w:rsidR="00B64921" w:rsidRPr="00DE6855">
        <w:rPr>
          <w:rFonts w:ascii="Times New Roman" w:hAnsi="Times New Roman"/>
          <w:sz w:val="24"/>
          <w:szCs w:val="24"/>
        </w:rPr>
        <w:t>Кугейского сельского поселения</w:t>
      </w:r>
    </w:p>
    <w:p w14:paraId="0A0FF3E3" w14:textId="77777777" w:rsidR="00E807D8" w:rsidRPr="00DE6855" w:rsidRDefault="00E807D8" w:rsidP="00E807D8">
      <w:pPr>
        <w:pStyle w:val="ConsPlusNormal"/>
        <w:jc w:val="both"/>
      </w:pPr>
    </w:p>
    <w:tbl>
      <w:tblPr>
        <w:tblW w:w="51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8217"/>
        <w:gridCol w:w="1324"/>
        <w:gridCol w:w="1094"/>
        <w:gridCol w:w="1103"/>
        <w:gridCol w:w="1380"/>
        <w:gridCol w:w="1100"/>
      </w:tblGrid>
      <w:tr w:rsidR="0070387E" w:rsidRPr="00DE6855" w14:paraId="330C8CD9" w14:textId="77777777" w:rsidTr="00CC3A29">
        <w:trPr>
          <w:trHeight w:val="276"/>
          <w:jc w:val="center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FB92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DB0A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(комплексной) программы,</w:t>
            </w:r>
          </w:p>
          <w:p w14:paraId="2BE60805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0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52F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C3A29" w:rsidRPr="00DE6855" w14:paraId="7D198294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355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1F6D6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0A3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0D17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DF5" w14:textId="77777777" w:rsidR="003E514A" w:rsidRDefault="003E514A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171B5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06B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D2D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C3A29" w:rsidRPr="00DE6855" w14:paraId="00AD5D5E" w14:textId="77777777" w:rsidTr="00CC3A29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608D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D392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536B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FF5F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EA3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5DD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02C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68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C3A29" w:rsidRPr="00DE6855" w14:paraId="5F18FF01" w14:textId="77777777" w:rsidTr="00CC3A29">
        <w:trPr>
          <w:jc w:val="center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97C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593" w14:textId="77777777" w:rsidR="0070387E" w:rsidRPr="00DE6855" w:rsidRDefault="0070387E" w:rsidP="00CC3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9C2776" w:rsidRPr="007327D4">
              <w:rPr>
                <w:rFonts w:ascii="Times New Roman" w:hAnsi="Times New Roman"/>
                <w:sz w:val="24"/>
                <w:szCs w:val="24"/>
              </w:rPr>
              <w:t>«Противодействие коррупции в Кугейско</w:t>
            </w:r>
            <w:r w:rsidR="00CC3A29">
              <w:rPr>
                <w:rFonts w:ascii="Times New Roman" w:hAnsi="Times New Roman"/>
                <w:sz w:val="24"/>
                <w:szCs w:val="24"/>
              </w:rPr>
              <w:t>м</w:t>
            </w:r>
            <w:r w:rsidR="009C2776" w:rsidRPr="007327D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CC3A29">
              <w:rPr>
                <w:rFonts w:ascii="Times New Roman" w:hAnsi="Times New Roman"/>
                <w:sz w:val="24"/>
                <w:szCs w:val="24"/>
              </w:rPr>
              <w:t>м</w:t>
            </w:r>
            <w:r w:rsidR="009C2776" w:rsidRPr="007327D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C3A29">
              <w:rPr>
                <w:rFonts w:ascii="Times New Roman" w:hAnsi="Times New Roman"/>
                <w:sz w:val="24"/>
                <w:szCs w:val="24"/>
              </w:rPr>
              <w:t>и</w:t>
            </w:r>
            <w:r w:rsidR="009C2776" w:rsidRPr="007327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158" w14:textId="287040EF" w:rsidR="0070387E" w:rsidRPr="00DE6855" w:rsidRDefault="00C443FC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9C27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C2C" w14:textId="7799FD45" w:rsidR="0070387E" w:rsidRPr="00DE6855" w:rsidRDefault="00C443FC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E76" w14:textId="77777777" w:rsidR="0070387E" w:rsidRPr="00DE6855" w:rsidRDefault="00CC3A29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813" w14:textId="77777777" w:rsidR="0070387E" w:rsidRPr="00DE6855" w:rsidRDefault="00CC3A29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E7B" w14:textId="40105826" w:rsidR="0070387E" w:rsidRPr="00DE6855" w:rsidRDefault="00C443FC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51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3A29" w:rsidRPr="00DE6855" w14:paraId="2774FF38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BFF9" w14:textId="77777777" w:rsidR="009C2776" w:rsidRPr="00DE6855" w:rsidRDefault="009C2776" w:rsidP="009C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1E7" w14:textId="77777777" w:rsidR="009C2776" w:rsidRPr="00DE6855" w:rsidRDefault="009C2776" w:rsidP="009C2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AB7" w14:textId="77777777" w:rsidR="009C2776" w:rsidRPr="00DE6855" w:rsidRDefault="00CC3A29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597B" w14:textId="77777777" w:rsidR="009C2776" w:rsidRPr="00DE6855" w:rsidRDefault="009C2776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85D9" w14:textId="77777777" w:rsidR="009C2776" w:rsidRPr="00DE6855" w:rsidRDefault="00CC3A29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9837" w14:textId="77777777" w:rsidR="009C2776" w:rsidRPr="00DE6855" w:rsidRDefault="00CC3A29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3A3" w14:textId="77777777" w:rsidR="009C2776" w:rsidRPr="00DE6855" w:rsidRDefault="00CC3A29" w:rsidP="009C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3A29" w:rsidRPr="00DE6855" w14:paraId="3F8B8F21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A5D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0584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9BA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710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807D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2907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E7DA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A29" w:rsidRPr="00DE6855" w14:paraId="2A2271C6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C56B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914F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4BB4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796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E3F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F0A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F8B1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A29" w:rsidRPr="00DE6855" w14:paraId="0CC26641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79BF" w14:textId="77777777" w:rsidR="0070387E" w:rsidRPr="00DE6855" w:rsidRDefault="0070387E" w:rsidP="00DB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4C70" w14:textId="77777777" w:rsidR="0070387E" w:rsidRPr="00DE6855" w:rsidRDefault="0070387E" w:rsidP="00DB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1312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DBA" w14:textId="77777777" w:rsidR="0070387E" w:rsidRPr="00DE6855" w:rsidRDefault="0070387E" w:rsidP="00DB4A3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6748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36A3" w14:textId="77777777" w:rsidR="0070387E" w:rsidRPr="00DE6855" w:rsidRDefault="0070387E" w:rsidP="00B9531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9E5" w14:textId="77777777" w:rsidR="0070387E" w:rsidRPr="00DE6855" w:rsidRDefault="0070387E" w:rsidP="0039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A29" w:rsidRPr="00DE6855" w14:paraId="36366AAD" w14:textId="77777777" w:rsidTr="00CC3A29">
        <w:trPr>
          <w:jc w:val="center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79D9" w14:textId="77777777" w:rsidR="009C2776" w:rsidRPr="00DE6855" w:rsidRDefault="009C2776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014" w14:textId="77777777" w:rsidR="009C2776" w:rsidRPr="00DE6855" w:rsidRDefault="00CC3A29" w:rsidP="00CC3A29">
            <w:pPr>
              <w:pStyle w:val="ConsPlusNormal"/>
            </w:pPr>
            <w:r>
              <w:t xml:space="preserve">Структурный элемент </w:t>
            </w:r>
            <w:r w:rsidR="009C2776" w:rsidRPr="00DE6855">
              <w:t>Комплексы процессных мероприятий</w:t>
            </w:r>
            <w:r w:rsidR="009C2776" w:rsidRPr="00DE6855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="009C2776" w:rsidRPr="007327D4">
              <w:t>«Противодействие коррупции»</w:t>
            </w:r>
            <w:r w:rsidR="009C2776" w:rsidRPr="00DE6855">
              <w:rPr>
                <w:rFonts w:eastAsia="Calibri"/>
                <w:bCs/>
                <w:kern w:val="2"/>
                <w:lang w:eastAsia="en-US"/>
              </w:rPr>
              <w:t xml:space="preserve"> (всего)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C97" w14:textId="3D204F47" w:rsidR="009C2776" w:rsidRPr="00DE6855" w:rsidRDefault="00C443FC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C0DB" w14:textId="3ABB53B4" w:rsidR="009C2776" w:rsidRPr="00DE6855" w:rsidRDefault="00C443FC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6DA6" w14:textId="77777777" w:rsidR="009C2776" w:rsidRPr="00DE6855" w:rsidRDefault="00CC3A29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5DA" w14:textId="77777777" w:rsidR="009C2776" w:rsidRPr="00DE6855" w:rsidRDefault="00CC3A29" w:rsidP="009C27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6AF" w14:textId="36772F69" w:rsidR="009C2776" w:rsidRPr="00DE6855" w:rsidRDefault="00C443FC" w:rsidP="009C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27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443FC" w:rsidRPr="00DE6855" w14:paraId="414B929C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440A" w14:textId="77777777" w:rsidR="00C443FC" w:rsidRPr="00DE6855" w:rsidRDefault="00C443FC" w:rsidP="00C4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1A2" w14:textId="77777777" w:rsidR="00C443FC" w:rsidRPr="00DE6855" w:rsidRDefault="00C443FC" w:rsidP="00C4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9D7" w14:textId="6B18C8E9" w:rsidR="00C443FC" w:rsidRPr="00DE6855" w:rsidRDefault="00C443FC" w:rsidP="00C443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A77" w14:textId="3112904E" w:rsidR="00C443FC" w:rsidRPr="00DE6855" w:rsidRDefault="00C443FC" w:rsidP="00C443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D82" w14:textId="3F9F8D16" w:rsidR="00C443FC" w:rsidRPr="00DE6855" w:rsidRDefault="00C443FC" w:rsidP="00C443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4BBE" w14:textId="468552F5" w:rsidR="00C443FC" w:rsidRPr="00DE6855" w:rsidRDefault="00C443FC" w:rsidP="00C443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97DB" w14:textId="52EDF4D2" w:rsidR="00C443FC" w:rsidRPr="00DE6855" w:rsidRDefault="00C443FC" w:rsidP="00C4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CC3A29" w:rsidRPr="00DE6855" w14:paraId="4E8CAB9E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53A6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D23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CA5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31F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330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6162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C83D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A29" w:rsidRPr="00DE6855" w14:paraId="14072474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B5FA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8AD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F8D0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ED61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487D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C5FA" w14:textId="77777777" w:rsidR="0070387E" w:rsidRPr="00DE6855" w:rsidRDefault="00494F77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2D1" w14:textId="77777777" w:rsidR="0070387E" w:rsidRPr="00DE6855" w:rsidRDefault="00494F77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3A29" w:rsidRPr="00DE6855" w14:paraId="3D8707F9" w14:textId="77777777" w:rsidTr="00CC3A29">
        <w:trPr>
          <w:jc w:val="center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3886" w14:textId="77777777" w:rsidR="0070387E" w:rsidRPr="00DE6855" w:rsidRDefault="0070387E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6A56" w14:textId="77777777" w:rsidR="0070387E" w:rsidRPr="00DE6855" w:rsidRDefault="0070387E" w:rsidP="004B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303E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3E8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F04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D6DD" w14:textId="77777777" w:rsidR="0070387E" w:rsidRPr="00DE6855" w:rsidRDefault="0081697B" w:rsidP="004B2F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EC7" w14:textId="77777777" w:rsidR="0070387E" w:rsidRPr="00DE6855" w:rsidRDefault="0081697B" w:rsidP="004B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049A2B8" w14:textId="77777777" w:rsidR="001077CA" w:rsidRPr="00DE6855" w:rsidRDefault="001077CA" w:rsidP="001077CA">
      <w:pPr>
        <w:pStyle w:val="ConsPlusTitle"/>
        <w:outlineLvl w:val="1"/>
        <w:rPr>
          <w:rFonts w:ascii="Times New Roman" w:hAnsi="Times New Roman" w:cs="Times New Roman"/>
          <w:b w:val="0"/>
        </w:rPr>
        <w:sectPr w:rsidR="001077CA" w:rsidRPr="00DE6855" w:rsidSect="0006138E">
          <w:pgSz w:w="16838" w:h="11906" w:orient="landscape"/>
          <w:pgMar w:top="993" w:right="567" w:bottom="1134" w:left="1701" w:header="0" w:footer="0" w:gutter="0"/>
          <w:cols w:space="720"/>
          <w:noEndnote/>
        </w:sectPr>
      </w:pPr>
    </w:p>
    <w:p w14:paraId="23F4165B" w14:textId="77777777" w:rsidR="00E807D8" w:rsidRPr="00DE6855" w:rsidRDefault="00E807D8" w:rsidP="004B2FE6">
      <w:pPr>
        <w:pStyle w:val="ConsPlusTitle"/>
        <w:tabs>
          <w:tab w:val="left" w:pos="2445"/>
        </w:tabs>
        <w:jc w:val="center"/>
        <w:outlineLvl w:val="1"/>
        <w:rPr>
          <w:rFonts w:ascii="Times New Roman" w:hAnsi="Times New Roman" w:cs="Times New Roman"/>
          <w:b w:val="0"/>
        </w:rPr>
      </w:pPr>
      <w:bookmarkStart w:id="1" w:name="Par54"/>
      <w:r w:rsidRPr="00DE6855">
        <w:rPr>
          <w:rFonts w:ascii="Times New Roman" w:hAnsi="Times New Roman" w:cs="Times New Roman"/>
          <w:b w:val="0"/>
        </w:rPr>
        <w:lastRenderedPageBreak/>
        <w:t>II. ПАСПОРТ</w:t>
      </w:r>
      <w:bookmarkEnd w:id="1"/>
    </w:p>
    <w:p w14:paraId="660A6CA9" w14:textId="77777777" w:rsidR="00E807D8" w:rsidRPr="00DB1F67" w:rsidRDefault="00E807D8" w:rsidP="00E807D8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DE6855">
        <w:rPr>
          <w:rFonts w:ascii="Times New Roman" w:hAnsi="Times New Roman" w:cs="Times New Roman"/>
          <w:b w:val="0"/>
        </w:rPr>
        <w:t xml:space="preserve">комплекса процессных мероприятий </w:t>
      </w:r>
      <w:r w:rsidR="00DB1F67" w:rsidRPr="00DB1F67">
        <w:rPr>
          <w:rFonts w:ascii="Times New Roman" w:hAnsi="Times New Roman"/>
          <w:b w:val="0"/>
          <w:bCs w:val="0"/>
        </w:rPr>
        <w:t>«Противодействие коррупции в муниципальном образовании «Кугейское сельское поселение»</w:t>
      </w:r>
    </w:p>
    <w:p w14:paraId="38F7822F" w14:textId="77777777" w:rsidR="00E807D8" w:rsidRPr="00DE6855" w:rsidRDefault="00E807D8" w:rsidP="00E807D8">
      <w:pPr>
        <w:pStyle w:val="ConsPlusNormal"/>
        <w:jc w:val="both"/>
      </w:pPr>
    </w:p>
    <w:p w14:paraId="0A4A2968" w14:textId="77777777" w:rsidR="00E807D8" w:rsidRPr="00DE6855" w:rsidRDefault="00E807D8" w:rsidP="00E807D8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1. Основные положения</w:t>
      </w:r>
    </w:p>
    <w:p w14:paraId="5A233693" w14:textId="77777777" w:rsidR="00E807D8" w:rsidRPr="00DE6855" w:rsidRDefault="00E807D8" w:rsidP="00E807D8">
      <w:pPr>
        <w:pStyle w:val="ConsPlusNormal"/>
        <w:jc w:val="both"/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45"/>
        <w:gridCol w:w="8172"/>
      </w:tblGrid>
      <w:tr w:rsidR="00C27C58" w:rsidRPr="00DE6855" w14:paraId="3B7D7966" w14:textId="77777777">
        <w:tc>
          <w:tcPr>
            <w:tcW w:w="2166" w:type="pct"/>
          </w:tcPr>
          <w:p w14:paraId="13F17D4C" w14:textId="77777777" w:rsidR="00C27C58" w:rsidRPr="00DE6855" w:rsidRDefault="00C27C58" w:rsidP="00E807D8">
            <w:pPr>
              <w:pStyle w:val="ConsPlusNormal"/>
            </w:pPr>
            <w:r w:rsidRPr="00DE6855">
              <w:t>Ответственный за разработку и реализацию комплекса процессных мероприятий</w:t>
            </w:r>
          </w:p>
        </w:tc>
        <w:tc>
          <w:tcPr>
            <w:tcW w:w="2834" w:type="pct"/>
          </w:tcPr>
          <w:p w14:paraId="3260828F" w14:textId="77777777" w:rsidR="00C27C58" w:rsidRPr="00DE6855" w:rsidRDefault="00BF30E9" w:rsidP="00E807D8">
            <w:pPr>
              <w:pStyle w:val="ConsPlusNormal"/>
            </w:pPr>
            <w:r w:rsidRPr="00DE6855">
              <w:t>Администрация Кугейского сельского поселения</w:t>
            </w:r>
            <w:r w:rsidR="00C27C58" w:rsidRPr="00DE6855">
              <w:t xml:space="preserve"> </w:t>
            </w:r>
          </w:p>
        </w:tc>
      </w:tr>
      <w:tr w:rsidR="00C27C58" w:rsidRPr="00DE6855" w14:paraId="0D217DD7" w14:textId="77777777">
        <w:trPr>
          <w:trHeight w:val="449"/>
        </w:trPr>
        <w:tc>
          <w:tcPr>
            <w:tcW w:w="2166" w:type="pct"/>
          </w:tcPr>
          <w:p w14:paraId="57A7028A" w14:textId="77777777" w:rsidR="00C27C58" w:rsidRPr="00DE6855" w:rsidRDefault="00C27C58" w:rsidP="00C27C58">
            <w:pPr>
              <w:pStyle w:val="ConsPlusNormal"/>
            </w:pPr>
            <w:r w:rsidRPr="00DE6855">
              <w:t xml:space="preserve">Связь с муниципальной программой </w:t>
            </w:r>
            <w:r w:rsidR="00934326" w:rsidRPr="00DE6855">
              <w:t>Кугейского сельского поселения</w:t>
            </w:r>
          </w:p>
        </w:tc>
        <w:tc>
          <w:tcPr>
            <w:tcW w:w="2834" w:type="pct"/>
          </w:tcPr>
          <w:p w14:paraId="3D1942B9" w14:textId="77777777" w:rsidR="00C27C58" w:rsidRPr="00DE6855" w:rsidRDefault="00F16801" w:rsidP="00F1680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EB10AD" w:rsidRPr="00DE6855">
              <w:rPr>
                <w:rFonts w:ascii="Times New Roman" w:hAnsi="Times New Roman"/>
                <w:sz w:val="24"/>
                <w:szCs w:val="24"/>
              </w:rPr>
              <w:t>Кугейского селького поселения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52" w:rsidRPr="007327D4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муниципальном образовании </w:t>
            </w:r>
            <w:r w:rsidR="005A1B52">
              <w:rPr>
                <w:rFonts w:ascii="Times New Roman" w:hAnsi="Times New Roman"/>
                <w:sz w:val="24"/>
                <w:szCs w:val="24"/>
              </w:rPr>
              <w:t>«</w:t>
            </w:r>
            <w:r w:rsidR="005A1B52" w:rsidRPr="007327D4">
              <w:rPr>
                <w:rFonts w:ascii="Times New Roman" w:hAnsi="Times New Roman"/>
                <w:sz w:val="24"/>
                <w:szCs w:val="24"/>
              </w:rPr>
              <w:t>Кугейское сельское поселение»</w:t>
            </w:r>
          </w:p>
        </w:tc>
      </w:tr>
    </w:tbl>
    <w:p w14:paraId="58E55148" w14:textId="77777777" w:rsidR="00E807D8" w:rsidRPr="00DE6855" w:rsidRDefault="00E807D8" w:rsidP="00E807D8">
      <w:pPr>
        <w:pStyle w:val="ConsPlusNormal"/>
        <w:jc w:val="both"/>
      </w:pPr>
    </w:p>
    <w:p w14:paraId="706C2F7D" w14:textId="77777777" w:rsidR="00B20496" w:rsidRPr="00DE6855" w:rsidRDefault="00E807D8" w:rsidP="00B2049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2. Показатели комплекса процессных мероприятий</w:t>
      </w:r>
    </w:p>
    <w:p w14:paraId="0166C3AD" w14:textId="77777777" w:rsidR="00B20496" w:rsidRPr="00DE6855" w:rsidRDefault="00B20496" w:rsidP="00B20496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5"/>
        <w:gridCol w:w="2448"/>
        <w:gridCol w:w="1524"/>
        <w:gridCol w:w="1337"/>
        <w:gridCol w:w="1270"/>
        <w:gridCol w:w="1106"/>
        <w:gridCol w:w="628"/>
        <w:gridCol w:w="628"/>
        <w:gridCol w:w="628"/>
        <w:gridCol w:w="628"/>
        <w:gridCol w:w="1815"/>
        <w:gridCol w:w="2033"/>
      </w:tblGrid>
      <w:tr w:rsidR="002A05B7" w:rsidRPr="00DE6855" w14:paraId="753695DD" w14:textId="77777777" w:rsidTr="006E2AD6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1A9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2A142AFB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46A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06B" w14:textId="77777777" w:rsidR="00F16801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ризнак возрастания/</w:t>
            </w:r>
          </w:p>
          <w:p w14:paraId="195E80A8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бы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F5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Уровень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C1F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Единица измерения (по </w:t>
            </w:r>
            <w:hyperlink r:id="rId12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84B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 показателя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F5B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я показателя по годам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30C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тветственный за достижение показател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6CB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Информационная система</w:t>
            </w:r>
          </w:p>
        </w:tc>
      </w:tr>
      <w:tr w:rsidR="002A05B7" w:rsidRPr="00DE6855" w14:paraId="1C4590E8" w14:textId="77777777" w:rsidTr="006E2AD6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39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91E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EB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FF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472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652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9D6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C9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CA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6A9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BC4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4CA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</w:p>
        </w:tc>
      </w:tr>
      <w:tr w:rsidR="002A05B7" w:rsidRPr="00DE6855" w14:paraId="191A0DE6" w14:textId="77777777" w:rsidTr="006E2AD6">
        <w:trPr>
          <w:trHeight w:val="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E9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7B5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6D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03C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99F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212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961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3BD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7A8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B9B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1A7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D11" w14:textId="77777777" w:rsidR="00F16801" w:rsidRPr="00DE6855" w:rsidRDefault="00F1680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2</w:t>
            </w:r>
          </w:p>
        </w:tc>
      </w:tr>
      <w:tr w:rsidR="005A1B52" w:rsidRPr="00DE6855" w14:paraId="22829758" w14:textId="7777777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74A" w14:textId="77777777" w:rsidR="005A1B52" w:rsidRPr="00DE6855" w:rsidRDefault="005A1B52" w:rsidP="005A1B52">
            <w:pPr>
              <w:pStyle w:val="ConsPlusNormal"/>
              <w:jc w:val="center"/>
            </w:pPr>
            <w:r w:rsidRPr="00E73C09">
              <w:t>1. Задача комплекса процессных мероприятий «Усовершенствовано правовое и организационное обеспечения реализации антикоррупционных мер»</w:t>
            </w:r>
          </w:p>
        </w:tc>
      </w:tr>
      <w:tr w:rsidR="005A1B52" w:rsidRPr="00DE6855" w14:paraId="6836E9CC" w14:textId="77777777" w:rsidTr="006E2AD6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D0F" w14:textId="77777777" w:rsidR="005A1B52" w:rsidRPr="00DE6855" w:rsidRDefault="005A1B52" w:rsidP="005A1B52">
            <w:pPr>
              <w:pStyle w:val="ConsPlusNormal"/>
              <w:jc w:val="center"/>
            </w:pPr>
            <w:r w:rsidRPr="00DE6855">
              <w:t>1.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3DD" w14:textId="77777777" w:rsidR="005A1B52" w:rsidRPr="00DE6855" w:rsidRDefault="005A1B52" w:rsidP="005A1B52">
            <w:pPr>
              <w:pStyle w:val="ConsPlusNormal"/>
            </w:pPr>
            <w:r w:rsidRPr="00E73C09">
              <w:t xml:space="preserve">Количество муниципальных служащих </w:t>
            </w:r>
            <w:r>
              <w:t>Кугейского сельского поселения</w:t>
            </w:r>
            <w:r w:rsidRPr="00E73C09">
              <w:t xml:space="preserve">, принявших участие в мероприятиях по профессиональному развитию в области противодействия коррупции, в том числе обученных по дополнительным профессиональным программам в </w:t>
            </w:r>
            <w:r w:rsidRPr="00E73C09">
              <w:lastRenderedPageBreak/>
              <w:t>области противодействия корруп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70F" w14:textId="77777777" w:rsidR="005A1B52" w:rsidRPr="00DE6855" w:rsidRDefault="005A1B52" w:rsidP="005A1B52">
            <w:pPr>
              <w:pStyle w:val="ConsPlusNormal"/>
              <w:jc w:val="center"/>
            </w:pPr>
            <w:r w:rsidRPr="00E73C09">
              <w:lastRenderedPageBreak/>
              <w:t>возраст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B5F" w14:textId="77777777" w:rsidR="005A1B52" w:rsidRPr="00DE6855" w:rsidRDefault="005A1B52" w:rsidP="005A1B52">
            <w:pPr>
              <w:pStyle w:val="ConsPlusNormal"/>
              <w:jc w:val="center"/>
            </w:pPr>
            <w:r w:rsidRPr="00E73C09">
              <w:t>Г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4BA" w14:textId="77777777" w:rsidR="005A1B52" w:rsidRPr="00DE6855" w:rsidRDefault="005A1B52" w:rsidP="005A1B52">
            <w:pPr>
              <w:pStyle w:val="ConsPlusNormal"/>
              <w:jc w:val="center"/>
            </w:pPr>
            <w:r w:rsidRPr="00E73C09">
              <w:t>челове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34E" w14:textId="77777777" w:rsidR="005A1B52" w:rsidRPr="00562F8C" w:rsidRDefault="006E2AD6" w:rsidP="005A1B52">
            <w:pPr>
              <w:pStyle w:val="ConsPlusNormal"/>
              <w:jc w:val="center"/>
            </w:pPr>
            <w:r w:rsidRPr="00562F8C"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B00" w14:textId="77777777" w:rsidR="005A1B52" w:rsidRPr="00562F8C" w:rsidRDefault="005A1B52" w:rsidP="005A1B52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EEA" w14:textId="77777777" w:rsidR="005A1B52" w:rsidRPr="00562F8C" w:rsidRDefault="006E2AD6" w:rsidP="005A1B52">
            <w:pPr>
              <w:pStyle w:val="ConsPlusNormal"/>
              <w:jc w:val="center"/>
            </w:pPr>
            <w:r w:rsidRPr="00562F8C"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2F4" w14:textId="77777777" w:rsidR="005A1B52" w:rsidRPr="00562F8C" w:rsidRDefault="006E2AD6" w:rsidP="005A1B52">
            <w:pPr>
              <w:pStyle w:val="ConsPlusNormal"/>
              <w:jc w:val="center"/>
            </w:pPr>
            <w:r w:rsidRPr="00562F8C"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A1B" w14:textId="77777777" w:rsidR="005A1B52" w:rsidRPr="00562F8C" w:rsidRDefault="006E2AD6" w:rsidP="005A1B52">
            <w:pPr>
              <w:pStyle w:val="ConsPlusNormal"/>
              <w:jc w:val="center"/>
            </w:pPr>
            <w:r w:rsidRPr="00562F8C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1E2" w14:textId="77777777" w:rsidR="005A1B52" w:rsidRPr="00DE6855" w:rsidRDefault="005A1B52" w:rsidP="005A1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553" w14:textId="77777777" w:rsidR="005A1B52" w:rsidRPr="00DE6855" w:rsidRDefault="005A1B52" w:rsidP="005A1B52">
            <w:pPr>
              <w:pStyle w:val="ConsPlusNormal"/>
            </w:pPr>
            <w:r>
              <w:t>Информационная система отсутствует</w:t>
            </w:r>
          </w:p>
        </w:tc>
      </w:tr>
      <w:tr w:rsidR="006E2AD6" w:rsidRPr="00DE6855" w14:paraId="76D6A8CF" w14:textId="77777777" w:rsidTr="006E2AD6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D3D" w14:textId="77777777" w:rsidR="006E2AD6" w:rsidRPr="00DE6855" w:rsidRDefault="006E2AD6" w:rsidP="006E2AD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6BE" w14:textId="77777777" w:rsidR="006E2AD6" w:rsidRPr="00E73C09" w:rsidRDefault="006E2AD6" w:rsidP="006E2AD6">
            <w:pPr>
              <w:pStyle w:val="ConsPlusNormal"/>
            </w:pPr>
            <w:r>
              <w:t xml:space="preserve">Доля размещенных на официальном сайте Администрации Кугейского сельского поселения </w:t>
            </w:r>
            <w:r w:rsidRPr="00E73C09">
              <w:t>проектов нормативных правовых актов для проведения независимой антикоррупционной экспертизы от 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BD" w14:textId="77777777" w:rsidR="006E2AD6" w:rsidRPr="00E73C09" w:rsidRDefault="006E2AD6" w:rsidP="006E2AD6">
            <w:pPr>
              <w:pStyle w:val="ConsPlusNormal"/>
              <w:jc w:val="center"/>
            </w:pPr>
            <w:r w:rsidRPr="00E73C09">
              <w:t>возраст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99A" w14:textId="77777777" w:rsidR="006E2AD6" w:rsidRPr="00E73C09" w:rsidRDefault="006E2AD6" w:rsidP="006E2AD6">
            <w:pPr>
              <w:pStyle w:val="ConsPlusNormal"/>
              <w:jc w:val="center"/>
            </w:pPr>
            <w:r w:rsidRPr="00E73C09">
              <w:t>Г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299" w14:textId="77777777" w:rsidR="006E2AD6" w:rsidRPr="00E73C09" w:rsidRDefault="006E2AD6" w:rsidP="006E2AD6">
            <w:pPr>
              <w:pStyle w:val="ConsPlusNormal"/>
              <w:jc w:val="center"/>
            </w:pPr>
            <w:r w:rsidRPr="00E73C09">
              <w:t>процен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6A0" w14:textId="77777777" w:rsidR="006E2AD6" w:rsidRPr="00DE6855" w:rsidRDefault="006E2AD6" w:rsidP="006E2AD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975" w14:textId="77777777" w:rsidR="006E2AD6" w:rsidRPr="00DE6855" w:rsidRDefault="006E2AD6" w:rsidP="006E2AD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578" w14:textId="77777777" w:rsidR="006E2AD6" w:rsidRPr="00DE6855" w:rsidRDefault="006E2AD6" w:rsidP="006E2AD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DF" w14:textId="77777777" w:rsidR="006E2AD6" w:rsidRPr="00DE6855" w:rsidRDefault="006E2AD6" w:rsidP="006E2AD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1B4" w14:textId="77777777" w:rsidR="006E2AD6" w:rsidRPr="00DE6855" w:rsidRDefault="006E2AD6" w:rsidP="006E2AD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B3F" w14:textId="77777777" w:rsidR="006E2AD6" w:rsidRPr="00DE6855" w:rsidRDefault="006E2AD6" w:rsidP="006E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D52" w14:textId="77777777" w:rsidR="006E2AD6" w:rsidRDefault="006E2AD6" w:rsidP="006E2AD6">
            <w:pPr>
              <w:pStyle w:val="ConsPlusNormal"/>
            </w:pPr>
            <w:r>
              <w:t>Информационная система отсутствует</w:t>
            </w:r>
          </w:p>
        </w:tc>
      </w:tr>
    </w:tbl>
    <w:p w14:paraId="24170BFB" w14:textId="77777777" w:rsidR="00E807D8" w:rsidRPr="00DE6855" w:rsidRDefault="00E807D8" w:rsidP="00E807D8">
      <w:pPr>
        <w:pStyle w:val="ConsPlusNormal"/>
        <w:jc w:val="both"/>
      </w:pPr>
    </w:p>
    <w:p w14:paraId="23335C8D" w14:textId="77777777" w:rsidR="00E807D8" w:rsidRPr="00DE6855" w:rsidRDefault="00E807D8" w:rsidP="00010D5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3. Перечень</w:t>
      </w:r>
      <w:r w:rsidR="00010D5D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мероприятий (результатов) комплекса процессных мероприятий</w:t>
      </w:r>
    </w:p>
    <w:p w14:paraId="047241D4" w14:textId="77777777" w:rsidR="00E807D8" w:rsidRPr="00DE6855" w:rsidRDefault="00E807D8" w:rsidP="00E807D8">
      <w:pPr>
        <w:pStyle w:val="ConsPlusNormal"/>
        <w:jc w:val="both"/>
      </w:pPr>
    </w:p>
    <w:tbl>
      <w:tblPr>
        <w:tblW w:w="5003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2"/>
        <w:gridCol w:w="3310"/>
        <w:gridCol w:w="1844"/>
        <w:gridCol w:w="1786"/>
        <w:gridCol w:w="1323"/>
        <w:gridCol w:w="1151"/>
        <w:gridCol w:w="1131"/>
        <w:gridCol w:w="1166"/>
        <w:gridCol w:w="1166"/>
        <w:gridCol w:w="1180"/>
      </w:tblGrid>
      <w:tr w:rsidR="00E807D8" w:rsidRPr="00DE6855" w14:paraId="4E33F459" w14:textId="77777777" w:rsidTr="00CD4240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2C3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67FAB4C6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A24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45E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Тип мероприятия (результата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A52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Характеристик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C0A" w14:textId="77777777" w:rsidR="001077CA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Единица измерения</w:t>
            </w:r>
          </w:p>
          <w:p w14:paraId="63B1DAEF" w14:textId="77777777" w:rsidR="00E807D8" w:rsidRPr="00DE6855" w:rsidRDefault="00E807D8" w:rsidP="001077CA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(по </w:t>
            </w:r>
            <w:hyperlink r:id="rId13" w:history="1">
              <w:r w:rsidRPr="00DE6855">
                <w:rPr>
                  <w:b/>
                </w:rPr>
                <w:t>ОКЕИ</w:t>
              </w:r>
            </w:hyperlink>
            <w:r w:rsidRPr="00DE6855">
              <w:rPr>
                <w:b/>
              </w:rPr>
              <w:t>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3F7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Базовое значение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F35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 результата по годам реализации</w:t>
            </w:r>
          </w:p>
        </w:tc>
      </w:tr>
      <w:tr w:rsidR="00E807D8" w:rsidRPr="00DE6855" w14:paraId="2251CC0D" w14:textId="77777777" w:rsidTr="00CD4240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9FB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F3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E4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4E3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06F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677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89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B79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F98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D82" w14:textId="77777777" w:rsidR="00E807D8" w:rsidRPr="00DE6855" w:rsidRDefault="00F05A09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</w:tr>
      <w:tr w:rsidR="001077CA" w:rsidRPr="00DE6855" w14:paraId="07FEB8C6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E90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ADD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DE1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00E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F39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1C9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8B7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CE7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B25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A06" w14:textId="77777777" w:rsidR="001077CA" w:rsidRPr="00DE6855" w:rsidRDefault="001077CA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0</w:t>
            </w:r>
          </w:p>
        </w:tc>
      </w:tr>
      <w:tr w:rsidR="00E807D8" w:rsidRPr="00DE6855" w14:paraId="5DFEBEA5" w14:textId="77777777" w:rsidTr="00CD42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712" w14:textId="77777777" w:rsidR="00E807D8" w:rsidRPr="00DE6855" w:rsidRDefault="00E807D8" w:rsidP="0006138E">
            <w:pPr>
              <w:pStyle w:val="ConsPlusNormal"/>
              <w:jc w:val="center"/>
            </w:pPr>
            <w:r w:rsidRPr="0006138E">
              <w:t>Задача</w:t>
            </w:r>
            <w:r w:rsidR="00F05A09" w:rsidRPr="0006138E">
              <w:t xml:space="preserve"> 1</w:t>
            </w:r>
            <w:r w:rsidRPr="0006138E">
              <w:t xml:space="preserve"> комплекса процессных мероприятий </w:t>
            </w:r>
            <w:r w:rsidR="006E2AD6" w:rsidRPr="00E73C09">
              <w:t>«Усовершенствовано правовое и организационное обеспечения реализации антикоррупционных мер»</w:t>
            </w:r>
          </w:p>
        </w:tc>
      </w:tr>
      <w:tr w:rsidR="003E7764" w:rsidRPr="00DE6855" w14:paraId="27488395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95E" w14:textId="77777777" w:rsidR="003E7764" w:rsidRPr="00DE6855" w:rsidRDefault="003E7764" w:rsidP="003E7764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46E" w14:textId="77777777" w:rsidR="003E7764" w:rsidRPr="00DE6855" w:rsidRDefault="003E7764" w:rsidP="003E7764">
            <w:pPr>
              <w:pStyle w:val="ConsPlusNormal"/>
            </w:pPr>
            <w:r w:rsidRPr="00DE6855">
              <w:t>Мероприятие (результат) 1.1</w:t>
            </w:r>
            <w:r>
              <w:t xml:space="preserve">. </w:t>
            </w:r>
            <w:r w:rsidR="006E2AD6">
              <w:t>«</w:t>
            </w:r>
            <w:r w:rsidR="006E2AD6" w:rsidRPr="006E2AD6">
              <w:rPr>
                <w:rStyle w:val="af3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  <w:r w:rsidR="006E2AD6">
              <w:rPr>
                <w:rStyle w:val="af3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C2A" w14:textId="77777777" w:rsidR="003E7764" w:rsidRPr="003E7764" w:rsidRDefault="003E7764" w:rsidP="003E7764">
            <w:pPr>
              <w:pStyle w:val="ConsPlusNormal"/>
              <w:rPr>
                <w:szCs w:val="22"/>
              </w:rPr>
            </w:pPr>
            <w:r w:rsidRPr="003E7764">
              <w:rPr>
                <w:rStyle w:val="1"/>
                <w:sz w:val="24"/>
                <w:szCs w:val="22"/>
              </w:rPr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6AF" w14:textId="77777777" w:rsidR="003E7764" w:rsidRPr="003E7764" w:rsidRDefault="006E2AD6" w:rsidP="003E7764">
            <w:pPr>
              <w:pStyle w:val="ConsPlusNormal"/>
              <w:rPr>
                <w:szCs w:val="22"/>
              </w:rPr>
            </w:pPr>
            <w:r w:rsidRPr="006E2AD6">
              <w:rPr>
                <w:rStyle w:val="af3"/>
                <w:sz w:val="24"/>
                <w:szCs w:val="24"/>
              </w:rPr>
              <w:t xml:space="preserve">приведение нормативных правовых актов Мартыновского района в </w:t>
            </w:r>
            <w:r w:rsidRPr="006E2AD6">
              <w:rPr>
                <w:rStyle w:val="af3"/>
                <w:sz w:val="24"/>
                <w:szCs w:val="24"/>
              </w:rPr>
              <w:lastRenderedPageBreak/>
              <w:t>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FBB" w14:textId="77777777" w:rsidR="003E7764" w:rsidRPr="00DE6855" w:rsidRDefault="006E2AD6" w:rsidP="003E7764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FB4" w14:textId="77777777" w:rsidR="003E7764" w:rsidRPr="00562F8C" w:rsidRDefault="006E2AD6" w:rsidP="003E7764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CE7" w14:textId="77777777" w:rsidR="003E7764" w:rsidRPr="00562F8C" w:rsidRDefault="003E7764" w:rsidP="003E7764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2D2" w14:textId="77777777" w:rsidR="003E7764" w:rsidRPr="00562F8C" w:rsidRDefault="006E2AD6" w:rsidP="003E7764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828" w14:textId="77777777" w:rsidR="003E7764" w:rsidRPr="00562F8C" w:rsidRDefault="006E2AD6" w:rsidP="003E7764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684" w14:textId="77777777" w:rsidR="003E7764" w:rsidRPr="00562F8C" w:rsidRDefault="006E2AD6" w:rsidP="003E7764">
            <w:pPr>
              <w:pStyle w:val="ConsPlusNormal"/>
              <w:jc w:val="center"/>
            </w:pPr>
            <w:r w:rsidRPr="00562F8C">
              <w:t>1</w:t>
            </w:r>
          </w:p>
        </w:tc>
      </w:tr>
      <w:tr w:rsidR="006E2AD6" w:rsidRPr="00DE6855" w14:paraId="4E3633D5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580" w14:textId="77777777" w:rsidR="006E2AD6" w:rsidRPr="00DE6855" w:rsidRDefault="006E2AD6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615" w14:textId="77777777" w:rsidR="006E2AD6" w:rsidRPr="006E2AD6" w:rsidRDefault="006E2AD6" w:rsidP="006E2AD6">
            <w:pPr>
              <w:pStyle w:val="ConsPlusNormal"/>
            </w:pPr>
            <w:r w:rsidRPr="00DE6855">
              <w:t>Мероприятие (результат) 1.</w:t>
            </w:r>
            <w:r>
              <w:t xml:space="preserve">2 </w:t>
            </w:r>
            <w:r w:rsidRPr="006E2AD6">
              <w:rPr>
                <w:rStyle w:val="af3"/>
                <w:sz w:val="24"/>
                <w:szCs w:val="24"/>
              </w:rPr>
              <w:t>Повышена эффективность механизмов выявления, предотвращения и урегулирования конфликта интересов на муниципальной службе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184" w14:textId="77777777" w:rsidR="006E2AD6" w:rsidRPr="006E2AD6" w:rsidRDefault="006E2AD6" w:rsidP="006E2AD6">
            <w:pPr>
              <w:pStyle w:val="ConsPlusNormal"/>
              <w:rPr>
                <w:rStyle w:val="1"/>
                <w:sz w:val="24"/>
              </w:rPr>
            </w:pPr>
            <w:r w:rsidRPr="006E2AD6">
              <w:rPr>
                <w:rStyle w:val="af3"/>
                <w:sz w:val="24"/>
                <w:szCs w:val="24"/>
              </w:rPr>
              <w:t>осуществление текуще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F49" w14:textId="77777777" w:rsidR="006E2AD6" w:rsidRPr="006E2AD6" w:rsidRDefault="006E2AD6" w:rsidP="006E2AD6">
            <w:pPr>
              <w:pStyle w:val="ConsPlusNormal"/>
              <w:rPr>
                <w:rStyle w:val="af3"/>
                <w:sz w:val="24"/>
                <w:szCs w:val="24"/>
              </w:rPr>
            </w:pPr>
            <w: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31" w14:textId="77777777" w:rsidR="006E2AD6" w:rsidRDefault="006E2AD6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  <w:p w14:paraId="10FEA9E5" w14:textId="77777777" w:rsidR="006E2AD6" w:rsidRDefault="006E2AD6" w:rsidP="006E2AD6">
            <w:pPr>
              <w:pStyle w:val="ConsPlusNormal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398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A0B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14E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A2C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5D9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</w:t>
            </w:r>
          </w:p>
        </w:tc>
      </w:tr>
      <w:tr w:rsidR="006E2AD6" w:rsidRPr="00DE6855" w14:paraId="4F580ADF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98" w14:textId="77777777" w:rsidR="006E2AD6" w:rsidRPr="00DE6855" w:rsidRDefault="006E2AD6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C33" w14:textId="77777777" w:rsidR="006E2AD6" w:rsidRDefault="006E2AD6" w:rsidP="006E2AD6">
            <w:pPr>
              <w:pStyle w:val="Standard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ероприятие (результат) 1.3. </w:t>
            </w:r>
          </w:p>
          <w:p w14:paraId="40A559EC" w14:textId="77777777" w:rsidR="006E2AD6" w:rsidRPr="00DE6855" w:rsidRDefault="006E2AD6" w:rsidP="006E2AD6">
            <w:pPr>
              <w:pStyle w:val="ConsPlusNormal"/>
            </w:pPr>
            <w:r>
              <w:t xml:space="preserve">Обеспечение соблюдения лицами, замещающими должности муниципальной службы антикоррупционных </w:t>
            </w:r>
            <w:r>
              <w:lastRenderedPageBreak/>
              <w:t>норм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1D2" w14:textId="77777777" w:rsidR="006E2AD6" w:rsidRPr="006E2AD6" w:rsidRDefault="006E2AD6" w:rsidP="006E2AD6">
            <w:pPr>
              <w:pStyle w:val="ConsPlusNormal"/>
              <w:rPr>
                <w:rStyle w:val="af3"/>
                <w:sz w:val="24"/>
                <w:szCs w:val="24"/>
              </w:rPr>
            </w:pPr>
            <w:r>
              <w:lastRenderedPageBreak/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C05" w14:textId="77777777" w:rsidR="006E2AD6" w:rsidRDefault="006E2AD6" w:rsidP="006E2AD6">
            <w:pPr>
              <w:pStyle w:val="ConsPlusNormal"/>
            </w:pPr>
            <w:r>
              <w:t xml:space="preserve">выявление случаев несоблюдения должностными лицами </w:t>
            </w:r>
            <w:r>
              <w:lastRenderedPageBreak/>
              <w:t>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7A4" w14:textId="77777777" w:rsidR="006E2AD6" w:rsidRDefault="006E2AD6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0AB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B8A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88C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D69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B14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</w:tr>
      <w:tr w:rsidR="006E2AD6" w:rsidRPr="00DE6855" w14:paraId="0F7CD188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98B" w14:textId="77777777" w:rsidR="006E2AD6" w:rsidRPr="00DE6855" w:rsidRDefault="006E2AD6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637" w14:textId="77777777" w:rsidR="006E2AD6" w:rsidRDefault="006E2AD6" w:rsidP="006E2AD6">
            <w:pPr>
              <w:pStyle w:val="Standard"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 xml:space="preserve">Мероприятие (результат) </w:t>
            </w:r>
            <w:r w:rsidR="009F68DC">
              <w:rPr>
                <w:szCs w:val="24"/>
              </w:rPr>
              <w:t>1</w:t>
            </w:r>
            <w:r>
              <w:rPr>
                <w:szCs w:val="24"/>
              </w:rPr>
              <w:t>.4.</w:t>
            </w:r>
          </w:p>
          <w:p w14:paraId="0B12A441" w14:textId="77777777" w:rsidR="006E2AD6" w:rsidRDefault="006E2AD6" w:rsidP="006E2AD6">
            <w:pPr>
              <w:pStyle w:val="Standard"/>
              <w:rPr>
                <w:color w:val="auto"/>
                <w:szCs w:val="24"/>
              </w:rPr>
            </w:pPr>
            <w:r>
              <w:rPr>
                <w:szCs w:val="24"/>
              </w:rPr>
              <w:t>Осуществление антикоррупционной экспертизы нормативных правовых актов Администрации Кугей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4E6" w14:textId="77777777" w:rsidR="006E2AD6" w:rsidRDefault="006E2AD6" w:rsidP="006E2AD6">
            <w:pPr>
              <w:pStyle w:val="ConsPlusNormal"/>
            </w:pPr>
            <w:r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9BE" w14:textId="77777777" w:rsidR="006E2AD6" w:rsidRDefault="006E2AD6" w:rsidP="006E2AD6">
            <w:pPr>
              <w:pStyle w:val="ConsPlusNormal"/>
            </w:pPr>
            <w:r>
              <w:t>выявление в нормативных правовых актах Администрации Кугейского сельского поселения и их проектах коррупциогенных факторов и их исключе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DDC" w14:textId="77777777" w:rsidR="006E2AD6" w:rsidRDefault="006E2AD6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7D5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A54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B5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7E6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BB9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</w:tr>
      <w:tr w:rsidR="006E2AD6" w:rsidRPr="00DE6855" w14:paraId="58179764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029" w14:textId="77777777" w:rsidR="006E2AD6" w:rsidRPr="00DE6855" w:rsidRDefault="006E2AD6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FC0" w14:textId="77777777" w:rsidR="006E2AD6" w:rsidRDefault="006E2AD6" w:rsidP="006E2AD6">
            <w:pPr>
              <w:pStyle w:val="Standard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Мероприятие (результат) </w:t>
            </w:r>
            <w:r w:rsidR="009F68DC">
              <w:rPr>
                <w:szCs w:val="24"/>
              </w:rPr>
              <w:t>1</w:t>
            </w:r>
            <w:r>
              <w:rPr>
                <w:szCs w:val="24"/>
              </w:rPr>
              <w:t>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DD6" w14:textId="77777777" w:rsidR="006E2AD6" w:rsidRDefault="006E2AD6" w:rsidP="006E2AD6">
            <w:pPr>
              <w:pStyle w:val="ConsPlusNormal"/>
            </w:pPr>
            <w:r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05A" w14:textId="77777777" w:rsidR="006E2AD6" w:rsidRDefault="006E2AD6" w:rsidP="006E2AD6">
            <w:pPr>
              <w:pStyle w:val="ConsPlusNormal"/>
            </w:pPr>
            <w:r>
              <w:t>выявление коррупционных рисков при осуществлении закупок, товаров, работ, услуг для обеспечения государственных нужд и их исключе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CB8" w14:textId="77777777" w:rsidR="006E2AD6" w:rsidRDefault="006E2AD6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862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3C3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9B6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E35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118" w14:textId="77777777" w:rsidR="006E2AD6" w:rsidRPr="00562F8C" w:rsidRDefault="00CD4240" w:rsidP="006E2AD6">
            <w:pPr>
              <w:pStyle w:val="ConsPlusNormal"/>
              <w:jc w:val="center"/>
            </w:pPr>
            <w:r w:rsidRPr="00562F8C">
              <w:t>4</w:t>
            </w:r>
          </w:p>
        </w:tc>
      </w:tr>
      <w:tr w:rsidR="009F68DC" w:rsidRPr="00DE6855" w14:paraId="62DAB06F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0B8" w14:textId="77777777" w:rsidR="009F68DC" w:rsidRPr="00DE6855" w:rsidRDefault="009F68DC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11" w14:textId="77777777" w:rsidR="009F68DC" w:rsidRDefault="009F68DC" w:rsidP="006E2AD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 xml:space="preserve">Мероприятие (результат) 1.6 </w:t>
            </w:r>
            <w:r w:rsidRPr="00430F8F">
              <w:rPr>
                <w:bCs/>
              </w:rPr>
              <w:t>Осуществл</w:t>
            </w:r>
            <w:r>
              <w:rPr>
                <w:bCs/>
              </w:rPr>
              <w:t>ение</w:t>
            </w:r>
            <w:r w:rsidRPr="00430F8F">
              <w:rPr>
                <w:bCs/>
              </w:rPr>
              <w:t xml:space="preserve"> контрол</w:t>
            </w:r>
            <w:r>
              <w:rPr>
                <w:bCs/>
              </w:rPr>
              <w:t>я</w:t>
            </w:r>
            <w:r w:rsidRPr="00430F8F">
              <w:rPr>
                <w:bCs/>
              </w:rPr>
              <w:t xml:space="preserve"> за предоставлением муниципальными служащими</w:t>
            </w:r>
            <w:r>
              <w:rPr>
                <w:bCs/>
              </w:rPr>
              <w:t xml:space="preserve"> </w:t>
            </w:r>
            <w:r w:rsidRPr="00430F8F">
              <w:rPr>
                <w:bCs/>
              </w:rPr>
              <w:lastRenderedPageBreak/>
              <w:t xml:space="preserve">администрации </w:t>
            </w:r>
            <w:r w:rsidRPr="00430F8F">
              <w:t xml:space="preserve">муниципального образования </w:t>
            </w:r>
            <w:r>
              <w:t>«Кугейское</w:t>
            </w:r>
            <w:r w:rsidRPr="00430F8F">
              <w:t xml:space="preserve"> сельское поселение</w:t>
            </w:r>
            <w:r>
              <w:t>»</w:t>
            </w:r>
            <w:r w:rsidRPr="00430F8F">
              <w:t>, руководителями муниципальных учреждений</w:t>
            </w:r>
            <w:r w:rsidRPr="00430F8F">
              <w:rPr>
                <w:bCs/>
              </w:rPr>
              <w:t xml:space="preserve">     сведений о доходах и принадлежащем им на праве собственности имуществ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B4A" w14:textId="77777777" w:rsidR="009F68DC" w:rsidRDefault="00455497" w:rsidP="006E2AD6">
            <w:pPr>
              <w:pStyle w:val="ConsPlusNormal"/>
            </w:pPr>
            <w:r>
              <w:lastRenderedPageBreak/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839" w14:textId="77777777" w:rsidR="009F68DC" w:rsidRDefault="00455497" w:rsidP="006E2AD6">
            <w:pPr>
              <w:pStyle w:val="ConsPlusNormal"/>
            </w:pPr>
            <w:r w:rsidRPr="00E73C09">
              <w:t xml:space="preserve">предотвращение коррупционных </w:t>
            </w:r>
            <w:r w:rsidRPr="00E73C09">
              <w:lastRenderedPageBreak/>
              <w:t>правонарушений, обеспечение соблюдения должностными лицами антикоррупционных требований, обязанностей, ограничений, запрет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397" w14:textId="77777777" w:rsidR="009F68DC" w:rsidRDefault="00455497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C5F" w14:textId="77777777" w:rsidR="009F68DC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485" w14:textId="77777777" w:rsidR="009F68DC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D65" w14:textId="77777777" w:rsidR="009F68DC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5AE" w14:textId="77777777" w:rsidR="009F68DC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3D2" w14:textId="77777777" w:rsidR="009F68DC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</w:p>
        </w:tc>
      </w:tr>
      <w:tr w:rsidR="00455497" w:rsidRPr="00DE6855" w14:paraId="796B8FFF" w14:textId="77777777" w:rsidTr="00CD424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7A9" w14:textId="77777777" w:rsidR="00455497" w:rsidRPr="00DE6855" w:rsidRDefault="00455497" w:rsidP="006E2AD6">
            <w:pPr>
              <w:pStyle w:val="ConsPlusNormal"/>
              <w:numPr>
                <w:ilvl w:val="0"/>
                <w:numId w:val="12"/>
              </w:numPr>
              <w:ind w:left="454" w:hanging="227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978" w14:textId="77777777" w:rsidR="00455497" w:rsidRDefault="00455497" w:rsidP="006E2AD6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Мероприятие (результат) 1.6 И</w:t>
            </w:r>
            <w:r>
              <w:t>зготовление, приобретение буклетов, плакатов, памяток и методических рекомендаций по противодействию корруп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9CC" w14:textId="77777777" w:rsidR="00455497" w:rsidRDefault="00455497" w:rsidP="006E2AD6">
            <w:pPr>
              <w:pStyle w:val="ConsPlusNormal"/>
            </w:pPr>
            <w:r>
              <w:t>осуществление текущей деятель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2B5" w14:textId="77777777" w:rsidR="00455497" w:rsidRPr="00455497" w:rsidRDefault="00455497" w:rsidP="00455497">
            <w:pPr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455497">
              <w:rPr>
                <w:rFonts w:ascii="Times New Roman" w:hAnsi="Times New Roman"/>
                <w:color w:val="212121"/>
                <w:sz w:val="24"/>
                <w:szCs w:val="24"/>
              </w:rPr>
              <w:t>Предупреждение и</w:t>
            </w:r>
          </w:p>
          <w:p w14:paraId="572BAD4C" w14:textId="77777777" w:rsidR="00455497" w:rsidRPr="00455497" w:rsidRDefault="00455497" w:rsidP="00455497">
            <w:pPr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455497">
              <w:rPr>
                <w:rFonts w:ascii="Times New Roman" w:hAnsi="Times New Roman"/>
                <w:color w:val="212121"/>
                <w:sz w:val="24"/>
                <w:szCs w:val="24"/>
              </w:rPr>
              <w:t>профилактика</w:t>
            </w:r>
          </w:p>
          <w:p w14:paraId="41A42AC1" w14:textId="77777777" w:rsidR="00455497" w:rsidRPr="00E73C09" w:rsidRDefault="00455497" w:rsidP="00455497">
            <w:pPr>
              <w:pStyle w:val="ConsPlusNormal"/>
            </w:pPr>
            <w:r w:rsidRPr="00455497">
              <w:rPr>
                <w:color w:val="212121"/>
              </w:rPr>
              <w:t>коррупционных проявл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867" w14:textId="77777777" w:rsidR="00455497" w:rsidRDefault="00455497" w:rsidP="006E2A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C89" w14:textId="77777777" w:rsidR="00455497" w:rsidRPr="00562F8C" w:rsidRDefault="00CD4240" w:rsidP="006E2AD6">
            <w:pPr>
              <w:pStyle w:val="ConsPlusNormal"/>
              <w:jc w:val="center"/>
            </w:pPr>
            <w:r w:rsidRPr="00562F8C"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ACC" w14:textId="77777777" w:rsidR="00455497" w:rsidRPr="00562F8C" w:rsidRDefault="00CD4240" w:rsidP="006E2AD6">
            <w:pPr>
              <w:pStyle w:val="ConsPlusNormal"/>
              <w:jc w:val="center"/>
            </w:pPr>
            <w:r w:rsidRPr="00562F8C">
              <w:t>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496" w14:textId="77777777" w:rsidR="00455497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  <w:r w:rsidR="00324D53" w:rsidRPr="00562F8C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51E" w14:textId="77777777" w:rsidR="00455497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  <w:r w:rsidR="00324D53" w:rsidRPr="00562F8C"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355" w14:textId="77777777" w:rsidR="00455497" w:rsidRPr="00562F8C" w:rsidRDefault="00CD4240" w:rsidP="006E2AD6">
            <w:pPr>
              <w:pStyle w:val="ConsPlusNormal"/>
              <w:jc w:val="center"/>
            </w:pPr>
            <w:r w:rsidRPr="00562F8C">
              <w:t>1</w:t>
            </w:r>
            <w:r w:rsidR="00324D53" w:rsidRPr="00562F8C">
              <w:t>0</w:t>
            </w:r>
          </w:p>
        </w:tc>
      </w:tr>
    </w:tbl>
    <w:p w14:paraId="2E802E09" w14:textId="77777777" w:rsidR="00E807D8" w:rsidRPr="00DE6855" w:rsidRDefault="00E807D8" w:rsidP="00E807D8">
      <w:pPr>
        <w:pStyle w:val="ConsPlusNormal"/>
        <w:jc w:val="both"/>
      </w:pPr>
    </w:p>
    <w:p w14:paraId="0672E79D" w14:textId="77777777" w:rsidR="00E807D8" w:rsidRPr="00DE6855" w:rsidRDefault="00E807D8" w:rsidP="00327416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 xml:space="preserve">4. </w:t>
      </w:r>
      <w:r w:rsidR="00327416" w:rsidRPr="00DE6855">
        <w:rPr>
          <w:rFonts w:ascii="Times New Roman" w:hAnsi="Times New Roman" w:cs="Times New Roman"/>
          <w:b w:val="0"/>
        </w:rPr>
        <w:t>Ф</w:t>
      </w:r>
      <w:r w:rsidRPr="00DE6855">
        <w:rPr>
          <w:rFonts w:ascii="Times New Roman" w:hAnsi="Times New Roman" w:cs="Times New Roman"/>
          <w:b w:val="0"/>
        </w:rPr>
        <w:t>инансово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обеспечени</w:t>
      </w:r>
      <w:r w:rsidR="00327416" w:rsidRPr="00DE6855">
        <w:rPr>
          <w:rFonts w:ascii="Times New Roman" w:hAnsi="Times New Roman" w:cs="Times New Roman"/>
          <w:b w:val="0"/>
        </w:rPr>
        <w:t>е</w:t>
      </w:r>
      <w:r w:rsidRPr="00DE6855">
        <w:rPr>
          <w:rFonts w:ascii="Times New Roman" w:hAnsi="Times New Roman" w:cs="Times New Roman"/>
          <w:b w:val="0"/>
        </w:rPr>
        <w:t xml:space="preserve">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783"/>
        <w:gridCol w:w="3028"/>
        <w:gridCol w:w="1284"/>
        <w:gridCol w:w="1229"/>
        <w:gridCol w:w="1092"/>
        <w:gridCol w:w="1436"/>
      </w:tblGrid>
      <w:tr w:rsidR="00E807D8" w:rsidRPr="00DE6855" w14:paraId="179C56FE" w14:textId="77777777" w:rsidTr="00562F8C">
        <w:tc>
          <w:tcPr>
            <w:tcW w:w="243" w:type="pct"/>
            <w:vMerge w:val="restart"/>
          </w:tcPr>
          <w:p w14:paraId="012C2B6F" w14:textId="77777777" w:rsidR="00E807D8" w:rsidRPr="00DE6855" w:rsidRDefault="00CD5814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168AFA0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986" w:type="pct"/>
            <w:vMerge w:val="restart"/>
          </w:tcPr>
          <w:p w14:paraId="6CA76517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Наименование мероприятия (результа</w:t>
            </w:r>
            <w:r w:rsidR="00C86453" w:rsidRPr="00DE6855">
              <w:rPr>
                <w:b/>
              </w:rPr>
              <w:t xml:space="preserve">та)/ </w:t>
            </w:r>
            <w:r w:rsidRPr="00DE6855">
              <w:rPr>
                <w:b/>
              </w:rPr>
              <w:t>источник финансового обеспечения</w:t>
            </w:r>
          </w:p>
        </w:tc>
        <w:tc>
          <w:tcPr>
            <w:tcW w:w="1040" w:type="pct"/>
            <w:vMerge w:val="restart"/>
          </w:tcPr>
          <w:p w14:paraId="6CDE1AAD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Код бюджетной классификации расходов</w:t>
            </w:r>
          </w:p>
        </w:tc>
        <w:tc>
          <w:tcPr>
            <w:tcW w:w="1731" w:type="pct"/>
            <w:gridSpan w:val="4"/>
          </w:tcPr>
          <w:p w14:paraId="1FB25610" w14:textId="77777777" w:rsidR="00E807D8" w:rsidRPr="00DE6855" w:rsidRDefault="00E807D8" w:rsidP="00C86453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Объем расходов по годам реализации</w:t>
            </w:r>
            <w:r w:rsidR="00C86453" w:rsidRPr="00DE6855">
              <w:rPr>
                <w:b/>
              </w:rPr>
              <w:t>,</w:t>
            </w:r>
            <w:r w:rsidRPr="00DE6855">
              <w:rPr>
                <w:b/>
              </w:rPr>
              <w:t xml:space="preserve"> тыс. рублей</w:t>
            </w:r>
          </w:p>
        </w:tc>
      </w:tr>
      <w:tr w:rsidR="00E807D8" w:rsidRPr="00DE6855" w14:paraId="1E4A82C6" w14:textId="77777777" w:rsidTr="00562F8C">
        <w:tc>
          <w:tcPr>
            <w:tcW w:w="243" w:type="pct"/>
            <w:vMerge/>
          </w:tcPr>
          <w:p w14:paraId="63C20412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6" w:type="pct"/>
            <w:vMerge/>
          </w:tcPr>
          <w:p w14:paraId="2523106A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40" w:type="pct"/>
            <w:vMerge/>
          </w:tcPr>
          <w:p w14:paraId="4D397F3C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441" w:type="pct"/>
          </w:tcPr>
          <w:p w14:paraId="31D2FAA3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5</w:t>
            </w:r>
          </w:p>
        </w:tc>
        <w:tc>
          <w:tcPr>
            <w:tcW w:w="422" w:type="pct"/>
          </w:tcPr>
          <w:p w14:paraId="05E610E4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6</w:t>
            </w:r>
          </w:p>
        </w:tc>
        <w:tc>
          <w:tcPr>
            <w:tcW w:w="375" w:type="pct"/>
          </w:tcPr>
          <w:p w14:paraId="6622ADDA" w14:textId="77777777" w:rsidR="00E807D8" w:rsidRPr="00DE6855" w:rsidRDefault="00530E32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027</w:t>
            </w:r>
          </w:p>
        </w:tc>
        <w:tc>
          <w:tcPr>
            <w:tcW w:w="493" w:type="pct"/>
          </w:tcPr>
          <w:p w14:paraId="5B7478C8" w14:textId="77777777" w:rsidR="00E807D8" w:rsidRPr="00DE6855" w:rsidRDefault="00E807D8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всего</w:t>
            </w:r>
          </w:p>
        </w:tc>
      </w:tr>
      <w:tr w:rsidR="006C112B" w:rsidRPr="00DE6855" w14:paraId="04B90D00" w14:textId="77777777" w:rsidTr="00562F8C">
        <w:tc>
          <w:tcPr>
            <w:tcW w:w="243" w:type="pct"/>
          </w:tcPr>
          <w:p w14:paraId="2B87B1E9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1</w:t>
            </w:r>
          </w:p>
        </w:tc>
        <w:tc>
          <w:tcPr>
            <w:tcW w:w="1986" w:type="pct"/>
          </w:tcPr>
          <w:p w14:paraId="0FC0F22B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1040" w:type="pct"/>
          </w:tcPr>
          <w:p w14:paraId="781709C6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441" w:type="pct"/>
          </w:tcPr>
          <w:p w14:paraId="26DEECF0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422" w:type="pct"/>
          </w:tcPr>
          <w:p w14:paraId="51347E57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375" w:type="pct"/>
          </w:tcPr>
          <w:p w14:paraId="65DFB090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  <w:tc>
          <w:tcPr>
            <w:tcW w:w="493" w:type="pct"/>
          </w:tcPr>
          <w:p w14:paraId="51855FCD" w14:textId="77777777" w:rsidR="006C112B" w:rsidRPr="00DE6855" w:rsidRDefault="006C112B" w:rsidP="00E807D8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7</w:t>
            </w:r>
          </w:p>
        </w:tc>
      </w:tr>
      <w:tr w:rsidR="00C443FC" w:rsidRPr="00DE6855" w14:paraId="0B4A73D8" w14:textId="77777777" w:rsidTr="00562F8C">
        <w:tc>
          <w:tcPr>
            <w:tcW w:w="243" w:type="pct"/>
            <w:vMerge w:val="restart"/>
          </w:tcPr>
          <w:p w14:paraId="4A345E17" w14:textId="77777777" w:rsidR="00C443FC" w:rsidRPr="00DE6855" w:rsidRDefault="00C443FC" w:rsidP="00C443FC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986" w:type="pct"/>
          </w:tcPr>
          <w:p w14:paraId="560A6ED2" w14:textId="77777777" w:rsidR="00C443FC" w:rsidRPr="00DB1F67" w:rsidRDefault="00C443FC" w:rsidP="00C443FC">
            <w:pPr>
              <w:pStyle w:val="ConsPlusTitle"/>
              <w:rPr>
                <w:rFonts w:ascii="Times New Roman" w:hAnsi="Times New Roman" w:cs="Times New Roman"/>
              </w:rPr>
            </w:pPr>
            <w:r w:rsidRPr="00DE6855">
              <w:rPr>
                <w:rFonts w:ascii="Times New Roman" w:hAnsi="Times New Roman"/>
                <w:i/>
              </w:rPr>
              <w:t xml:space="preserve">Комплекс процессных мероприятий </w:t>
            </w:r>
            <w:r w:rsidRPr="00DB1F67">
              <w:rPr>
                <w:rFonts w:ascii="Times New Roman" w:hAnsi="Times New Roman"/>
              </w:rPr>
              <w:t>«Противодействие коррупции в муниципальном образовании «Кугейское сельское поселение»</w:t>
            </w:r>
          </w:p>
          <w:p w14:paraId="694A5FA7" w14:textId="77777777" w:rsidR="00C443FC" w:rsidRPr="00DE6855" w:rsidRDefault="00C443FC" w:rsidP="00C443F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F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040" w:type="pct"/>
            <w:vMerge w:val="restart"/>
          </w:tcPr>
          <w:p w14:paraId="6544830D" w14:textId="77777777" w:rsidR="00C443FC" w:rsidRPr="00DE6855" w:rsidRDefault="00C443FC" w:rsidP="00C443FC">
            <w:pPr>
              <w:pStyle w:val="ConsPlusNormal"/>
              <w:jc w:val="center"/>
            </w:pPr>
          </w:p>
        </w:tc>
        <w:tc>
          <w:tcPr>
            <w:tcW w:w="441" w:type="pct"/>
          </w:tcPr>
          <w:p w14:paraId="10646D75" w14:textId="0CB61445" w:rsidR="00C443FC" w:rsidRPr="00DE6855" w:rsidRDefault="00C443FC" w:rsidP="00C443FC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422" w:type="pct"/>
          </w:tcPr>
          <w:p w14:paraId="77C7CBE9" w14:textId="31657FCA" w:rsidR="00C443FC" w:rsidRPr="00DE6855" w:rsidRDefault="00C443FC" w:rsidP="00C443F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375" w:type="pct"/>
          </w:tcPr>
          <w:p w14:paraId="46E6A281" w14:textId="58C796A3" w:rsidR="00C443FC" w:rsidRPr="00DE6855" w:rsidRDefault="00C443FC" w:rsidP="00C443F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93" w:type="pct"/>
          </w:tcPr>
          <w:p w14:paraId="18F50841" w14:textId="79C16E4E" w:rsidR="00C443FC" w:rsidRPr="00DE6855" w:rsidRDefault="00C443FC" w:rsidP="00C4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A3D59" w:rsidRPr="00DE6855" w14:paraId="7E83A9C9" w14:textId="77777777" w:rsidTr="00562F8C">
        <w:tc>
          <w:tcPr>
            <w:tcW w:w="243" w:type="pct"/>
            <w:vMerge/>
          </w:tcPr>
          <w:p w14:paraId="424ACADC" w14:textId="77777777" w:rsidR="000A3D59" w:rsidRPr="00DE6855" w:rsidRDefault="000A3D59" w:rsidP="000A3D59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986" w:type="pct"/>
          </w:tcPr>
          <w:p w14:paraId="4A5525E6" w14:textId="77777777" w:rsidR="000A3D59" w:rsidRPr="00DE6855" w:rsidRDefault="000A3D59" w:rsidP="000A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0" w:type="pct"/>
            <w:vMerge/>
          </w:tcPr>
          <w:p w14:paraId="3F9BC970" w14:textId="77777777" w:rsidR="000A3D59" w:rsidRPr="00DE6855" w:rsidRDefault="000A3D59" w:rsidP="000A3D59">
            <w:pPr>
              <w:pStyle w:val="ConsPlusNormal"/>
            </w:pPr>
          </w:p>
        </w:tc>
        <w:tc>
          <w:tcPr>
            <w:tcW w:w="441" w:type="pct"/>
          </w:tcPr>
          <w:p w14:paraId="568BA235" w14:textId="63E006B4" w:rsidR="000A3D59" w:rsidRPr="00DE6855" w:rsidRDefault="00C443FC" w:rsidP="000A3D59">
            <w:pPr>
              <w:pStyle w:val="ConsPlusNormal"/>
              <w:jc w:val="center"/>
            </w:pPr>
            <w:r>
              <w:t>3</w:t>
            </w:r>
            <w:r w:rsidR="000A3D59">
              <w:t>,0</w:t>
            </w:r>
          </w:p>
        </w:tc>
        <w:tc>
          <w:tcPr>
            <w:tcW w:w="422" w:type="pct"/>
          </w:tcPr>
          <w:p w14:paraId="45DAA0E6" w14:textId="2C379A57" w:rsidR="000A3D59" w:rsidRPr="00DE6855" w:rsidRDefault="00C443FC" w:rsidP="000A3D59">
            <w:pPr>
              <w:pStyle w:val="ConsPlusNormal"/>
              <w:jc w:val="center"/>
            </w:pPr>
            <w:r>
              <w:t>0</w:t>
            </w:r>
            <w:r w:rsidR="000A3D59">
              <w:t>,0</w:t>
            </w:r>
          </w:p>
        </w:tc>
        <w:tc>
          <w:tcPr>
            <w:tcW w:w="375" w:type="pct"/>
          </w:tcPr>
          <w:p w14:paraId="6F5B62A1" w14:textId="710ADC34" w:rsidR="000A3D59" w:rsidRPr="00DE6855" w:rsidRDefault="00C443FC" w:rsidP="000A3D59">
            <w:pPr>
              <w:pStyle w:val="ConsPlusNormal"/>
              <w:jc w:val="center"/>
            </w:pPr>
            <w:r>
              <w:t>0</w:t>
            </w:r>
            <w:r w:rsidR="000A3D59">
              <w:t>,0</w:t>
            </w:r>
          </w:p>
        </w:tc>
        <w:tc>
          <w:tcPr>
            <w:tcW w:w="493" w:type="pct"/>
          </w:tcPr>
          <w:p w14:paraId="1FE3BAD8" w14:textId="6D91150E" w:rsidR="000A3D59" w:rsidRPr="00DE6855" w:rsidRDefault="00C443FC" w:rsidP="000A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3D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12371" w:rsidRPr="00DE6855" w14:paraId="43D53AC9" w14:textId="77777777" w:rsidTr="00562F8C">
        <w:tc>
          <w:tcPr>
            <w:tcW w:w="243" w:type="pct"/>
            <w:vMerge/>
          </w:tcPr>
          <w:p w14:paraId="1C158280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986" w:type="pct"/>
          </w:tcPr>
          <w:p w14:paraId="003C335C" w14:textId="77777777" w:rsidR="00C12371" w:rsidRPr="00DE6855" w:rsidRDefault="00B7409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0" w:type="pct"/>
            <w:vMerge/>
          </w:tcPr>
          <w:p w14:paraId="208AEF25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441" w:type="pct"/>
          </w:tcPr>
          <w:p w14:paraId="0D05240E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422" w:type="pct"/>
          </w:tcPr>
          <w:p w14:paraId="1944E523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375" w:type="pct"/>
          </w:tcPr>
          <w:p w14:paraId="03171E19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493" w:type="pct"/>
          </w:tcPr>
          <w:p w14:paraId="28EA6945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1DC8F7E9" w14:textId="77777777" w:rsidTr="00562F8C">
        <w:tc>
          <w:tcPr>
            <w:tcW w:w="243" w:type="pct"/>
            <w:vMerge/>
          </w:tcPr>
          <w:p w14:paraId="663CFCC5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986" w:type="pct"/>
          </w:tcPr>
          <w:p w14:paraId="4CBA03E8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Ф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>едеральн</w:t>
            </w:r>
            <w:r w:rsidRPr="00DE6855">
              <w:rPr>
                <w:rFonts w:ascii="Times New Roman" w:hAnsi="Times New Roman"/>
                <w:sz w:val="24"/>
                <w:szCs w:val="24"/>
              </w:rPr>
              <w:t>ый</w:t>
            </w:r>
            <w:r w:rsidR="00C12371" w:rsidRPr="00DE685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40" w:type="pct"/>
            <w:vMerge/>
          </w:tcPr>
          <w:p w14:paraId="1734BC2B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441" w:type="pct"/>
          </w:tcPr>
          <w:p w14:paraId="5D236BC7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422" w:type="pct"/>
          </w:tcPr>
          <w:p w14:paraId="32EA86F0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375" w:type="pct"/>
          </w:tcPr>
          <w:p w14:paraId="6A477043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493" w:type="pct"/>
          </w:tcPr>
          <w:p w14:paraId="51AABAB1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371" w:rsidRPr="00DE6855" w14:paraId="027500DB" w14:textId="77777777" w:rsidTr="00562F8C">
        <w:tc>
          <w:tcPr>
            <w:tcW w:w="243" w:type="pct"/>
            <w:vMerge/>
          </w:tcPr>
          <w:p w14:paraId="41DB76CB" w14:textId="77777777" w:rsidR="00C12371" w:rsidRPr="00DE6855" w:rsidRDefault="00C12371" w:rsidP="00FF3990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1986" w:type="pct"/>
          </w:tcPr>
          <w:p w14:paraId="1B6918B9" w14:textId="77777777" w:rsidR="00C12371" w:rsidRPr="00DE6855" w:rsidRDefault="00927A7F" w:rsidP="00B7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pct"/>
            <w:vMerge/>
          </w:tcPr>
          <w:p w14:paraId="29E635EB" w14:textId="77777777" w:rsidR="00C12371" w:rsidRPr="00DE6855" w:rsidRDefault="00C12371" w:rsidP="00C86453">
            <w:pPr>
              <w:pStyle w:val="ConsPlusNormal"/>
            </w:pPr>
          </w:p>
        </w:tc>
        <w:tc>
          <w:tcPr>
            <w:tcW w:w="441" w:type="pct"/>
          </w:tcPr>
          <w:p w14:paraId="7FAF417F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422" w:type="pct"/>
          </w:tcPr>
          <w:p w14:paraId="0170B022" w14:textId="77777777" w:rsidR="00C12371" w:rsidRPr="00DE6855" w:rsidRDefault="00C12371" w:rsidP="00C86453">
            <w:pPr>
              <w:pStyle w:val="ConsPlusNormal"/>
              <w:jc w:val="center"/>
            </w:pPr>
          </w:p>
        </w:tc>
        <w:tc>
          <w:tcPr>
            <w:tcW w:w="375" w:type="pct"/>
          </w:tcPr>
          <w:p w14:paraId="5B21B9BA" w14:textId="77777777" w:rsidR="00C12371" w:rsidRPr="00DE6855" w:rsidRDefault="00C12371" w:rsidP="00C12371">
            <w:pPr>
              <w:pStyle w:val="ConsPlusNormal"/>
              <w:jc w:val="center"/>
            </w:pPr>
          </w:p>
        </w:tc>
        <w:tc>
          <w:tcPr>
            <w:tcW w:w="493" w:type="pct"/>
          </w:tcPr>
          <w:p w14:paraId="37DF0950" w14:textId="77777777" w:rsidR="00C12371" w:rsidRPr="00DE6855" w:rsidRDefault="00C12371" w:rsidP="00C1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E8D46" w14:textId="77777777" w:rsidR="00C875FD" w:rsidRPr="00DE6855" w:rsidRDefault="00C875FD" w:rsidP="0031097C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14:paraId="0C6EADB9" w14:textId="77777777" w:rsidR="00562F8C" w:rsidRDefault="00562F8C" w:rsidP="00140CA9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0D0B3CEB" w14:textId="77777777" w:rsidR="00E807D8" w:rsidRPr="00DE6855" w:rsidRDefault="00E807D8" w:rsidP="00140CA9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6855">
        <w:rPr>
          <w:rFonts w:ascii="Times New Roman" w:hAnsi="Times New Roman" w:cs="Times New Roman"/>
          <w:b w:val="0"/>
        </w:rPr>
        <w:t>5. План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реализации комплекса процессных мероприятий</w:t>
      </w:r>
      <w:r w:rsidR="00140CA9" w:rsidRPr="00DE6855">
        <w:rPr>
          <w:rFonts w:ascii="Times New Roman" w:hAnsi="Times New Roman" w:cs="Times New Roman"/>
          <w:b w:val="0"/>
        </w:rPr>
        <w:t xml:space="preserve"> </w:t>
      </w:r>
      <w:r w:rsidRPr="00DE6855">
        <w:rPr>
          <w:rFonts w:ascii="Times New Roman" w:hAnsi="Times New Roman" w:cs="Times New Roman"/>
          <w:b w:val="0"/>
        </w:rPr>
        <w:t>на 202</w:t>
      </w:r>
      <w:r w:rsidR="00AE20AC" w:rsidRPr="00DE6855">
        <w:rPr>
          <w:rFonts w:ascii="Times New Roman" w:hAnsi="Times New Roman" w:cs="Times New Roman"/>
          <w:b w:val="0"/>
        </w:rPr>
        <w:t>4-20</w:t>
      </w:r>
      <w:r w:rsidR="00264A1A" w:rsidRPr="00DE6855">
        <w:rPr>
          <w:rFonts w:ascii="Times New Roman" w:hAnsi="Times New Roman" w:cs="Times New Roman"/>
          <w:b w:val="0"/>
        </w:rPr>
        <w:t>30</w:t>
      </w:r>
      <w:r w:rsidRPr="00DE6855">
        <w:rPr>
          <w:rFonts w:ascii="Times New Roman" w:hAnsi="Times New Roman" w:cs="Times New Roman"/>
          <w:b w:val="0"/>
        </w:rPr>
        <w:t xml:space="preserve"> год</w:t>
      </w:r>
      <w:r w:rsidR="00AE20AC" w:rsidRPr="00DE6855">
        <w:rPr>
          <w:rFonts w:ascii="Times New Roman" w:hAnsi="Times New Roman" w:cs="Times New Roman"/>
          <w:b w:val="0"/>
        </w:rPr>
        <w:t>ы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8"/>
        <w:gridCol w:w="4158"/>
        <w:gridCol w:w="2267"/>
        <w:gridCol w:w="3505"/>
        <w:gridCol w:w="1642"/>
        <w:gridCol w:w="2368"/>
      </w:tblGrid>
      <w:tr w:rsidR="00E807D8" w:rsidRPr="00DE6855" w14:paraId="543875D2" w14:textId="77777777" w:rsidTr="00562F8C">
        <w:tc>
          <w:tcPr>
            <w:tcW w:w="179" w:type="pct"/>
          </w:tcPr>
          <w:p w14:paraId="032CCB62" w14:textId="77777777" w:rsidR="00E807D8" w:rsidRPr="00DE6855" w:rsidRDefault="00CD5814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№</w:t>
            </w:r>
          </w:p>
          <w:p w14:paraId="68831111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п/п</w:t>
            </w:r>
          </w:p>
        </w:tc>
        <w:tc>
          <w:tcPr>
            <w:tcW w:w="1438" w:type="pct"/>
          </w:tcPr>
          <w:p w14:paraId="0732A84D" w14:textId="77777777" w:rsidR="00E807D8" w:rsidRPr="00DE6855" w:rsidRDefault="00AA5D75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Задача, мероприятия (результата)/</w:t>
            </w:r>
            <w:r w:rsidR="00E807D8" w:rsidRPr="00DE6855">
              <w:rPr>
                <w:b/>
              </w:rPr>
              <w:t xml:space="preserve"> контрольной точки</w:t>
            </w:r>
          </w:p>
        </w:tc>
        <w:tc>
          <w:tcPr>
            <w:tcW w:w="784" w:type="pct"/>
          </w:tcPr>
          <w:p w14:paraId="3D6F4466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Дата наступления контрольной </w:t>
            </w:r>
            <w:r w:rsidRPr="00DE6855">
              <w:rPr>
                <w:b/>
              </w:rPr>
              <w:lastRenderedPageBreak/>
              <w:t>точки</w:t>
            </w:r>
          </w:p>
        </w:tc>
        <w:tc>
          <w:tcPr>
            <w:tcW w:w="1212" w:type="pct"/>
          </w:tcPr>
          <w:p w14:paraId="709FE042" w14:textId="77777777" w:rsidR="00C875FD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Ответственный исполнитель</w:t>
            </w:r>
          </w:p>
          <w:p w14:paraId="406B30B3" w14:textId="77777777" w:rsidR="00E807D8" w:rsidRPr="00DE6855" w:rsidRDefault="00C875FD" w:rsidP="002240E0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 xml:space="preserve">(ФИО., должность, </w:t>
            </w:r>
            <w:r w:rsidRPr="00DE6855">
              <w:rPr>
                <w:b/>
              </w:rPr>
              <w:lastRenderedPageBreak/>
              <w:t>наименование отраслевого органа,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568" w:type="pct"/>
          </w:tcPr>
          <w:p w14:paraId="6B380C15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Вид подтверждаю</w:t>
            </w:r>
            <w:r w:rsidRPr="00DE6855">
              <w:rPr>
                <w:b/>
              </w:rPr>
              <w:lastRenderedPageBreak/>
              <w:t>щего документа</w:t>
            </w:r>
          </w:p>
        </w:tc>
        <w:tc>
          <w:tcPr>
            <w:tcW w:w="819" w:type="pct"/>
          </w:tcPr>
          <w:p w14:paraId="60345F4A" w14:textId="77777777" w:rsidR="00E807D8" w:rsidRPr="00DE6855" w:rsidRDefault="00E807D8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 xml:space="preserve">Информационная система (источник </w:t>
            </w:r>
            <w:r w:rsidRPr="00DE6855">
              <w:rPr>
                <w:b/>
              </w:rPr>
              <w:lastRenderedPageBreak/>
              <w:t>данных)</w:t>
            </w:r>
          </w:p>
        </w:tc>
      </w:tr>
      <w:tr w:rsidR="002B3881" w:rsidRPr="00DE6855" w14:paraId="4FC7F630" w14:textId="77777777" w:rsidTr="00562F8C">
        <w:tc>
          <w:tcPr>
            <w:tcW w:w="179" w:type="pct"/>
          </w:tcPr>
          <w:p w14:paraId="150CCE43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lastRenderedPageBreak/>
              <w:t>1</w:t>
            </w:r>
          </w:p>
        </w:tc>
        <w:tc>
          <w:tcPr>
            <w:tcW w:w="1438" w:type="pct"/>
          </w:tcPr>
          <w:p w14:paraId="27519311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2</w:t>
            </w:r>
          </w:p>
        </w:tc>
        <w:tc>
          <w:tcPr>
            <w:tcW w:w="784" w:type="pct"/>
          </w:tcPr>
          <w:p w14:paraId="7F83CBE3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3</w:t>
            </w:r>
          </w:p>
        </w:tc>
        <w:tc>
          <w:tcPr>
            <w:tcW w:w="1212" w:type="pct"/>
          </w:tcPr>
          <w:p w14:paraId="7E31C610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4</w:t>
            </w:r>
          </w:p>
        </w:tc>
        <w:tc>
          <w:tcPr>
            <w:tcW w:w="568" w:type="pct"/>
          </w:tcPr>
          <w:p w14:paraId="568844BA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5</w:t>
            </w:r>
          </w:p>
        </w:tc>
        <w:tc>
          <w:tcPr>
            <w:tcW w:w="819" w:type="pct"/>
          </w:tcPr>
          <w:p w14:paraId="44C18995" w14:textId="77777777" w:rsidR="002B3881" w:rsidRPr="00DE6855" w:rsidRDefault="002B3881" w:rsidP="00C45FC4">
            <w:pPr>
              <w:pStyle w:val="ConsPlusNormal"/>
              <w:jc w:val="center"/>
              <w:rPr>
                <w:b/>
              </w:rPr>
            </w:pPr>
            <w:r w:rsidRPr="00DE6855">
              <w:rPr>
                <w:b/>
              </w:rPr>
              <w:t>6</w:t>
            </w:r>
          </w:p>
        </w:tc>
      </w:tr>
      <w:tr w:rsidR="00E807D8" w:rsidRPr="00DE6855" w14:paraId="6D57A008" w14:textId="77777777" w:rsidTr="00562F8C">
        <w:trPr>
          <w:trHeight w:val="758"/>
        </w:trPr>
        <w:tc>
          <w:tcPr>
            <w:tcW w:w="5000" w:type="pct"/>
            <w:gridSpan w:val="6"/>
          </w:tcPr>
          <w:p w14:paraId="453C8034" w14:textId="77777777" w:rsidR="00CD4240" w:rsidRDefault="00CD4240" w:rsidP="000A3D59">
            <w:pPr>
              <w:pStyle w:val="ConsPlusNormal"/>
              <w:jc w:val="center"/>
              <w:rPr>
                <w:b/>
                <w:bCs/>
              </w:rPr>
            </w:pPr>
          </w:p>
          <w:p w14:paraId="3D0F32E4" w14:textId="77777777" w:rsidR="00E807D8" w:rsidRDefault="00E807D8" w:rsidP="000A3D59">
            <w:pPr>
              <w:pStyle w:val="ConsPlusNormal"/>
              <w:jc w:val="center"/>
              <w:rPr>
                <w:szCs w:val="28"/>
              </w:rPr>
            </w:pPr>
            <w:r w:rsidRPr="00DB1F67">
              <w:rPr>
                <w:b/>
                <w:bCs/>
              </w:rPr>
              <w:t>Задача</w:t>
            </w:r>
            <w:r w:rsidR="00D41CD2" w:rsidRPr="00DB1F67">
              <w:rPr>
                <w:b/>
                <w:bCs/>
              </w:rPr>
              <w:t xml:space="preserve"> 1</w:t>
            </w:r>
            <w:r w:rsidRPr="00DB1F67">
              <w:rPr>
                <w:b/>
                <w:bCs/>
              </w:rPr>
              <w:t xml:space="preserve"> комплекса процессных мероприятий </w:t>
            </w:r>
            <w:r w:rsidR="00DB1F67" w:rsidRPr="00387D04">
              <w:rPr>
                <w:szCs w:val="28"/>
              </w:rPr>
              <w:t xml:space="preserve">«Совершенствование правового регулирования в сфере противодействия коррупции на территории муниципального образования </w:t>
            </w:r>
            <w:r w:rsidR="00DB1F67">
              <w:rPr>
                <w:szCs w:val="28"/>
              </w:rPr>
              <w:t>«</w:t>
            </w:r>
            <w:r w:rsidR="00DB1F67" w:rsidRPr="00387D04">
              <w:rPr>
                <w:szCs w:val="28"/>
              </w:rPr>
              <w:t>Кугейское сельское поселение»</w:t>
            </w:r>
          </w:p>
          <w:p w14:paraId="0B20332B" w14:textId="77777777" w:rsidR="00CD4240" w:rsidRPr="00DE6855" w:rsidRDefault="00CD4240" w:rsidP="000A3D59">
            <w:pPr>
              <w:pStyle w:val="ConsPlusNormal"/>
              <w:jc w:val="center"/>
            </w:pPr>
          </w:p>
        </w:tc>
      </w:tr>
      <w:tr w:rsidR="0031097C" w:rsidRPr="00DE6855" w14:paraId="014784BF" w14:textId="77777777" w:rsidTr="00562F8C">
        <w:tc>
          <w:tcPr>
            <w:tcW w:w="179" w:type="pct"/>
          </w:tcPr>
          <w:p w14:paraId="55A34193" w14:textId="77777777" w:rsidR="0031097C" w:rsidRPr="00DE6855" w:rsidRDefault="0031097C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38" w:type="pct"/>
          </w:tcPr>
          <w:p w14:paraId="7317892E" w14:textId="77777777" w:rsidR="0031097C" w:rsidRPr="00DE6855" w:rsidRDefault="0031097C" w:rsidP="0031097C">
            <w:pPr>
              <w:pStyle w:val="ConsPlusNormal"/>
            </w:pPr>
            <w:r w:rsidRPr="00DE6855">
              <w:t xml:space="preserve">Мероприятие (результат) 1.1 </w:t>
            </w:r>
            <w:r>
              <w:t>«</w:t>
            </w:r>
            <w:r w:rsidRPr="007A1E03">
              <w:rPr>
                <w:szCs w:val="22"/>
              </w:rPr>
              <w:t>Проведено обучение муниципальных служащих администраци</w:t>
            </w:r>
            <w:r>
              <w:rPr>
                <w:szCs w:val="22"/>
              </w:rPr>
              <w:t>и Кугейского сельского поселения»</w:t>
            </w:r>
          </w:p>
        </w:tc>
        <w:tc>
          <w:tcPr>
            <w:tcW w:w="784" w:type="pct"/>
          </w:tcPr>
          <w:p w14:paraId="68F68F50" w14:textId="77777777" w:rsidR="0031097C" w:rsidRPr="00DE6855" w:rsidRDefault="0031097C" w:rsidP="0031097C">
            <w:pPr>
              <w:pStyle w:val="ConsPlusNormal"/>
              <w:jc w:val="center"/>
            </w:pPr>
            <w:r w:rsidRPr="007A1E03">
              <w:rPr>
                <w:szCs w:val="22"/>
              </w:rPr>
              <w:t>30 декабря 2024 г. 30 декабря 2025 г. 30 декабря 2026 г.</w:t>
            </w:r>
          </w:p>
        </w:tc>
        <w:tc>
          <w:tcPr>
            <w:tcW w:w="1212" w:type="pct"/>
          </w:tcPr>
          <w:p w14:paraId="55E4D597" w14:textId="77777777" w:rsidR="0031097C" w:rsidRPr="00DE6855" w:rsidRDefault="0031097C" w:rsidP="0031097C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568" w:type="pct"/>
          </w:tcPr>
          <w:p w14:paraId="46E2E06A" w14:textId="77777777" w:rsidR="0031097C" w:rsidRPr="007A1E03" w:rsidRDefault="0031097C" w:rsidP="002503F6">
            <w:pPr>
              <w:pStyle w:val="ConsPlusNormal"/>
              <w:jc w:val="center"/>
              <w:rPr>
                <w:szCs w:val="22"/>
              </w:rPr>
            </w:pPr>
            <w:r w:rsidRPr="007A1E03">
              <w:rPr>
                <w:szCs w:val="22"/>
              </w:rPr>
              <w:t>государственный контракт</w:t>
            </w:r>
          </w:p>
        </w:tc>
        <w:tc>
          <w:tcPr>
            <w:tcW w:w="819" w:type="pct"/>
          </w:tcPr>
          <w:p w14:paraId="08C82531" w14:textId="77777777" w:rsidR="0031097C" w:rsidRPr="00DE6855" w:rsidRDefault="0031097C" w:rsidP="002503F6">
            <w:pPr>
              <w:pStyle w:val="ConsPlusNormal"/>
              <w:jc w:val="center"/>
            </w:pPr>
            <w:r w:rsidRPr="0002720A">
              <w:t>информационная система отсутствует</w:t>
            </w:r>
          </w:p>
        </w:tc>
      </w:tr>
      <w:tr w:rsidR="0031097C" w:rsidRPr="00DE6855" w14:paraId="162F826E" w14:textId="77777777" w:rsidTr="00562F8C">
        <w:tc>
          <w:tcPr>
            <w:tcW w:w="179" w:type="pct"/>
          </w:tcPr>
          <w:p w14:paraId="2FBC52DA" w14:textId="77777777" w:rsidR="0031097C" w:rsidRPr="00DE6855" w:rsidRDefault="0031097C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38" w:type="pct"/>
          </w:tcPr>
          <w:p w14:paraId="66C34944" w14:textId="77777777" w:rsidR="0031097C" w:rsidRPr="00DE6855" w:rsidRDefault="0031097C" w:rsidP="0031097C">
            <w:pPr>
              <w:pStyle w:val="ConsPlusNormal"/>
            </w:pPr>
            <w:r w:rsidRPr="00DE6855">
              <w:t xml:space="preserve">Контрольная точка 1.1.1 </w:t>
            </w:r>
            <w:r>
              <w:t>«</w:t>
            </w:r>
            <w:r w:rsidRPr="007A1E03">
              <w:rPr>
                <w:szCs w:val="22"/>
              </w:rPr>
              <w:t>Определены и сформированы темы и направления обучения муниципальных служащих администраци</w:t>
            </w:r>
            <w:r>
              <w:rPr>
                <w:szCs w:val="22"/>
              </w:rPr>
              <w:t>и Кугейского сельского поселения»</w:t>
            </w:r>
          </w:p>
        </w:tc>
        <w:tc>
          <w:tcPr>
            <w:tcW w:w="784" w:type="pct"/>
          </w:tcPr>
          <w:p w14:paraId="6CDE9366" w14:textId="77777777" w:rsidR="0031097C" w:rsidRPr="007A1E03" w:rsidRDefault="0031097C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1 мая 2024 г. </w:t>
            </w:r>
          </w:p>
          <w:p w14:paraId="31C9A28C" w14:textId="77777777" w:rsidR="0031097C" w:rsidRPr="007A1E03" w:rsidRDefault="0031097C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1 мая 2025 г. </w:t>
            </w:r>
          </w:p>
          <w:p w14:paraId="1F6D9D51" w14:textId="77777777" w:rsidR="0031097C" w:rsidRPr="007A1E03" w:rsidRDefault="0031097C" w:rsidP="0031097C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>31 мая 2026 г.</w:t>
            </w:r>
          </w:p>
          <w:p w14:paraId="4B38F8B4" w14:textId="77777777" w:rsidR="0031097C" w:rsidRPr="00DE6855" w:rsidRDefault="0031097C" w:rsidP="0031097C">
            <w:pPr>
              <w:pStyle w:val="ConsPlusNormal"/>
              <w:jc w:val="center"/>
            </w:pPr>
          </w:p>
        </w:tc>
        <w:tc>
          <w:tcPr>
            <w:tcW w:w="1212" w:type="pct"/>
          </w:tcPr>
          <w:p w14:paraId="63A9E7C8" w14:textId="77777777" w:rsidR="0031097C" w:rsidRPr="00DE6855" w:rsidRDefault="0031097C" w:rsidP="0031097C">
            <w:pPr>
              <w:pStyle w:val="ConsPlusNormal"/>
              <w:jc w:val="center"/>
            </w:pPr>
            <w:r w:rsidRPr="00DE6855">
              <w:t xml:space="preserve">Администрация Кугейского сельского поселения </w:t>
            </w:r>
          </w:p>
        </w:tc>
        <w:tc>
          <w:tcPr>
            <w:tcW w:w="568" w:type="pct"/>
          </w:tcPr>
          <w:p w14:paraId="082DCE0F" w14:textId="77777777" w:rsidR="0031097C" w:rsidRPr="007A1E03" w:rsidRDefault="0031097C" w:rsidP="002503F6">
            <w:pPr>
              <w:pStyle w:val="ConsPlusNormal"/>
              <w:jc w:val="center"/>
              <w:rPr>
                <w:szCs w:val="22"/>
              </w:rPr>
            </w:pPr>
            <w:r w:rsidRPr="007A1E03">
              <w:rPr>
                <w:szCs w:val="22"/>
              </w:rPr>
              <w:t>справочная информация</w:t>
            </w:r>
          </w:p>
        </w:tc>
        <w:tc>
          <w:tcPr>
            <w:tcW w:w="819" w:type="pct"/>
          </w:tcPr>
          <w:p w14:paraId="6046C63A" w14:textId="77777777" w:rsidR="0031097C" w:rsidRPr="00582D3F" w:rsidRDefault="0031097C" w:rsidP="002503F6">
            <w:pPr>
              <w:pStyle w:val="ConsPlusNormal"/>
              <w:jc w:val="center"/>
              <w:rPr>
                <w:highlight w:val="yellow"/>
              </w:rPr>
            </w:pPr>
            <w:r w:rsidRPr="0002720A">
              <w:t>информационная система отсутствует</w:t>
            </w:r>
          </w:p>
        </w:tc>
      </w:tr>
      <w:tr w:rsidR="002503F6" w:rsidRPr="00DE6855" w14:paraId="3FF89F13" w14:textId="77777777" w:rsidTr="00562F8C">
        <w:trPr>
          <w:trHeight w:val="1474"/>
        </w:trPr>
        <w:tc>
          <w:tcPr>
            <w:tcW w:w="179" w:type="pct"/>
          </w:tcPr>
          <w:p w14:paraId="37AB63E5" w14:textId="77777777" w:rsidR="002503F6" w:rsidRPr="00DE6855" w:rsidRDefault="002503F6" w:rsidP="0031097C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38" w:type="pct"/>
          </w:tcPr>
          <w:p w14:paraId="452408EE" w14:textId="77777777" w:rsidR="002503F6" w:rsidRPr="00DE6855" w:rsidRDefault="002503F6" w:rsidP="0031097C">
            <w:pPr>
              <w:pStyle w:val="ConsPlusNormal"/>
            </w:pPr>
            <w:r w:rsidRPr="00DE6855">
              <w:t xml:space="preserve">Контрольная точка 1.1.2 </w:t>
            </w:r>
            <w:r w:rsidRPr="007A1E03">
              <w:t>«Заключен государственный контракт на обучение муниципальных служащих администрации Кугейского сельского поселения»</w:t>
            </w:r>
          </w:p>
        </w:tc>
        <w:tc>
          <w:tcPr>
            <w:tcW w:w="784" w:type="pct"/>
          </w:tcPr>
          <w:p w14:paraId="127769E8" w14:textId="77777777" w:rsidR="002503F6" w:rsidRPr="007A1E03" w:rsidRDefault="002503F6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0 июня 2024 г. </w:t>
            </w:r>
          </w:p>
          <w:p w14:paraId="0A269BC9" w14:textId="77777777" w:rsidR="002503F6" w:rsidRPr="007A1E03" w:rsidRDefault="002503F6" w:rsidP="0031097C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E03">
              <w:rPr>
                <w:rFonts w:ascii="Times New Roman" w:hAnsi="Times New Roman"/>
                <w:sz w:val="24"/>
                <w:szCs w:val="24"/>
              </w:rPr>
              <w:t xml:space="preserve">30 июня 2025 г. </w:t>
            </w:r>
          </w:p>
          <w:p w14:paraId="063331D5" w14:textId="77777777" w:rsidR="002503F6" w:rsidRPr="00DE6855" w:rsidRDefault="002503F6" w:rsidP="0031097C">
            <w:pPr>
              <w:pStyle w:val="ConsPlusNormal"/>
              <w:jc w:val="center"/>
            </w:pPr>
            <w:r w:rsidRPr="007A1E03">
              <w:t>30 июня 2026 г.</w:t>
            </w:r>
          </w:p>
        </w:tc>
        <w:tc>
          <w:tcPr>
            <w:tcW w:w="1212" w:type="pct"/>
          </w:tcPr>
          <w:p w14:paraId="750B7A9D" w14:textId="77777777" w:rsidR="002503F6" w:rsidRPr="00DE6855" w:rsidRDefault="002503F6" w:rsidP="0031097C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568" w:type="pct"/>
          </w:tcPr>
          <w:p w14:paraId="546BC8C1" w14:textId="77777777" w:rsidR="002503F6" w:rsidRPr="00DE6855" w:rsidRDefault="002503F6" w:rsidP="002503F6">
            <w:pPr>
              <w:pStyle w:val="ConsPlusNormal"/>
              <w:jc w:val="center"/>
            </w:pPr>
            <w:r w:rsidRPr="007A1E03">
              <w:rPr>
                <w:szCs w:val="22"/>
              </w:rPr>
              <w:t>государственный</w:t>
            </w:r>
          </w:p>
          <w:p w14:paraId="4601675C" w14:textId="77777777" w:rsidR="002503F6" w:rsidRPr="00DE6855" w:rsidRDefault="002503F6" w:rsidP="002503F6">
            <w:pPr>
              <w:pStyle w:val="ConsPlusNormal"/>
              <w:jc w:val="center"/>
            </w:pPr>
            <w:r w:rsidRPr="007A1E03">
              <w:rPr>
                <w:szCs w:val="22"/>
              </w:rPr>
              <w:t>контракт</w:t>
            </w:r>
          </w:p>
        </w:tc>
        <w:tc>
          <w:tcPr>
            <w:tcW w:w="819" w:type="pct"/>
          </w:tcPr>
          <w:p w14:paraId="3EE706B2" w14:textId="77777777" w:rsidR="002503F6" w:rsidRPr="00582D3F" w:rsidRDefault="002503F6" w:rsidP="0025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20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1E03" w:rsidRPr="00DE6855" w14:paraId="61779FB2" w14:textId="77777777" w:rsidTr="00562F8C">
        <w:tc>
          <w:tcPr>
            <w:tcW w:w="179" w:type="pct"/>
          </w:tcPr>
          <w:p w14:paraId="3FFB6F86" w14:textId="77777777" w:rsidR="007A1E03" w:rsidRPr="00DE6855" w:rsidRDefault="007A1E03" w:rsidP="007A1E03">
            <w:pPr>
              <w:pStyle w:val="ConsPlusNormal"/>
              <w:numPr>
                <w:ilvl w:val="0"/>
                <w:numId w:val="3"/>
              </w:numPr>
              <w:jc w:val="center"/>
            </w:pPr>
          </w:p>
        </w:tc>
        <w:tc>
          <w:tcPr>
            <w:tcW w:w="1438" w:type="pct"/>
          </w:tcPr>
          <w:p w14:paraId="2BF2366E" w14:textId="77777777" w:rsidR="007A1E03" w:rsidRPr="00DE6855" w:rsidRDefault="007A1E03" w:rsidP="007A1E03">
            <w:pPr>
              <w:pStyle w:val="ConsPlusNormal"/>
              <w:rPr>
                <w:highlight w:val="yellow"/>
              </w:rPr>
            </w:pPr>
            <w:r w:rsidRPr="007A1E03">
              <w:t>Контрольная точка 1.1.3 «Сформирован список лиц, успешно прошедших обучение»</w:t>
            </w:r>
          </w:p>
        </w:tc>
        <w:tc>
          <w:tcPr>
            <w:tcW w:w="784" w:type="pct"/>
          </w:tcPr>
          <w:p w14:paraId="061EF022" w14:textId="77777777" w:rsidR="007A1E03" w:rsidRDefault="007A1E03" w:rsidP="007A1E03">
            <w:pPr>
              <w:pStyle w:val="ConsPlusNormal"/>
              <w:jc w:val="center"/>
            </w:pPr>
            <w:r w:rsidRPr="007A1E03">
              <w:t xml:space="preserve">30 ноября 2024 г. </w:t>
            </w:r>
          </w:p>
          <w:p w14:paraId="6BEEF77B" w14:textId="77777777" w:rsidR="007A1E03" w:rsidRDefault="007A1E03" w:rsidP="007A1E03">
            <w:pPr>
              <w:pStyle w:val="ConsPlusNormal"/>
              <w:jc w:val="center"/>
            </w:pPr>
            <w:r w:rsidRPr="007A1E03">
              <w:t xml:space="preserve">30 ноября 2025 г. </w:t>
            </w:r>
          </w:p>
          <w:p w14:paraId="49990D30" w14:textId="77777777" w:rsidR="007A1E03" w:rsidRPr="007A1E03" w:rsidRDefault="007A1E03" w:rsidP="007A1E03">
            <w:pPr>
              <w:pStyle w:val="ConsPlusNormal"/>
              <w:jc w:val="center"/>
              <w:rPr>
                <w:highlight w:val="yellow"/>
              </w:rPr>
            </w:pPr>
            <w:r w:rsidRPr="007A1E03">
              <w:t>30 ноября 2026 г.</w:t>
            </w:r>
          </w:p>
        </w:tc>
        <w:tc>
          <w:tcPr>
            <w:tcW w:w="1212" w:type="pct"/>
          </w:tcPr>
          <w:p w14:paraId="0F9BCCAC" w14:textId="77777777" w:rsidR="007A1E03" w:rsidRPr="00DE6855" w:rsidRDefault="0031097C" w:rsidP="007A1E03">
            <w:pPr>
              <w:pStyle w:val="ConsPlusNormal"/>
              <w:jc w:val="center"/>
            </w:pPr>
            <w:r w:rsidRPr="00DE6855">
              <w:t>Администрация Кугейского сельского поселения</w:t>
            </w:r>
          </w:p>
        </w:tc>
        <w:tc>
          <w:tcPr>
            <w:tcW w:w="568" w:type="pct"/>
          </w:tcPr>
          <w:p w14:paraId="67079AFA" w14:textId="77777777" w:rsidR="007A1E03" w:rsidRPr="00DE6855" w:rsidRDefault="007A1E03" w:rsidP="002503F6">
            <w:pPr>
              <w:pStyle w:val="ConsPlusNormal"/>
              <w:jc w:val="center"/>
            </w:pPr>
            <w:r w:rsidRPr="007A1E03">
              <w:rPr>
                <w:szCs w:val="22"/>
              </w:rPr>
              <w:t>справочная информация</w:t>
            </w:r>
          </w:p>
        </w:tc>
        <w:tc>
          <w:tcPr>
            <w:tcW w:w="819" w:type="pct"/>
          </w:tcPr>
          <w:p w14:paraId="29D16760" w14:textId="77777777" w:rsidR="007A1E03" w:rsidRPr="00DE6855" w:rsidRDefault="007A1E03" w:rsidP="0025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5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53656FD" w14:textId="77777777" w:rsidR="00A82B36" w:rsidRDefault="00A82B36" w:rsidP="00A82B36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0B41441" w14:textId="77777777" w:rsidR="00A82B36" w:rsidRPr="00A82B36" w:rsidRDefault="00A82B36" w:rsidP="00A82B36">
      <w:pPr>
        <w:tabs>
          <w:tab w:val="left" w:pos="10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2B3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2779F47B" w14:textId="77777777" w:rsidR="00A82B36" w:rsidRDefault="00A82B36" w:rsidP="00A82B36">
      <w:pPr>
        <w:tabs>
          <w:tab w:val="left" w:pos="1050"/>
        </w:tabs>
        <w:rPr>
          <w:rFonts w:ascii="Times New Roman" w:hAnsi="Times New Roman"/>
          <w:sz w:val="28"/>
          <w:szCs w:val="28"/>
        </w:rPr>
      </w:pPr>
      <w:r w:rsidRPr="00A82B36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                                                                         Н.О.Шаповалова </w:t>
      </w:r>
    </w:p>
    <w:p w14:paraId="0CA4D79F" w14:textId="77777777" w:rsidR="00353EE1" w:rsidRPr="00DE6855" w:rsidRDefault="00353EE1" w:rsidP="0031097C">
      <w:pPr>
        <w:tabs>
          <w:tab w:val="left" w:pos="1365"/>
        </w:tabs>
        <w:rPr>
          <w:rFonts w:ascii="Times New Roman" w:hAnsi="Times New Roman"/>
        </w:rPr>
      </w:pPr>
    </w:p>
    <w:sectPr w:rsidR="00353EE1" w:rsidRPr="00DE6855" w:rsidSect="00562F8C">
      <w:headerReference w:type="default" r:id="rId14"/>
      <w:footerReference w:type="default" r:id="rId15"/>
      <w:pgSz w:w="16838" w:h="11906" w:orient="landscape"/>
      <w:pgMar w:top="851" w:right="567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A13F" w14:textId="77777777" w:rsidR="00451062" w:rsidRDefault="00451062">
      <w:pPr>
        <w:spacing w:after="0" w:line="240" w:lineRule="auto"/>
      </w:pPr>
      <w:r>
        <w:separator/>
      </w:r>
    </w:p>
  </w:endnote>
  <w:endnote w:type="continuationSeparator" w:id="0">
    <w:p w14:paraId="529E5987" w14:textId="77777777" w:rsidR="00451062" w:rsidRDefault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ACBC" w14:textId="77777777" w:rsidR="0028397B" w:rsidRDefault="0028397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2D9B" w14:textId="77777777" w:rsidR="0028397B" w:rsidRDefault="0028397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6E77" w14:textId="77777777" w:rsidR="00451062" w:rsidRDefault="00451062">
      <w:pPr>
        <w:spacing w:after="0" w:line="240" w:lineRule="auto"/>
      </w:pPr>
      <w:r>
        <w:separator/>
      </w:r>
    </w:p>
  </w:footnote>
  <w:footnote w:type="continuationSeparator" w:id="0">
    <w:p w14:paraId="5A2D7630" w14:textId="77777777" w:rsidR="00451062" w:rsidRDefault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3F3E" w14:textId="77777777" w:rsidR="0028397B" w:rsidRDefault="0028397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53A4" w14:textId="77777777" w:rsidR="0028397B" w:rsidRDefault="0028397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263"/>
    <w:multiLevelType w:val="hybridMultilevel"/>
    <w:tmpl w:val="0F6A9C3E"/>
    <w:lvl w:ilvl="0" w:tplc="77627ABC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CBD"/>
    <w:multiLevelType w:val="hybridMultilevel"/>
    <w:tmpl w:val="685CF660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F0C6F"/>
    <w:multiLevelType w:val="hybridMultilevel"/>
    <w:tmpl w:val="7D0CC482"/>
    <w:lvl w:ilvl="0" w:tplc="B114E77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D6DEB"/>
    <w:multiLevelType w:val="hybridMultilevel"/>
    <w:tmpl w:val="5D34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3B9"/>
    <w:multiLevelType w:val="hybridMultilevel"/>
    <w:tmpl w:val="B10CC622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825409"/>
    <w:multiLevelType w:val="multilevel"/>
    <w:tmpl w:val="158254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EFA"/>
    <w:multiLevelType w:val="hybridMultilevel"/>
    <w:tmpl w:val="1E6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606"/>
    <w:multiLevelType w:val="multilevel"/>
    <w:tmpl w:val="1FC326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19"/>
    <w:multiLevelType w:val="hybridMultilevel"/>
    <w:tmpl w:val="9DEA933E"/>
    <w:lvl w:ilvl="0" w:tplc="1B74B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690"/>
    <w:multiLevelType w:val="hybridMultilevel"/>
    <w:tmpl w:val="01D0CC16"/>
    <w:lvl w:ilvl="0" w:tplc="B114E77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9253C"/>
    <w:multiLevelType w:val="hybridMultilevel"/>
    <w:tmpl w:val="307EAB4C"/>
    <w:lvl w:ilvl="0" w:tplc="2966AFB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1F6D"/>
    <w:multiLevelType w:val="hybridMultilevel"/>
    <w:tmpl w:val="923EE948"/>
    <w:lvl w:ilvl="0" w:tplc="8102A56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0A2"/>
    <w:multiLevelType w:val="hybridMultilevel"/>
    <w:tmpl w:val="EEF6FF18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2253"/>
    <w:multiLevelType w:val="hybridMultilevel"/>
    <w:tmpl w:val="22660C88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2FBA"/>
    <w:multiLevelType w:val="hybridMultilevel"/>
    <w:tmpl w:val="F1A03C34"/>
    <w:lvl w:ilvl="0" w:tplc="0044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764"/>
    <w:multiLevelType w:val="hybridMultilevel"/>
    <w:tmpl w:val="6D247B9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6B8E"/>
    <w:multiLevelType w:val="hybridMultilevel"/>
    <w:tmpl w:val="EEEEB102"/>
    <w:lvl w:ilvl="0" w:tplc="B114E7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45F5"/>
    <w:multiLevelType w:val="hybridMultilevel"/>
    <w:tmpl w:val="2E5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7AE9"/>
    <w:multiLevelType w:val="hybridMultilevel"/>
    <w:tmpl w:val="31A86CC6"/>
    <w:lvl w:ilvl="0" w:tplc="1AA803F2">
      <w:start w:val="1"/>
      <w:numFmt w:val="decimal"/>
      <w:lvlText w:val="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43D22"/>
    <w:multiLevelType w:val="hybridMultilevel"/>
    <w:tmpl w:val="FDCAC20C"/>
    <w:lvl w:ilvl="0" w:tplc="51DE2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1841"/>
    <w:multiLevelType w:val="multilevel"/>
    <w:tmpl w:val="7FA118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6301">
    <w:abstractNumId w:val="19"/>
  </w:num>
  <w:num w:numId="2" w16cid:durableId="1458134683">
    <w:abstractNumId w:val="14"/>
  </w:num>
  <w:num w:numId="3" w16cid:durableId="312754724">
    <w:abstractNumId w:val="1"/>
  </w:num>
  <w:num w:numId="4" w16cid:durableId="164324634">
    <w:abstractNumId w:val="20"/>
  </w:num>
  <w:num w:numId="5" w16cid:durableId="1219826406">
    <w:abstractNumId w:val="17"/>
  </w:num>
  <w:num w:numId="6" w16cid:durableId="2119831441">
    <w:abstractNumId w:val="0"/>
  </w:num>
  <w:num w:numId="7" w16cid:durableId="589772642">
    <w:abstractNumId w:val="10"/>
  </w:num>
  <w:num w:numId="8" w16cid:durableId="721562144">
    <w:abstractNumId w:val="12"/>
  </w:num>
  <w:num w:numId="9" w16cid:durableId="188876548">
    <w:abstractNumId w:val="13"/>
  </w:num>
  <w:num w:numId="10" w16cid:durableId="726418205">
    <w:abstractNumId w:val="15"/>
  </w:num>
  <w:num w:numId="11" w16cid:durableId="1033068872">
    <w:abstractNumId w:val="9"/>
  </w:num>
  <w:num w:numId="12" w16cid:durableId="227108323">
    <w:abstractNumId w:val="11"/>
  </w:num>
  <w:num w:numId="13" w16cid:durableId="155803254">
    <w:abstractNumId w:val="8"/>
  </w:num>
  <w:num w:numId="14" w16cid:durableId="1540362810">
    <w:abstractNumId w:val="4"/>
  </w:num>
  <w:num w:numId="15" w16cid:durableId="282808378">
    <w:abstractNumId w:val="2"/>
  </w:num>
  <w:num w:numId="16" w16cid:durableId="427770180">
    <w:abstractNumId w:val="16"/>
  </w:num>
  <w:num w:numId="17" w16cid:durableId="1088964483">
    <w:abstractNumId w:val="6"/>
  </w:num>
  <w:num w:numId="18" w16cid:durableId="1437213476">
    <w:abstractNumId w:val="3"/>
  </w:num>
  <w:num w:numId="19" w16cid:durableId="62485173">
    <w:abstractNumId w:val="7"/>
  </w:num>
  <w:num w:numId="20" w16cid:durableId="1895584656">
    <w:abstractNumId w:val="18"/>
  </w:num>
  <w:num w:numId="21" w16cid:durableId="932785727">
    <w:abstractNumId w:val="21"/>
  </w:num>
  <w:num w:numId="22" w16cid:durableId="14300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8"/>
    <w:rsid w:val="00010D5D"/>
    <w:rsid w:val="00014082"/>
    <w:rsid w:val="00022C17"/>
    <w:rsid w:val="00040698"/>
    <w:rsid w:val="00060691"/>
    <w:rsid w:val="0006138E"/>
    <w:rsid w:val="000614A6"/>
    <w:rsid w:val="00070475"/>
    <w:rsid w:val="0007251C"/>
    <w:rsid w:val="00075FEE"/>
    <w:rsid w:val="00085C06"/>
    <w:rsid w:val="00091873"/>
    <w:rsid w:val="000938D5"/>
    <w:rsid w:val="000A3317"/>
    <w:rsid w:val="000A3D59"/>
    <w:rsid w:val="000B4FE3"/>
    <w:rsid w:val="000C57F7"/>
    <w:rsid w:val="000C6FDB"/>
    <w:rsid w:val="000C7DC9"/>
    <w:rsid w:val="000E04EC"/>
    <w:rsid w:val="000E0915"/>
    <w:rsid w:val="000E6106"/>
    <w:rsid w:val="000E7489"/>
    <w:rsid w:val="000E7786"/>
    <w:rsid w:val="000F2732"/>
    <w:rsid w:val="000F37C9"/>
    <w:rsid w:val="00100B62"/>
    <w:rsid w:val="00103ED3"/>
    <w:rsid w:val="001077CA"/>
    <w:rsid w:val="00113718"/>
    <w:rsid w:val="001157E6"/>
    <w:rsid w:val="00116C2F"/>
    <w:rsid w:val="00121C4B"/>
    <w:rsid w:val="0012387C"/>
    <w:rsid w:val="001275E2"/>
    <w:rsid w:val="00132018"/>
    <w:rsid w:val="001365F5"/>
    <w:rsid w:val="001367DD"/>
    <w:rsid w:val="0013682A"/>
    <w:rsid w:val="00140CA9"/>
    <w:rsid w:val="001416E7"/>
    <w:rsid w:val="00141E47"/>
    <w:rsid w:val="00162F68"/>
    <w:rsid w:val="00167953"/>
    <w:rsid w:val="00170D7D"/>
    <w:rsid w:val="001720CA"/>
    <w:rsid w:val="001825EF"/>
    <w:rsid w:val="0018278B"/>
    <w:rsid w:val="0018342E"/>
    <w:rsid w:val="0019301B"/>
    <w:rsid w:val="00193FAF"/>
    <w:rsid w:val="001966CF"/>
    <w:rsid w:val="001B7F03"/>
    <w:rsid w:val="001C00AB"/>
    <w:rsid w:val="001C66E1"/>
    <w:rsid w:val="001D0E5E"/>
    <w:rsid w:val="001D22CD"/>
    <w:rsid w:val="001D2350"/>
    <w:rsid w:val="001D2683"/>
    <w:rsid w:val="001D35D0"/>
    <w:rsid w:val="001D6D02"/>
    <w:rsid w:val="001E7C7A"/>
    <w:rsid w:val="001F6115"/>
    <w:rsid w:val="002004EF"/>
    <w:rsid w:val="0021088F"/>
    <w:rsid w:val="0021640C"/>
    <w:rsid w:val="00222FBB"/>
    <w:rsid w:val="002240E0"/>
    <w:rsid w:val="002369F2"/>
    <w:rsid w:val="00245CA6"/>
    <w:rsid w:val="002503F6"/>
    <w:rsid w:val="0025124C"/>
    <w:rsid w:val="00256D10"/>
    <w:rsid w:val="0025705C"/>
    <w:rsid w:val="00261ED0"/>
    <w:rsid w:val="00264A1A"/>
    <w:rsid w:val="00273283"/>
    <w:rsid w:val="00275374"/>
    <w:rsid w:val="002764A3"/>
    <w:rsid w:val="00282856"/>
    <w:rsid w:val="0028397B"/>
    <w:rsid w:val="002908E3"/>
    <w:rsid w:val="00292944"/>
    <w:rsid w:val="002952E1"/>
    <w:rsid w:val="002A05B7"/>
    <w:rsid w:val="002B3881"/>
    <w:rsid w:val="002B4ED5"/>
    <w:rsid w:val="002C75C3"/>
    <w:rsid w:val="002D4730"/>
    <w:rsid w:val="002F7176"/>
    <w:rsid w:val="00306EDE"/>
    <w:rsid w:val="0031097C"/>
    <w:rsid w:val="003133AC"/>
    <w:rsid w:val="00320C51"/>
    <w:rsid w:val="00324D53"/>
    <w:rsid w:val="00327416"/>
    <w:rsid w:val="00333171"/>
    <w:rsid w:val="00342463"/>
    <w:rsid w:val="00342D99"/>
    <w:rsid w:val="00343200"/>
    <w:rsid w:val="00343D38"/>
    <w:rsid w:val="003442E0"/>
    <w:rsid w:val="003520D6"/>
    <w:rsid w:val="00353EE1"/>
    <w:rsid w:val="003557F4"/>
    <w:rsid w:val="003668E3"/>
    <w:rsid w:val="003703AE"/>
    <w:rsid w:val="00377523"/>
    <w:rsid w:val="00380D67"/>
    <w:rsid w:val="00380E09"/>
    <w:rsid w:val="00387D04"/>
    <w:rsid w:val="00391E55"/>
    <w:rsid w:val="00394C93"/>
    <w:rsid w:val="003A1E14"/>
    <w:rsid w:val="003A3E09"/>
    <w:rsid w:val="003C679F"/>
    <w:rsid w:val="003D786A"/>
    <w:rsid w:val="003E0BCA"/>
    <w:rsid w:val="003E514A"/>
    <w:rsid w:val="003E7764"/>
    <w:rsid w:val="003E7F72"/>
    <w:rsid w:val="003F378C"/>
    <w:rsid w:val="00400380"/>
    <w:rsid w:val="004114EA"/>
    <w:rsid w:val="00411E44"/>
    <w:rsid w:val="0041449B"/>
    <w:rsid w:val="00417304"/>
    <w:rsid w:val="004275D2"/>
    <w:rsid w:val="00444D9F"/>
    <w:rsid w:val="00451062"/>
    <w:rsid w:val="00453961"/>
    <w:rsid w:val="00455497"/>
    <w:rsid w:val="00456420"/>
    <w:rsid w:val="004606A3"/>
    <w:rsid w:val="00461474"/>
    <w:rsid w:val="00462B6C"/>
    <w:rsid w:val="0046538F"/>
    <w:rsid w:val="00482042"/>
    <w:rsid w:val="0048262E"/>
    <w:rsid w:val="0048383D"/>
    <w:rsid w:val="004926BD"/>
    <w:rsid w:val="00494F77"/>
    <w:rsid w:val="004A01CB"/>
    <w:rsid w:val="004B2FE6"/>
    <w:rsid w:val="004B49EE"/>
    <w:rsid w:val="004C060E"/>
    <w:rsid w:val="004C4A62"/>
    <w:rsid w:val="004C6E4C"/>
    <w:rsid w:val="004C7B24"/>
    <w:rsid w:val="004C7BC6"/>
    <w:rsid w:val="004D0AE0"/>
    <w:rsid w:val="004D4E8F"/>
    <w:rsid w:val="004D54B2"/>
    <w:rsid w:val="004D6BAB"/>
    <w:rsid w:val="004D7889"/>
    <w:rsid w:val="004F08EF"/>
    <w:rsid w:val="004F2424"/>
    <w:rsid w:val="004F7A16"/>
    <w:rsid w:val="00501314"/>
    <w:rsid w:val="00506238"/>
    <w:rsid w:val="005079D6"/>
    <w:rsid w:val="0051701B"/>
    <w:rsid w:val="0052029B"/>
    <w:rsid w:val="00524CED"/>
    <w:rsid w:val="00527D85"/>
    <w:rsid w:val="00530E32"/>
    <w:rsid w:val="00532C1C"/>
    <w:rsid w:val="00532CAD"/>
    <w:rsid w:val="00536F5F"/>
    <w:rsid w:val="00543F42"/>
    <w:rsid w:val="005514D8"/>
    <w:rsid w:val="00562F8C"/>
    <w:rsid w:val="00581FD9"/>
    <w:rsid w:val="00582722"/>
    <w:rsid w:val="00582D3F"/>
    <w:rsid w:val="00596049"/>
    <w:rsid w:val="005A1B52"/>
    <w:rsid w:val="005B4CE5"/>
    <w:rsid w:val="005C197A"/>
    <w:rsid w:val="005C3739"/>
    <w:rsid w:val="005C515A"/>
    <w:rsid w:val="005D0F10"/>
    <w:rsid w:val="005D6637"/>
    <w:rsid w:val="005E3D37"/>
    <w:rsid w:val="005E4096"/>
    <w:rsid w:val="005E5B62"/>
    <w:rsid w:val="005E7772"/>
    <w:rsid w:val="005E7DA4"/>
    <w:rsid w:val="005F620C"/>
    <w:rsid w:val="005F7A0F"/>
    <w:rsid w:val="0060733F"/>
    <w:rsid w:val="00613D4D"/>
    <w:rsid w:val="006169F5"/>
    <w:rsid w:val="0061772F"/>
    <w:rsid w:val="00625C07"/>
    <w:rsid w:val="00636552"/>
    <w:rsid w:val="00637E99"/>
    <w:rsid w:val="00653139"/>
    <w:rsid w:val="006548B8"/>
    <w:rsid w:val="00657EE5"/>
    <w:rsid w:val="00665ECE"/>
    <w:rsid w:val="00666001"/>
    <w:rsid w:val="00666257"/>
    <w:rsid w:val="00671AD3"/>
    <w:rsid w:val="00673E55"/>
    <w:rsid w:val="00683FDA"/>
    <w:rsid w:val="006843F3"/>
    <w:rsid w:val="00686935"/>
    <w:rsid w:val="00697F89"/>
    <w:rsid w:val="006A3615"/>
    <w:rsid w:val="006A59D2"/>
    <w:rsid w:val="006B4B27"/>
    <w:rsid w:val="006B4EED"/>
    <w:rsid w:val="006C112B"/>
    <w:rsid w:val="006C2057"/>
    <w:rsid w:val="006C42E8"/>
    <w:rsid w:val="006D443B"/>
    <w:rsid w:val="006E2AD6"/>
    <w:rsid w:val="006F3DC6"/>
    <w:rsid w:val="0070061C"/>
    <w:rsid w:val="007010C4"/>
    <w:rsid w:val="0070387E"/>
    <w:rsid w:val="00703C55"/>
    <w:rsid w:val="00715866"/>
    <w:rsid w:val="00730605"/>
    <w:rsid w:val="007327D4"/>
    <w:rsid w:val="00743BE2"/>
    <w:rsid w:val="0074513D"/>
    <w:rsid w:val="007457A9"/>
    <w:rsid w:val="007514DF"/>
    <w:rsid w:val="007624DF"/>
    <w:rsid w:val="007651C0"/>
    <w:rsid w:val="007746DA"/>
    <w:rsid w:val="00777A36"/>
    <w:rsid w:val="0079048F"/>
    <w:rsid w:val="007A1E03"/>
    <w:rsid w:val="007A618F"/>
    <w:rsid w:val="007B405B"/>
    <w:rsid w:val="007B4063"/>
    <w:rsid w:val="007B7D20"/>
    <w:rsid w:val="007C1D1D"/>
    <w:rsid w:val="007C479C"/>
    <w:rsid w:val="007C5C0B"/>
    <w:rsid w:val="007D3DA6"/>
    <w:rsid w:val="007D512E"/>
    <w:rsid w:val="007E2BF1"/>
    <w:rsid w:val="007E3C91"/>
    <w:rsid w:val="007F3D0D"/>
    <w:rsid w:val="007F4D62"/>
    <w:rsid w:val="007F6ECB"/>
    <w:rsid w:val="00801416"/>
    <w:rsid w:val="00802D02"/>
    <w:rsid w:val="00804523"/>
    <w:rsid w:val="0081023B"/>
    <w:rsid w:val="00812767"/>
    <w:rsid w:val="0081677A"/>
    <w:rsid w:val="0081697B"/>
    <w:rsid w:val="0082047B"/>
    <w:rsid w:val="00827829"/>
    <w:rsid w:val="00833498"/>
    <w:rsid w:val="00845E00"/>
    <w:rsid w:val="008510B8"/>
    <w:rsid w:val="0087234F"/>
    <w:rsid w:val="0089240A"/>
    <w:rsid w:val="008932F4"/>
    <w:rsid w:val="008A35AF"/>
    <w:rsid w:val="008A773C"/>
    <w:rsid w:val="008B33FE"/>
    <w:rsid w:val="008C2E6E"/>
    <w:rsid w:val="008C45E0"/>
    <w:rsid w:val="008C6D12"/>
    <w:rsid w:val="008E02CB"/>
    <w:rsid w:val="008E02E7"/>
    <w:rsid w:val="008E1BF2"/>
    <w:rsid w:val="008F4256"/>
    <w:rsid w:val="00902ED2"/>
    <w:rsid w:val="00904775"/>
    <w:rsid w:val="009114BF"/>
    <w:rsid w:val="009148B8"/>
    <w:rsid w:val="009275BA"/>
    <w:rsid w:val="009276B0"/>
    <w:rsid w:val="00927A7F"/>
    <w:rsid w:val="009330B2"/>
    <w:rsid w:val="00934326"/>
    <w:rsid w:val="0093436A"/>
    <w:rsid w:val="00935207"/>
    <w:rsid w:val="00935A8D"/>
    <w:rsid w:val="009415F0"/>
    <w:rsid w:val="00942A48"/>
    <w:rsid w:val="00962147"/>
    <w:rsid w:val="00967757"/>
    <w:rsid w:val="00997487"/>
    <w:rsid w:val="009A7BAA"/>
    <w:rsid w:val="009C2385"/>
    <w:rsid w:val="009C2776"/>
    <w:rsid w:val="009C4655"/>
    <w:rsid w:val="009C7662"/>
    <w:rsid w:val="009C7A36"/>
    <w:rsid w:val="009D59FB"/>
    <w:rsid w:val="009E35A6"/>
    <w:rsid w:val="009F2089"/>
    <w:rsid w:val="009F68DC"/>
    <w:rsid w:val="00A30379"/>
    <w:rsid w:val="00A339C3"/>
    <w:rsid w:val="00A40AC9"/>
    <w:rsid w:val="00A423D1"/>
    <w:rsid w:val="00A42C1E"/>
    <w:rsid w:val="00A42EA5"/>
    <w:rsid w:val="00A52B4D"/>
    <w:rsid w:val="00A54080"/>
    <w:rsid w:val="00A54350"/>
    <w:rsid w:val="00A656DF"/>
    <w:rsid w:val="00A72215"/>
    <w:rsid w:val="00A82B36"/>
    <w:rsid w:val="00A9240F"/>
    <w:rsid w:val="00A9483A"/>
    <w:rsid w:val="00A97101"/>
    <w:rsid w:val="00AA5056"/>
    <w:rsid w:val="00AA5840"/>
    <w:rsid w:val="00AA5D75"/>
    <w:rsid w:val="00AC19F1"/>
    <w:rsid w:val="00AC508F"/>
    <w:rsid w:val="00AC6340"/>
    <w:rsid w:val="00AC7C2A"/>
    <w:rsid w:val="00AD6E1A"/>
    <w:rsid w:val="00AD7BB0"/>
    <w:rsid w:val="00AE1894"/>
    <w:rsid w:val="00AE20AC"/>
    <w:rsid w:val="00AE73AF"/>
    <w:rsid w:val="00AF37CB"/>
    <w:rsid w:val="00AF40F7"/>
    <w:rsid w:val="00AF5C6A"/>
    <w:rsid w:val="00B05DDF"/>
    <w:rsid w:val="00B07104"/>
    <w:rsid w:val="00B10A81"/>
    <w:rsid w:val="00B20496"/>
    <w:rsid w:val="00B21974"/>
    <w:rsid w:val="00B21BA2"/>
    <w:rsid w:val="00B25732"/>
    <w:rsid w:val="00B27D19"/>
    <w:rsid w:val="00B33F2B"/>
    <w:rsid w:val="00B346C4"/>
    <w:rsid w:val="00B431B7"/>
    <w:rsid w:val="00B519BB"/>
    <w:rsid w:val="00B52F20"/>
    <w:rsid w:val="00B5798F"/>
    <w:rsid w:val="00B6487E"/>
    <w:rsid w:val="00B64921"/>
    <w:rsid w:val="00B6562D"/>
    <w:rsid w:val="00B71B43"/>
    <w:rsid w:val="00B7409F"/>
    <w:rsid w:val="00B82D78"/>
    <w:rsid w:val="00B86CC3"/>
    <w:rsid w:val="00B95319"/>
    <w:rsid w:val="00B96B83"/>
    <w:rsid w:val="00BA2D5C"/>
    <w:rsid w:val="00BA3A32"/>
    <w:rsid w:val="00BB1251"/>
    <w:rsid w:val="00BC4373"/>
    <w:rsid w:val="00BC4A1D"/>
    <w:rsid w:val="00BC5DE8"/>
    <w:rsid w:val="00BD0D4E"/>
    <w:rsid w:val="00BD7720"/>
    <w:rsid w:val="00BD7ECF"/>
    <w:rsid w:val="00BE577C"/>
    <w:rsid w:val="00BF1DB7"/>
    <w:rsid w:val="00BF30E9"/>
    <w:rsid w:val="00BF5966"/>
    <w:rsid w:val="00C06DDD"/>
    <w:rsid w:val="00C07A3E"/>
    <w:rsid w:val="00C12371"/>
    <w:rsid w:val="00C13FFF"/>
    <w:rsid w:val="00C20CB4"/>
    <w:rsid w:val="00C2207F"/>
    <w:rsid w:val="00C240CC"/>
    <w:rsid w:val="00C24229"/>
    <w:rsid w:val="00C27C58"/>
    <w:rsid w:val="00C30F5F"/>
    <w:rsid w:val="00C31575"/>
    <w:rsid w:val="00C438AF"/>
    <w:rsid w:val="00C443FC"/>
    <w:rsid w:val="00C45FC4"/>
    <w:rsid w:val="00C536C5"/>
    <w:rsid w:val="00C5377B"/>
    <w:rsid w:val="00C61CBB"/>
    <w:rsid w:val="00C70441"/>
    <w:rsid w:val="00C72DB0"/>
    <w:rsid w:val="00C748B9"/>
    <w:rsid w:val="00C86453"/>
    <w:rsid w:val="00C872E6"/>
    <w:rsid w:val="00C875FD"/>
    <w:rsid w:val="00C93C72"/>
    <w:rsid w:val="00C96EA0"/>
    <w:rsid w:val="00C97CC0"/>
    <w:rsid w:val="00CA684F"/>
    <w:rsid w:val="00CA74EA"/>
    <w:rsid w:val="00CB26B6"/>
    <w:rsid w:val="00CB38C5"/>
    <w:rsid w:val="00CC3A29"/>
    <w:rsid w:val="00CC443D"/>
    <w:rsid w:val="00CD4240"/>
    <w:rsid w:val="00CD5814"/>
    <w:rsid w:val="00CE44D1"/>
    <w:rsid w:val="00D11C96"/>
    <w:rsid w:val="00D11F5C"/>
    <w:rsid w:val="00D161C3"/>
    <w:rsid w:val="00D16345"/>
    <w:rsid w:val="00D33CD2"/>
    <w:rsid w:val="00D41CD2"/>
    <w:rsid w:val="00D461AA"/>
    <w:rsid w:val="00D46A3D"/>
    <w:rsid w:val="00D54D18"/>
    <w:rsid w:val="00D57560"/>
    <w:rsid w:val="00D64604"/>
    <w:rsid w:val="00D703E9"/>
    <w:rsid w:val="00D80DD4"/>
    <w:rsid w:val="00D8409F"/>
    <w:rsid w:val="00D90D52"/>
    <w:rsid w:val="00DA4094"/>
    <w:rsid w:val="00DB1F67"/>
    <w:rsid w:val="00DB4A3D"/>
    <w:rsid w:val="00DB67A4"/>
    <w:rsid w:val="00DD5EBE"/>
    <w:rsid w:val="00DD6788"/>
    <w:rsid w:val="00DD7850"/>
    <w:rsid w:val="00DE4CE2"/>
    <w:rsid w:val="00DE6855"/>
    <w:rsid w:val="00DF2F02"/>
    <w:rsid w:val="00E02B6E"/>
    <w:rsid w:val="00E03681"/>
    <w:rsid w:val="00E06F49"/>
    <w:rsid w:val="00E10C10"/>
    <w:rsid w:val="00E15215"/>
    <w:rsid w:val="00E22BA2"/>
    <w:rsid w:val="00E3013F"/>
    <w:rsid w:val="00E301ED"/>
    <w:rsid w:val="00E522DF"/>
    <w:rsid w:val="00E529AC"/>
    <w:rsid w:val="00E541C3"/>
    <w:rsid w:val="00E559A6"/>
    <w:rsid w:val="00E60152"/>
    <w:rsid w:val="00E64233"/>
    <w:rsid w:val="00E642C2"/>
    <w:rsid w:val="00E64B2D"/>
    <w:rsid w:val="00E665CD"/>
    <w:rsid w:val="00E674A2"/>
    <w:rsid w:val="00E801F2"/>
    <w:rsid w:val="00E807D8"/>
    <w:rsid w:val="00E85F30"/>
    <w:rsid w:val="00E94964"/>
    <w:rsid w:val="00EA1573"/>
    <w:rsid w:val="00EA2ED2"/>
    <w:rsid w:val="00EA7CDE"/>
    <w:rsid w:val="00EB0E5C"/>
    <w:rsid w:val="00EB10AD"/>
    <w:rsid w:val="00ED1BF5"/>
    <w:rsid w:val="00ED2E63"/>
    <w:rsid w:val="00ED6132"/>
    <w:rsid w:val="00EE1C48"/>
    <w:rsid w:val="00EF4687"/>
    <w:rsid w:val="00EF55B2"/>
    <w:rsid w:val="00F05143"/>
    <w:rsid w:val="00F05A09"/>
    <w:rsid w:val="00F14BBF"/>
    <w:rsid w:val="00F16801"/>
    <w:rsid w:val="00F17D54"/>
    <w:rsid w:val="00F309C3"/>
    <w:rsid w:val="00F315A4"/>
    <w:rsid w:val="00F4192F"/>
    <w:rsid w:val="00F45402"/>
    <w:rsid w:val="00F61E56"/>
    <w:rsid w:val="00F65EB7"/>
    <w:rsid w:val="00F67B3F"/>
    <w:rsid w:val="00F7357D"/>
    <w:rsid w:val="00F84125"/>
    <w:rsid w:val="00F8630D"/>
    <w:rsid w:val="00FA2A17"/>
    <w:rsid w:val="00FB0631"/>
    <w:rsid w:val="00FB6D22"/>
    <w:rsid w:val="00FC4889"/>
    <w:rsid w:val="00FD0772"/>
    <w:rsid w:val="00FE46DB"/>
    <w:rsid w:val="00FF0677"/>
    <w:rsid w:val="00FF2621"/>
    <w:rsid w:val="00FF3990"/>
    <w:rsid w:val="00FF4268"/>
    <w:rsid w:val="00FF568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D2CCE"/>
  <w15:docId w15:val="{408F905B-AE70-447B-B684-02DAFBAB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C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A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A2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2A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A2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A2A1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A2A1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A2A1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A2A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A2A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807D8"/>
    <w:rPr>
      <w:rFonts w:ascii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2049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20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2049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21C4B"/>
    <w:rPr>
      <w:rFonts w:ascii="Segoe UI" w:hAnsi="Segoe UI" w:cs="Segoe UI"/>
      <w:sz w:val="18"/>
      <w:szCs w:val="18"/>
    </w:rPr>
  </w:style>
  <w:style w:type="character" w:customStyle="1" w:styleId="1">
    <w:name w:val="Обычный1"/>
    <w:qFormat/>
    <w:rsid w:val="00091873"/>
    <w:rPr>
      <w:sz w:val="22"/>
    </w:rPr>
  </w:style>
  <w:style w:type="character" w:styleId="aa">
    <w:name w:val="Hyperlink"/>
    <w:uiPriority w:val="99"/>
    <w:unhideWhenUsed/>
    <w:rsid w:val="003703AE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3703AE"/>
    <w:rPr>
      <w:color w:val="954F72"/>
      <w:u w:val="single"/>
    </w:rPr>
  </w:style>
  <w:style w:type="character" w:customStyle="1" w:styleId="3">
    <w:name w:val="Знак Знак3"/>
    <w:basedOn w:val="a0"/>
    <w:rsid w:val="00BD7720"/>
  </w:style>
  <w:style w:type="paragraph" w:styleId="ac">
    <w:name w:val="Body Text"/>
    <w:basedOn w:val="a"/>
    <w:link w:val="ad"/>
    <w:rsid w:val="00F841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F84125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4C7BC6"/>
    <w:pPr>
      <w:ind w:left="720"/>
      <w:contextualSpacing/>
    </w:pPr>
  </w:style>
  <w:style w:type="paragraph" w:customStyle="1" w:styleId="af">
    <w:name w:val="Прижатый влево"/>
    <w:basedOn w:val="a"/>
    <w:uiPriority w:val="99"/>
    <w:qFormat/>
    <w:rsid w:val="002369F2"/>
    <w:pPr>
      <w:widowControl w:val="0"/>
      <w:suppressAutoHyphens/>
      <w:spacing w:after="0" w:line="240" w:lineRule="auto"/>
    </w:pPr>
    <w:rPr>
      <w:rFonts w:ascii="Arial" w:hAnsi="Arial" w:cs="Arial"/>
      <w:kern w:val="2"/>
      <w:sz w:val="24"/>
      <w:szCs w:val="24"/>
    </w:rPr>
  </w:style>
  <w:style w:type="paragraph" w:styleId="af0">
    <w:name w:val="Title"/>
    <w:basedOn w:val="a"/>
    <w:next w:val="a"/>
    <w:link w:val="10"/>
    <w:uiPriority w:val="10"/>
    <w:qFormat/>
    <w:rsid w:val="00DE6855"/>
    <w:pPr>
      <w:widowControl w:val="0"/>
      <w:spacing w:before="567" w:after="567" w:line="240" w:lineRule="auto"/>
      <w:jc w:val="center"/>
    </w:pPr>
    <w:rPr>
      <w:rFonts w:ascii="XO Thames" w:hAnsi="XO Thames"/>
      <w:b/>
      <w:caps/>
      <w:color w:val="000000"/>
      <w:sz w:val="40"/>
      <w:szCs w:val="20"/>
      <w:u w:color="000000"/>
    </w:rPr>
  </w:style>
  <w:style w:type="character" w:customStyle="1" w:styleId="af1">
    <w:name w:val="Заголовок Знак"/>
    <w:basedOn w:val="a0"/>
    <w:uiPriority w:val="10"/>
    <w:rsid w:val="00DE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Знак1"/>
    <w:basedOn w:val="a0"/>
    <w:link w:val="af0"/>
    <w:rsid w:val="00DE6855"/>
    <w:rPr>
      <w:rFonts w:ascii="XO Thames" w:hAnsi="XO Thames"/>
      <w:b/>
      <w:caps/>
      <w:color w:val="000000"/>
      <w:sz w:val="40"/>
      <w:u w:color="000000"/>
    </w:rPr>
  </w:style>
  <w:style w:type="character" w:customStyle="1" w:styleId="af2">
    <w:name w:val="Основной текст_"/>
    <w:basedOn w:val="a0"/>
    <w:qFormat/>
    <w:rsid w:val="005A1B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Standard">
    <w:name w:val="Standard"/>
    <w:qFormat/>
    <w:rsid w:val="005A1B52"/>
    <w:pPr>
      <w:widowControl w:val="0"/>
      <w:suppressAutoHyphens/>
    </w:pPr>
    <w:rPr>
      <w:rFonts w:ascii="Times New Roman" w:hAnsi="Times New Roman"/>
      <w:color w:val="000000"/>
      <w:sz w:val="24"/>
    </w:rPr>
  </w:style>
  <w:style w:type="character" w:customStyle="1" w:styleId="af3">
    <w:name w:val="Другое_"/>
    <w:basedOn w:val="a0"/>
    <w:qFormat/>
    <w:rsid w:val="006E2A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01&amp;date=05.08.2024&amp;dst=2&amp;field=134" TargetMode="External"/><Relationship Id="rId13" Type="http://schemas.openxmlformats.org/officeDocument/2006/relationships/hyperlink" Target="https://login.consultant.ru/link/?req=doc&amp;base=LAW&amp;n=441135&amp;date=05.08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5.08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801&amp;date=05.08.2024&amp;dst=2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8B48-D128-43B5-BBA9-5D85AD6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12</Words>
  <Characters>20022</Characters>
  <Application>Microsoft Office Word</Application>
  <DocSecurity>2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17.10.2018 N 643(ред. от 03.06.2024)"Об утверждении государственной программы Ростовской области "Социальная поддержка граждан"</vt:lpstr>
    </vt:vector>
  </TitlesOfParts>
  <Company>КонсультантПлюс Версия 4023.00.50</Company>
  <LinksUpToDate>false</LinksUpToDate>
  <CharactersWithSpaces>23488</CharactersWithSpaces>
  <SharedDoc>false</SharedDoc>
  <HLinks>
    <vt:vector size="120" baseType="variant">
      <vt:variant>
        <vt:i4>720906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05.08.2024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268701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0801&amp;date=05.08.2024&amp;dst=2&amp;field=134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69897&amp;date=05.08.2024&amp;dst=100076&amp;field=134</vt:lpwstr>
      </vt:variant>
      <vt:variant>
        <vt:lpwstr/>
      </vt:variant>
      <vt:variant>
        <vt:i4>714352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6376&amp;date=05.08.2024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026&amp;date=05.08.2024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9271&amp;date=05.08.2024&amp;dst=100013&amp;field=134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65069&amp;date=05.08.2024&amp;dst=100014&amp;field=134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785&amp;date=05.08.2024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33877&amp;date=05.08.2024&amp;dst=10605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17.10.2018 N 643(ред. от 03.06.2024)"Об утверждении государственной программы Ростовской области "Социальная поддержка граждан"</dc:title>
  <dc:creator>АРМ20</dc:creator>
  <cp:lastModifiedBy>Кугей Администрация</cp:lastModifiedBy>
  <cp:revision>5</cp:revision>
  <cp:lastPrinted>2024-11-14T09:40:00Z</cp:lastPrinted>
  <dcterms:created xsi:type="dcterms:W3CDTF">2025-04-01T07:54:00Z</dcterms:created>
  <dcterms:modified xsi:type="dcterms:W3CDTF">2026-02-12T10:07:00Z</dcterms:modified>
</cp:coreProperties>
</file>